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D2E" w:rsidRPr="00B94A66" w:rsidRDefault="007F0D2E" w:rsidP="00B94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A66">
        <w:rPr>
          <w:rFonts w:ascii="Times New Roman" w:hAnsi="Times New Roman" w:cs="Times New Roman"/>
          <w:b/>
          <w:sz w:val="24"/>
          <w:szCs w:val="24"/>
        </w:rPr>
        <w:t>Комплексный экзамен по МДК 02.01 Сестринский уход при различных заболеваниях и состояниях</w:t>
      </w:r>
    </w:p>
    <w:p w:rsidR="007F0D2E" w:rsidRPr="00B94A66" w:rsidRDefault="007F0D2E" w:rsidP="00B94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A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МДК 02.02 Основы реабилитации</w:t>
      </w:r>
    </w:p>
    <w:p w:rsidR="007F0D2E" w:rsidRPr="00B94A66" w:rsidRDefault="007F0D2E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F85" w:rsidRPr="00B94A66" w:rsidRDefault="00B45F8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. ПРИ ПОДОЗРЕНИИ НА ШИГЕЛЛЕЗ АНАЛИЗ КАЛА НАПРАВЛЯЕТСЯ В ЛАБОРАТОРИЮ</w:t>
      </w:r>
    </w:p>
    <w:p w:rsidR="00B45F85" w:rsidRPr="00B94A66" w:rsidRDefault="0094209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1</w:t>
      </w:r>
      <w:r w:rsidR="00B45F85" w:rsidRPr="00B94A66">
        <w:rPr>
          <w:rFonts w:ascii="Times New Roman" w:hAnsi="Times New Roman" w:cs="Times New Roman"/>
          <w:sz w:val="24"/>
          <w:szCs w:val="24"/>
        </w:rPr>
        <w:t>) бактериологическую</w:t>
      </w:r>
    </w:p>
    <w:p w:rsidR="00B45F85" w:rsidRPr="00B94A66" w:rsidRDefault="0094209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2</w:t>
      </w:r>
      <w:r w:rsidR="00B45F85" w:rsidRPr="00B94A66">
        <w:rPr>
          <w:rFonts w:ascii="Times New Roman" w:hAnsi="Times New Roman" w:cs="Times New Roman"/>
          <w:sz w:val="24"/>
          <w:szCs w:val="24"/>
        </w:rPr>
        <w:t xml:space="preserve">) биохимическую </w:t>
      </w:r>
    </w:p>
    <w:p w:rsidR="00B45F85" w:rsidRPr="00B94A66" w:rsidRDefault="0094209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 3</w:t>
      </w:r>
      <w:r w:rsidR="00B45F85" w:rsidRPr="00B94A66">
        <w:rPr>
          <w:rFonts w:ascii="Times New Roman" w:hAnsi="Times New Roman" w:cs="Times New Roman"/>
          <w:sz w:val="24"/>
          <w:szCs w:val="24"/>
        </w:rPr>
        <w:t>) клиническую</w:t>
      </w:r>
    </w:p>
    <w:p w:rsidR="005B1239" w:rsidRPr="00B94A66" w:rsidRDefault="0094209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4</w:t>
      </w:r>
      <w:r w:rsidR="00B45F85" w:rsidRPr="00B94A66">
        <w:rPr>
          <w:rFonts w:ascii="Times New Roman" w:hAnsi="Times New Roman" w:cs="Times New Roman"/>
          <w:sz w:val="24"/>
          <w:szCs w:val="24"/>
        </w:rPr>
        <w:t>) вирусологическую</w:t>
      </w:r>
    </w:p>
    <w:p w:rsidR="00F518E9" w:rsidRPr="00B94A66" w:rsidRDefault="00F518E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096" w:rsidRPr="00B94A66" w:rsidRDefault="0094209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2. ПРИ ПОДОЗРЕНИИ НА ДИФТЕРИЮ МАЗОК ИЗ ЗЕВА И НОСА НА BL НАПРАВЛЯЕТСЯ В ЛАБОРАТОРИЮ </w:t>
      </w:r>
    </w:p>
    <w:p w:rsidR="00942096" w:rsidRPr="00B94A66" w:rsidRDefault="00A32790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) биохимическую.</w:t>
      </w:r>
    </w:p>
    <w:p w:rsidR="00942096" w:rsidRPr="00B94A66" w:rsidRDefault="0094209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2) клиническую </w:t>
      </w:r>
    </w:p>
    <w:p w:rsidR="00942096" w:rsidRPr="00B94A66" w:rsidRDefault="00A32790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3) бактериологическую</w:t>
      </w:r>
    </w:p>
    <w:p w:rsidR="00942096" w:rsidRPr="00B94A66" w:rsidRDefault="0094209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4) вирусологическую</w:t>
      </w:r>
    </w:p>
    <w:p w:rsidR="00F518E9" w:rsidRPr="00B94A66" w:rsidRDefault="00F518E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096" w:rsidRPr="00B94A66" w:rsidRDefault="0094209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3. ПРИ ПОДОЗРЕНИИ НА ПИЩЕВУЮ ТОКСИКОИНФЕКЦИЮ, МАТЕРИАЛ ДЛЯ ИССЛЕДОВАНИЯ ОТПРАВЛЯЮТ В ЛАБОРАТОРИЮ </w:t>
      </w:r>
    </w:p>
    <w:p w:rsidR="00A32790" w:rsidRPr="00B94A66" w:rsidRDefault="00A32790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1)  иммунологическую  </w:t>
      </w:r>
    </w:p>
    <w:p w:rsidR="00942096" w:rsidRPr="00B94A66" w:rsidRDefault="0094209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2) клиническую</w:t>
      </w:r>
    </w:p>
    <w:p w:rsidR="00942096" w:rsidRPr="00B94A66" w:rsidRDefault="0094209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3) вирусологическую</w:t>
      </w:r>
    </w:p>
    <w:p w:rsidR="00942096" w:rsidRPr="00B94A66" w:rsidRDefault="00A32790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4) бактериологическую.</w:t>
      </w:r>
      <w:r w:rsidR="00942096" w:rsidRPr="00B9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8E9" w:rsidRPr="00B94A66" w:rsidRDefault="00F518E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096" w:rsidRPr="00B94A66" w:rsidRDefault="0094209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4. ПРИ ПОДОЗРЕНИИ НА ГЕМОРРАГИЧЕСКУЮ ЛИХОРАДКУ ОФОРМЛЯЕТСЯ НАПРАВЛЕНИЕ НА ГОСПИТАЛИЗАЦИЮ В ОТДЕЛЕНИЕ</w:t>
      </w:r>
    </w:p>
    <w:p w:rsidR="00942096" w:rsidRPr="00B94A66" w:rsidRDefault="0094209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1) инфекционное</w:t>
      </w:r>
    </w:p>
    <w:p w:rsidR="00942096" w:rsidRPr="00B94A66" w:rsidRDefault="0094209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2) хирургическое</w:t>
      </w:r>
    </w:p>
    <w:p w:rsidR="00942096" w:rsidRPr="00B94A66" w:rsidRDefault="0094209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травмотологическое</w:t>
      </w:r>
      <w:proofErr w:type="spellEnd"/>
    </w:p>
    <w:p w:rsidR="00942096" w:rsidRPr="00B94A66" w:rsidRDefault="0094209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неврологичкское</w:t>
      </w:r>
      <w:proofErr w:type="spellEnd"/>
    </w:p>
    <w:p w:rsidR="00F518E9" w:rsidRPr="00B94A66" w:rsidRDefault="00F518E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096" w:rsidRPr="00B94A66" w:rsidRDefault="0094209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5.  БОЛЬНОГО ХОЛЕРОЙ ГОСПИТАЛИЗИРУЮТ В</w:t>
      </w:r>
    </w:p>
    <w:p w:rsidR="00942096" w:rsidRPr="00B94A66" w:rsidRDefault="0094209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1) бокс кишечного инфекционного отделения стационара больницы</w:t>
      </w:r>
    </w:p>
    <w:p w:rsidR="00942096" w:rsidRPr="00B94A66" w:rsidRDefault="0094209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2) полубокс отделение детской инфекционной больницы</w:t>
      </w:r>
    </w:p>
    <w:p w:rsidR="00942096" w:rsidRPr="00B94A66" w:rsidRDefault="0094209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3) общую палату стационара специализированной медицинской помощи</w:t>
      </w:r>
    </w:p>
    <w:p w:rsidR="00942096" w:rsidRPr="00B94A66" w:rsidRDefault="0094209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4) отделение интенсивной терапии соматического стационара</w:t>
      </w:r>
    </w:p>
    <w:p w:rsidR="00F518E9" w:rsidRPr="00B94A66" w:rsidRDefault="00F518E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AC7" w:rsidRPr="00B94A66" w:rsidRDefault="00F03AC7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6.  ПР</w:t>
      </w:r>
      <w:r w:rsidR="00A32790" w:rsidRPr="00B94A66">
        <w:rPr>
          <w:rFonts w:ascii="Times New Roman" w:hAnsi="Times New Roman" w:cs="Times New Roman"/>
          <w:sz w:val="24"/>
          <w:szCs w:val="24"/>
        </w:rPr>
        <w:t xml:space="preserve">ИЧИНОЙ ИНФИЦИРОВАНИЯ </w:t>
      </w:r>
      <w:proofErr w:type="gramStart"/>
      <w:r w:rsidR="00A32790" w:rsidRPr="00B94A66">
        <w:rPr>
          <w:rFonts w:ascii="Times New Roman" w:hAnsi="Times New Roman" w:cs="Times New Roman"/>
          <w:sz w:val="24"/>
          <w:szCs w:val="24"/>
        </w:rPr>
        <w:t xml:space="preserve">ГЕПАТИТОМ </w:t>
      </w:r>
      <w:r w:rsidRPr="00B94A66">
        <w:rPr>
          <w:rFonts w:ascii="Times New Roman" w:hAnsi="Times New Roman" w:cs="Times New Roman"/>
          <w:sz w:val="24"/>
          <w:szCs w:val="24"/>
        </w:rPr>
        <w:t xml:space="preserve"> МОЖЕТ</w:t>
      </w:r>
      <w:proofErr w:type="gramEnd"/>
      <w:r w:rsidRPr="00B94A66">
        <w:rPr>
          <w:rFonts w:ascii="Times New Roman" w:hAnsi="Times New Roman" w:cs="Times New Roman"/>
          <w:sz w:val="24"/>
          <w:szCs w:val="24"/>
        </w:rPr>
        <w:t xml:space="preserve"> БЫТЬ</w:t>
      </w:r>
    </w:p>
    <w:p w:rsidR="00F03AC7" w:rsidRPr="00B94A66" w:rsidRDefault="00A32790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1) употребление недоброкачественной воды </w:t>
      </w:r>
    </w:p>
    <w:p w:rsidR="00F03AC7" w:rsidRPr="00B94A66" w:rsidRDefault="00A32790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2)  прямое переливание крови без обследования донора</w:t>
      </w:r>
    </w:p>
    <w:p w:rsidR="00F03AC7" w:rsidRPr="00B94A66" w:rsidRDefault="00A32790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3</w:t>
      </w:r>
      <w:r w:rsidR="00F03AC7" w:rsidRPr="00B94A66">
        <w:rPr>
          <w:rFonts w:ascii="Times New Roman" w:hAnsi="Times New Roman" w:cs="Times New Roman"/>
          <w:sz w:val="24"/>
          <w:szCs w:val="24"/>
        </w:rPr>
        <w:t>) употребление просроченных продуктов питания</w:t>
      </w:r>
    </w:p>
    <w:p w:rsidR="00F03AC7" w:rsidRPr="00B94A66" w:rsidRDefault="00A32790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4</w:t>
      </w:r>
      <w:r w:rsidR="00F03AC7" w:rsidRPr="00B94A66">
        <w:rPr>
          <w:rFonts w:ascii="Times New Roman" w:hAnsi="Times New Roman" w:cs="Times New Roman"/>
          <w:sz w:val="24"/>
          <w:szCs w:val="24"/>
        </w:rPr>
        <w:t xml:space="preserve">) пользование общей посудой </w:t>
      </w:r>
    </w:p>
    <w:p w:rsidR="00F518E9" w:rsidRPr="00B94A66" w:rsidRDefault="00F518E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AC7" w:rsidRPr="00B94A66" w:rsidRDefault="00F03AC7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7.  ОСНОВНЫМ ПЕРЕНОСЧИКОМ ВОЗБУДИТЕЛЯ СЫПНОГО ТИФА ЯВЛЯЕТСЯ </w:t>
      </w:r>
    </w:p>
    <w:p w:rsidR="00F03AC7" w:rsidRPr="00B94A66" w:rsidRDefault="00A32790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) комар</w:t>
      </w:r>
    </w:p>
    <w:p w:rsidR="00F03AC7" w:rsidRPr="00B94A66" w:rsidRDefault="00A32790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2</w:t>
      </w:r>
      <w:r w:rsidR="00F03AC7" w:rsidRPr="00B94A66">
        <w:rPr>
          <w:rFonts w:ascii="Times New Roman" w:hAnsi="Times New Roman" w:cs="Times New Roman"/>
          <w:sz w:val="24"/>
          <w:szCs w:val="24"/>
        </w:rPr>
        <w:t xml:space="preserve">) постельный клещ </w:t>
      </w:r>
    </w:p>
    <w:p w:rsidR="00F03AC7" w:rsidRPr="00B94A66" w:rsidRDefault="00A32790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3</w:t>
      </w:r>
      <w:r w:rsidR="00F03AC7" w:rsidRPr="00B94A66">
        <w:rPr>
          <w:rFonts w:ascii="Times New Roman" w:hAnsi="Times New Roman" w:cs="Times New Roman"/>
          <w:sz w:val="24"/>
          <w:szCs w:val="24"/>
        </w:rPr>
        <w:t xml:space="preserve">) травяной клещ </w:t>
      </w:r>
    </w:p>
    <w:p w:rsidR="00F03AC7" w:rsidRPr="00B94A66" w:rsidRDefault="00A32790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4) платяная вошь</w:t>
      </w:r>
      <w:r w:rsidR="00F03AC7" w:rsidRPr="00B9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8E9" w:rsidRPr="00B94A66" w:rsidRDefault="00F518E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AC7" w:rsidRPr="00B94A66" w:rsidRDefault="00F03AC7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8. ИСТОЧНИКАМИ ИНФЕКЦИИ ПРИ БЕШЕНСТВЕ ЯВЛЯЮТСЯ</w:t>
      </w:r>
    </w:p>
    <w:p w:rsidR="00A32790" w:rsidRPr="00B94A66" w:rsidRDefault="00A32790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1) утки, гуси </w:t>
      </w:r>
    </w:p>
    <w:p w:rsidR="00F03AC7" w:rsidRPr="00B94A66" w:rsidRDefault="00A32790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2</w:t>
      </w:r>
      <w:r w:rsidR="00F03AC7" w:rsidRPr="00B94A66">
        <w:rPr>
          <w:rFonts w:ascii="Times New Roman" w:hAnsi="Times New Roman" w:cs="Times New Roman"/>
          <w:sz w:val="24"/>
          <w:szCs w:val="24"/>
        </w:rPr>
        <w:t xml:space="preserve">) </w:t>
      </w:r>
      <w:r w:rsidRPr="00B94A66">
        <w:rPr>
          <w:rFonts w:ascii="Times New Roman" w:hAnsi="Times New Roman" w:cs="Times New Roman"/>
          <w:sz w:val="24"/>
          <w:szCs w:val="24"/>
        </w:rPr>
        <w:t xml:space="preserve"> собаки, лисы, кошки, волки </w:t>
      </w:r>
    </w:p>
    <w:p w:rsidR="00F03AC7" w:rsidRPr="00B94A66" w:rsidRDefault="00A32790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3</w:t>
      </w:r>
      <w:r w:rsidR="00F03AC7" w:rsidRPr="00B94A66">
        <w:rPr>
          <w:rFonts w:ascii="Times New Roman" w:hAnsi="Times New Roman" w:cs="Times New Roman"/>
          <w:sz w:val="24"/>
          <w:szCs w:val="24"/>
        </w:rPr>
        <w:t>) иксодовые клещи</w:t>
      </w:r>
    </w:p>
    <w:p w:rsidR="00942096" w:rsidRPr="00B94A66" w:rsidRDefault="00A32790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4</w:t>
      </w:r>
      <w:r w:rsidR="00F03AC7" w:rsidRPr="00B94A66">
        <w:rPr>
          <w:rFonts w:ascii="Times New Roman" w:hAnsi="Times New Roman" w:cs="Times New Roman"/>
          <w:sz w:val="24"/>
          <w:szCs w:val="24"/>
        </w:rPr>
        <w:t>) полевые мыши</w:t>
      </w:r>
    </w:p>
    <w:p w:rsidR="00DF4364" w:rsidRPr="00B94A66" w:rsidRDefault="00F03AC7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9</w:t>
      </w:r>
      <w:r w:rsidR="00DF4364" w:rsidRPr="00B94A66">
        <w:rPr>
          <w:rFonts w:ascii="Times New Roman" w:hAnsi="Times New Roman" w:cs="Times New Roman"/>
          <w:sz w:val="24"/>
          <w:szCs w:val="24"/>
        </w:rPr>
        <w:t xml:space="preserve">. </w:t>
      </w:r>
      <w:r w:rsidR="00942096" w:rsidRPr="00B94A66">
        <w:rPr>
          <w:rFonts w:ascii="Times New Roman" w:hAnsi="Times New Roman" w:cs="Times New Roman"/>
          <w:sz w:val="24"/>
          <w:szCs w:val="24"/>
        </w:rPr>
        <w:t xml:space="preserve"> ДЕЗИНФЕКЦИЯ, ПРОВОДИМАЯ В ОЧАГЕ ПОСЛЕ УДАЛЕНИЯ ИЗ НЕГО ИСТОЧНИКА ИНФЕКЦИИ </w:t>
      </w:r>
    </w:p>
    <w:p w:rsidR="00DF4364" w:rsidRPr="00B94A66" w:rsidRDefault="000974DB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) текущая</w:t>
      </w:r>
    </w:p>
    <w:p w:rsidR="000974DB" w:rsidRPr="00B94A66" w:rsidRDefault="000974DB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2</w:t>
      </w:r>
      <w:r w:rsidR="00942096" w:rsidRPr="00B94A66">
        <w:rPr>
          <w:rFonts w:ascii="Times New Roman" w:hAnsi="Times New Roman" w:cs="Times New Roman"/>
          <w:sz w:val="24"/>
          <w:szCs w:val="24"/>
        </w:rPr>
        <w:t>) очаговая</w:t>
      </w:r>
    </w:p>
    <w:p w:rsidR="00DF4364" w:rsidRPr="00B94A66" w:rsidRDefault="000974DB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lastRenderedPageBreak/>
        <w:t xml:space="preserve"> 3)</w:t>
      </w:r>
      <w:r w:rsidR="00942096" w:rsidRPr="00B94A66">
        <w:rPr>
          <w:rFonts w:ascii="Times New Roman" w:hAnsi="Times New Roman" w:cs="Times New Roman"/>
          <w:sz w:val="24"/>
          <w:szCs w:val="24"/>
        </w:rPr>
        <w:t xml:space="preserve">профилактическая </w:t>
      </w:r>
    </w:p>
    <w:p w:rsidR="009A4306" w:rsidRPr="00B94A66" w:rsidRDefault="000974DB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4) заключительная</w:t>
      </w:r>
    </w:p>
    <w:p w:rsidR="00F518E9" w:rsidRPr="00B94A66" w:rsidRDefault="00F518E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364" w:rsidRPr="00B94A66" w:rsidRDefault="009A430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0</w:t>
      </w:r>
      <w:r w:rsidR="00DF4364" w:rsidRPr="00B94A66">
        <w:rPr>
          <w:rFonts w:ascii="Times New Roman" w:hAnsi="Times New Roman" w:cs="Times New Roman"/>
          <w:sz w:val="24"/>
          <w:szCs w:val="24"/>
        </w:rPr>
        <w:t>. ИНФЕКЦИОННОЕ ЗАБОЛЕВАНИЕ, ВЫЗВАННОЕ ОДНИМ ВИДОМ ВОЗБУДИТЕЛЯ, ОТНОСИТСЯ К ГРУППЕ</w:t>
      </w:r>
    </w:p>
    <w:p w:rsidR="00DF4364" w:rsidRPr="00B94A66" w:rsidRDefault="00DF4364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моноинфекций</w:t>
      </w:r>
      <w:proofErr w:type="spellEnd"/>
      <w:r w:rsidRPr="00B9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364" w:rsidRPr="00B94A66" w:rsidRDefault="00DF4364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2) смешанных инфекций</w:t>
      </w:r>
    </w:p>
    <w:p w:rsidR="00DF4364" w:rsidRPr="00B94A66" w:rsidRDefault="00DF4364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3) вторичных инфекций</w:t>
      </w:r>
    </w:p>
    <w:p w:rsidR="00DF4364" w:rsidRPr="00B94A66" w:rsidRDefault="00DF4364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4) хронических инфекций </w:t>
      </w:r>
    </w:p>
    <w:p w:rsidR="00F518E9" w:rsidRPr="00B94A66" w:rsidRDefault="00F518E9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lang w:eastAsia="ru-RU"/>
        </w:rPr>
      </w:pPr>
    </w:p>
    <w:p w:rsidR="00C31410" w:rsidRPr="00B94A66" w:rsidRDefault="009A4306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lang w:eastAsia="ru-RU"/>
        </w:rPr>
        <w:t>11</w:t>
      </w:r>
      <w:r w:rsidR="00C31410" w:rsidRPr="00B94A66"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lang w:eastAsia="ru-RU"/>
        </w:rPr>
        <w:t>. ИСТОЧНИКОМ ЗАРАЗНОГО МАТЕРИАЛА ПРИ АНТРОПОНОЗАХ ЯВЛЯЕТСЯ(ЮТСЯ)</w:t>
      </w:r>
    </w:p>
    <w:p w:rsidR="00C31410" w:rsidRPr="00B94A66" w:rsidRDefault="00C31410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животное</w:t>
      </w:r>
    </w:p>
    <w:p w:rsidR="00C31410" w:rsidRPr="00B94A66" w:rsidRDefault="00C31410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человек</w:t>
      </w:r>
    </w:p>
    <w:p w:rsidR="00C31410" w:rsidRPr="00B94A66" w:rsidRDefault="00C31410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животное и человек</w:t>
      </w:r>
    </w:p>
    <w:p w:rsidR="00C31410" w:rsidRPr="00B94A66" w:rsidRDefault="00C31410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животное или человек</w:t>
      </w:r>
    </w:p>
    <w:p w:rsidR="009A4306" w:rsidRPr="00B94A66" w:rsidRDefault="009A4306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458" w:rsidRPr="00B94A66" w:rsidRDefault="009A4306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lang w:eastAsia="ru-RU"/>
        </w:rPr>
        <w:t>12</w:t>
      </w:r>
      <w:r w:rsidR="00AC6458" w:rsidRPr="00B94A66">
        <w:rPr>
          <w:rFonts w:ascii="Times New Roman" w:eastAsia="Times New Roman" w:hAnsi="Times New Roman" w:cs="Times New Roman"/>
          <w:iCs/>
          <w:caps/>
          <w:color w:val="000000"/>
          <w:sz w:val="24"/>
          <w:szCs w:val="24"/>
          <w:lang w:eastAsia="ru-RU"/>
        </w:rPr>
        <w:t xml:space="preserve">. ВРЕМЯ ОТ МОМЕНТА ВНЕДРЕНИЯ ПАТОГЕННОГО МИКРООРГАНИЗМА ДО ПОЯВЛЕНИЯ ПЕРВЫХ клинических ПРИЗНАКОВ БОЛЕЗНИ – ЭТО … </w:t>
      </w:r>
    </w:p>
    <w:p w:rsidR="00AC6458" w:rsidRPr="00B94A66" w:rsidRDefault="00AC6458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дромальный период</w:t>
      </w:r>
    </w:p>
    <w:p w:rsidR="00AC6458" w:rsidRPr="00B94A66" w:rsidRDefault="00AC6458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ериод развития основных клинических явлений</w:t>
      </w:r>
    </w:p>
    <w:p w:rsidR="00AC6458" w:rsidRPr="00B94A66" w:rsidRDefault="00AC6458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сход</w:t>
      </w:r>
    </w:p>
    <w:p w:rsidR="00AC6458" w:rsidRPr="00B94A66" w:rsidRDefault="00AC6458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нкубационный период.</w:t>
      </w:r>
    </w:p>
    <w:p w:rsidR="009A4306" w:rsidRPr="00B94A66" w:rsidRDefault="009A4306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6458" w:rsidRPr="00B94A66" w:rsidRDefault="009A430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3</w:t>
      </w:r>
      <w:r w:rsidR="00AC6458" w:rsidRPr="00B94A66">
        <w:rPr>
          <w:rFonts w:ascii="Times New Roman" w:hAnsi="Times New Roman" w:cs="Times New Roman"/>
          <w:sz w:val="24"/>
          <w:szCs w:val="24"/>
        </w:rPr>
        <w:t xml:space="preserve">. Серологическое исследование </w:t>
      </w:r>
      <w:proofErr w:type="gramStart"/>
      <w:r w:rsidR="00AC6458" w:rsidRPr="00B94A66">
        <w:rPr>
          <w:rFonts w:ascii="Times New Roman" w:hAnsi="Times New Roman" w:cs="Times New Roman"/>
          <w:sz w:val="24"/>
          <w:szCs w:val="24"/>
        </w:rPr>
        <w:t>можно проводить</w:t>
      </w:r>
      <w:proofErr w:type="gramEnd"/>
      <w:r w:rsidR="00AC6458" w:rsidRPr="00B94A66">
        <w:rPr>
          <w:rFonts w:ascii="Times New Roman" w:hAnsi="Times New Roman" w:cs="Times New Roman"/>
          <w:sz w:val="24"/>
          <w:szCs w:val="24"/>
        </w:rPr>
        <w:t xml:space="preserve"> начиная с:</w:t>
      </w:r>
    </w:p>
    <w:p w:rsidR="00AC6458" w:rsidRPr="00B94A66" w:rsidRDefault="00AC6458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) 1 дня болезни</w:t>
      </w:r>
    </w:p>
    <w:p w:rsidR="00AC6458" w:rsidRPr="00B94A66" w:rsidRDefault="00AC6458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2) 5-7 дня болезни</w:t>
      </w:r>
    </w:p>
    <w:p w:rsidR="00AC6458" w:rsidRPr="00B94A66" w:rsidRDefault="00AC6458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3) 14-15 дня болезни</w:t>
      </w:r>
    </w:p>
    <w:p w:rsidR="00AC6458" w:rsidRPr="00B94A66" w:rsidRDefault="00AC6458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4) 20-25 дня болезни</w:t>
      </w:r>
    </w:p>
    <w:p w:rsidR="009A4306" w:rsidRPr="00B94A66" w:rsidRDefault="009A430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AC7" w:rsidRPr="00B94A66" w:rsidRDefault="009A430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4</w:t>
      </w:r>
      <w:r w:rsidR="00F03AC7" w:rsidRPr="00B94A66">
        <w:rPr>
          <w:rFonts w:ascii="Times New Roman" w:hAnsi="Times New Roman" w:cs="Times New Roman"/>
          <w:sz w:val="24"/>
          <w:szCs w:val="24"/>
        </w:rPr>
        <w:t>.  СЫПНОЙ ТИФ ХАРАКТЕРИЗУЕТСЯ</w:t>
      </w:r>
    </w:p>
    <w:p w:rsidR="00F03AC7" w:rsidRPr="00B94A66" w:rsidRDefault="000974DB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1</w:t>
      </w:r>
      <w:r w:rsidR="00F03AC7" w:rsidRPr="00B94A66">
        <w:rPr>
          <w:rFonts w:ascii="Times New Roman" w:hAnsi="Times New Roman" w:cs="Times New Roman"/>
          <w:sz w:val="24"/>
          <w:szCs w:val="24"/>
        </w:rPr>
        <w:t xml:space="preserve">) наличием </w:t>
      </w:r>
      <w:proofErr w:type="spellStart"/>
      <w:r w:rsidR="00F03AC7" w:rsidRPr="00B94A66">
        <w:rPr>
          <w:rFonts w:ascii="Times New Roman" w:hAnsi="Times New Roman" w:cs="Times New Roman"/>
          <w:sz w:val="24"/>
          <w:szCs w:val="24"/>
        </w:rPr>
        <w:t>гепатолиенального</w:t>
      </w:r>
      <w:proofErr w:type="spellEnd"/>
      <w:r w:rsidR="00F03AC7" w:rsidRPr="00B94A66">
        <w:rPr>
          <w:rFonts w:ascii="Times New Roman" w:hAnsi="Times New Roman" w:cs="Times New Roman"/>
          <w:sz w:val="24"/>
          <w:szCs w:val="24"/>
        </w:rPr>
        <w:t xml:space="preserve"> синдрома</w:t>
      </w:r>
    </w:p>
    <w:p w:rsidR="00F03AC7" w:rsidRPr="00B94A66" w:rsidRDefault="000974DB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2</w:t>
      </w:r>
      <w:r w:rsidR="00F03AC7" w:rsidRPr="00B94A66">
        <w:rPr>
          <w:rFonts w:ascii="Times New Roman" w:hAnsi="Times New Roman" w:cs="Times New Roman"/>
          <w:sz w:val="24"/>
          <w:szCs w:val="24"/>
        </w:rPr>
        <w:t xml:space="preserve">) постепенным началом болезни </w:t>
      </w:r>
    </w:p>
    <w:p w:rsidR="00F03AC7" w:rsidRPr="00B94A66" w:rsidRDefault="009A430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</w:t>
      </w:r>
      <w:r w:rsidR="000974DB" w:rsidRPr="00B94A66">
        <w:rPr>
          <w:rFonts w:ascii="Times New Roman" w:hAnsi="Times New Roman" w:cs="Times New Roman"/>
          <w:sz w:val="24"/>
          <w:szCs w:val="24"/>
        </w:rPr>
        <w:t>3</w:t>
      </w:r>
      <w:r w:rsidR="00F03AC7" w:rsidRPr="00B94A66">
        <w:rPr>
          <w:rFonts w:ascii="Times New Roman" w:hAnsi="Times New Roman" w:cs="Times New Roman"/>
          <w:sz w:val="24"/>
          <w:szCs w:val="24"/>
        </w:rPr>
        <w:t xml:space="preserve">) высокой лихорадкой длительностью до 7-10 </w:t>
      </w:r>
      <w:proofErr w:type="spellStart"/>
      <w:r w:rsidR="00F03AC7" w:rsidRPr="00B94A66">
        <w:rPr>
          <w:rFonts w:ascii="Times New Roman" w:hAnsi="Times New Roman" w:cs="Times New Roman"/>
          <w:sz w:val="24"/>
          <w:szCs w:val="24"/>
        </w:rPr>
        <w:t>днеЙ</w:t>
      </w:r>
      <w:proofErr w:type="spellEnd"/>
    </w:p>
    <w:p w:rsidR="00AC6458" w:rsidRPr="00B94A66" w:rsidRDefault="000974DB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4</w:t>
      </w:r>
      <w:r w:rsidR="00F03AC7" w:rsidRPr="00B94A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03AC7" w:rsidRPr="00B94A66">
        <w:rPr>
          <w:rFonts w:ascii="Times New Roman" w:hAnsi="Times New Roman" w:cs="Times New Roman"/>
          <w:sz w:val="24"/>
          <w:szCs w:val="24"/>
        </w:rPr>
        <w:t>полиаденопатие</w:t>
      </w:r>
      <w:r w:rsidR="009A4306" w:rsidRPr="00B94A66">
        <w:rPr>
          <w:rFonts w:ascii="Times New Roman" w:hAnsi="Times New Roman" w:cs="Times New Roman"/>
          <w:sz w:val="24"/>
          <w:szCs w:val="24"/>
        </w:rPr>
        <w:t>й</w:t>
      </w:r>
      <w:proofErr w:type="spellEnd"/>
    </w:p>
    <w:p w:rsidR="009A4306" w:rsidRPr="00B94A66" w:rsidRDefault="009A430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306" w:rsidRPr="00B94A66" w:rsidRDefault="009A430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5.  ПРИ ГРИППЕ ПАЦИЕНТУ РЕКОМЕНДУЮТ</w:t>
      </w:r>
    </w:p>
    <w:p w:rsidR="000974DB" w:rsidRPr="00B94A66" w:rsidRDefault="000974D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1) обеззараживать испражнения</w:t>
      </w:r>
    </w:p>
    <w:p w:rsidR="009A4306" w:rsidRPr="00B94A66" w:rsidRDefault="009A4306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</w:t>
      </w:r>
      <w:r w:rsidR="000974DB" w:rsidRPr="00B94A66">
        <w:rPr>
          <w:rFonts w:ascii="Times New Roman" w:hAnsi="Times New Roman" w:cs="Times New Roman"/>
          <w:sz w:val="24"/>
          <w:szCs w:val="24"/>
        </w:rPr>
        <w:t>2</w:t>
      </w:r>
      <w:r w:rsidRPr="00B94A66">
        <w:rPr>
          <w:rFonts w:ascii="Times New Roman" w:hAnsi="Times New Roman" w:cs="Times New Roman"/>
          <w:sz w:val="24"/>
          <w:szCs w:val="24"/>
        </w:rPr>
        <w:t xml:space="preserve">) принимать антибиотики </w:t>
      </w:r>
    </w:p>
    <w:p w:rsidR="009A4306" w:rsidRPr="00B94A66" w:rsidRDefault="000974D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3) обильное витаминизированное питье</w:t>
      </w:r>
    </w:p>
    <w:p w:rsidR="009A4306" w:rsidRPr="00B94A66" w:rsidRDefault="000974D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4</w:t>
      </w:r>
      <w:r w:rsidR="009A4306" w:rsidRPr="00B94A66">
        <w:rPr>
          <w:rFonts w:ascii="Times New Roman" w:hAnsi="Times New Roman" w:cs="Times New Roman"/>
          <w:sz w:val="24"/>
          <w:szCs w:val="24"/>
        </w:rPr>
        <w:t>) снижать температуру ниже 38 С</w:t>
      </w:r>
    </w:p>
    <w:p w:rsidR="009A4306" w:rsidRPr="00B94A66" w:rsidRDefault="009A4306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306" w:rsidRPr="00B94A66" w:rsidRDefault="009A4306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6. ПЯТНИСТО-ПАПУЛЕЗНАЯ СЫПЬ ХАРАКТЕРНА ДЛЯ</w:t>
      </w:r>
    </w:p>
    <w:p w:rsidR="009A4306" w:rsidRPr="00B94A66" w:rsidRDefault="00241E33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1)  ветряной оспы </w:t>
      </w:r>
    </w:p>
    <w:p w:rsidR="009A4306" w:rsidRPr="00B94A66" w:rsidRDefault="00241E33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2) кори</w:t>
      </w:r>
      <w:r w:rsidR="009A4306" w:rsidRPr="00B9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306" w:rsidRPr="00B94A66" w:rsidRDefault="00241E33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3</w:t>
      </w:r>
      <w:r w:rsidR="009A4306" w:rsidRPr="00B94A66">
        <w:rPr>
          <w:rFonts w:ascii="Times New Roman" w:hAnsi="Times New Roman" w:cs="Times New Roman"/>
          <w:sz w:val="24"/>
          <w:szCs w:val="24"/>
        </w:rPr>
        <w:t>) менингококковой инфекции</w:t>
      </w:r>
    </w:p>
    <w:p w:rsidR="009A4306" w:rsidRPr="00B94A66" w:rsidRDefault="00241E33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4</w:t>
      </w:r>
      <w:r w:rsidR="009A4306" w:rsidRPr="00B94A66">
        <w:rPr>
          <w:rFonts w:ascii="Times New Roman" w:hAnsi="Times New Roman" w:cs="Times New Roman"/>
          <w:sz w:val="24"/>
          <w:szCs w:val="24"/>
        </w:rPr>
        <w:t xml:space="preserve">) стафилококковой инфекции </w:t>
      </w:r>
    </w:p>
    <w:p w:rsidR="009A4306" w:rsidRPr="00B94A66" w:rsidRDefault="009A4306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306" w:rsidRPr="00B94A66" w:rsidRDefault="009A4306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7.  ПРИ ПОДОЗРЕНИИ НА СИБИРСКУЮ ЯЗВУ ПЕРСОНАЛ НАДЕВАЕТ</w:t>
      </w:r>
    </w:p>
    <w:p w:rsidR="009A4306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1</w:t>
      </w:r>
      <w:r w:rsidR="009A4306" w:rsidRPr="00B94A66">
        <w:rPr>
          <w:rFonts w:ascii="Times New Roman" w:hAnsi="Times New Roman" w:cs="Times New Roman"/>
          <w:sz w:val="24"/>
          <w:szCs w:val="24"/>
        </w:rPr>
        <w:t xml:space="preserve">) противочумные костюмы </w:t>
      </w:r>
    </w:p>
    <w:p w:rsidR="009A4306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2</w:t>
      </w:r>
      <w:r w:rsidR="009A4306" w:rsidRPr="00B94A66">
        <w:rPr>
          <w:rFonts w:ascii="Times New Roman" w:hAnsi="Times New Roman" w:cs="Times New Roman"/>
          <w:sz w:val="24"/>
          <w:szCs w:val="24"/>
        </w:rPr>
        <w:t xml:space="preserve">) маски </w:t>
      </w:r>
    </w:p>
    <w:p w:rsidR="009A4306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3</w:t>
      </w:r>
      <w:r w:rsidR="009A4306" w:rsidRPr="00B94A66">
        <w:rPr>
          <w:rFonts w:ascii="Times New Roman" w:hAnsi="Times New Roman" w:cs="Times New Roman"/>
          <w:sz w:val="24"/>
          <w:szCs w:val="24"/>
        </w:rPr>
        <w:t>) халаты, застегивающиеся сзади</w:t>
      </w:r>
    </w:p>
    <w:p w:rsidR="009A4306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4</w:t>
      </w:r>
      <w:r w:rsidR="009A4306" w:rsidRPr="00B94A66">
        <w:rPr>
          <w:rFonts w:ascii="Times New Roman" w:hAnsi="Times New Roman" w:cs="Times New Roman"/>
          <w:sz w:val="24"/>
          <w:szCs w:val="24"/>
        </w:rPr>
        <w:t>) второй халат</w:t>
      </w:r>
    </w:p>
    <w:p w:rsidR="009A4306" w:rsidRPr="00B94A66" w:rsidRDefault="009A4306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FA2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18. </w:t>
      </w:r>
      <w:r w:rsidR="009A4306" w:rsidRPr="00B94A66">
        <w:rPr>
          <w:rFonts w:ascii="Times New Roman" w:hAnsi="Times New Roman" w:cs="Times New Roman"/>
          <w:sz w:val="24"/>
          <w:szCs w:val="24"/>
        </w:rPr>
        <w:t>НЕЗАВИСИМОЕ ВМЕШАТЕЛЬСТВО ПРИ ЛЕЧЕНИИ ПИЩЕВОЙ ТОКСИКОИНФЕКЦИИ</w:t>
      </w:r>
    </w:p>
    <w:p w:rsidR="004D6FA2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1) оксигенотерапия</w:t>
      </w:r>
    </w:p>
    <w:p w:rsidR="004D6FA2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2</w:t>
      </w:r>
      <w:r w:rsidR="009A4306" w:rsidRPr="00B94A66">
        <w:rPr>
          <w:rFonts w:ascii="Times New Roman" w:hAnsi="Times New Roman" w:cs="Times New Roman"/>
          <w:sz w:val="24"/>
          <w:szCs w:val="24"/>
        </w:rPr>
        <w:t xml:space="preserve">) внутривенное введение жидкости </w:t>
      </w:r>
    </w:p>
    <w:p w:rsidR="004D6FA2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3</w:t>
      </w:r>
      <w:r w:rsidR="009A4306" w:rsidRPr="00B94A66">
        <w:rPr>
          <w:rFonts w:ascii="Times New Roman" w:hAnsi="Times New Roman" w:cs="Times New Roman"/>
          <w:sz w:val="24"/>
          <w:szCs w:val="24"/>
        </w:rPr>
        <w:t>) дача антибиотиков</w:t>
      </w:r>
    </w:p>
    <w:p w:rsidR="004D6FA2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lastRenderedPageBreak/>
        <w:t xml:space="preserve"> 4)  обильное питьё</w:t>
      </w:r>
    </w:p>
    <w:p w:rsidR="004D6FA2" w:rsidRPr="00B94A66" w:rsidRDefault="004D6FA2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FA2" w:rsidRPr="00B94A66" w:rsidRDefault="004D6FA2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19. </w:t>
      </w:r>
      <w:r w:rsidR="009A4306" w:rsidRPr="00B94A66">
        <w:rPr>
          <w:rFonts w:ascii="Times New Roman" w:hAnsi="Times New Roman" w:cs="Times New Roman"/>
          <w:sz w:val="24"/>
          <w:szCs w:val="24"/>
        </w:rPr>
        <w:t xml:space="preserve"> ПЛАН УХОДА ЗА ПАЦИЕНТОМ ПРИ БЕШЕНСТВЕ </w:t>
      </w:r>
    </w:p>
    <w:p w:rsidR="004D6FA2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1) иссечение краев раны</w:t>
      </w:r>
    </w:p>
    <w:p w:rsidR="004D6FA2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2</w:t>
      </w:r>
      <w:r w:rsidR="009A4306" w:rsidRPr="00B94A66">
        <w:rPr>
          <w:rFonts w:ascii="Times New Roman" w:hAnsi="Times New Roman" w:cs="Times New Roman"/>
          <w:sz w:val="24"/>
          <w:szCs w:val="24"/>
        </w:rPr>
        <w:t>) помещение пациента в общую палату</w:t>
      </w:r>
    </w:p>
    <w:p w:rsidR="004D6FA2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3)</w:t>
      </w:r>
      <w:r w:rsidR="009A4306" w:rsidRPr="00B94A66">
        <w:rPr>
          <w:rFonts w:ascii="Times New Roman" w:hAnsi="Times New Roman" w:cs="Times New Roman"/>
          <w:sz w:val="24"/>
          <w:szCs w:val="24"/>
        </w:rPr>
        <w:t xml:space="preserve"> </w:t>
      </w:r>
      <w:r w:rsidRPr="00B94A66">
        <w:rPr>
          <w:rFonts w:ascii="Times New Roman" w:hAnsi="Times New Roman" w:cs="Times New Roman"/>
          <w:sz w:val="24"/>
          <w:szCs w:val="24"/>
        </w:rPr>
        <w:t>организация индивидуального медицинского поста</w:t>
      </w:r>
    </w:p>
    <w:p w:rsidR="004D6FA2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4</w:t>
      </w:r>
      <w:r w:rsidR="009A4306" w:rsidRPr="00B94A66">
        <w:rPr>
          <w:rFonts w:ascii="Times New Roman" w:hAnsi="Times New Roman" w:cs="Times New Roman"/>
          <w:sz w:val="24"/>
          <w:szCs w:val="24"/>
        </w:rPr>
        <w:t>) обеспечение физического м</w:t>
      </w:r>
      <w:r w:rsidR="004D6FA2" w:rsidRPr="00B94A66">
        <w:rPr>
          <w:rFonts w:ascii="Times New Roman" w:hAnsi="Times New Roman" w:cs="Times New Roman"/>
          <w:sz w:val="24"/>
          <w:szCs w:val="24"/>
        </w:rPr>
        <w:t xml:space="preserve">етода охлаждения </w:t>
      </w:r>
    </w:p>
    <w:p w:rsidR="004D6FA2" w:rsidRPr="00B94A66" w:rsidRDefault="004D6FA2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FA2" w:rsidRPr="00B94A66" w:rsidRDefault="004D6FA2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20. </w:t>
      </w:r>
      <w:r w:rsidR="009A4306" w:rsidRPr="00B94A66">
        <w:rPr>
          <w:rFonts w:ascii="Times New Roman" w:hAnsi="Times New Roman" w:cs="Times New Roman"/>
          <w:sz w:val="24"/>
          <w:szCs w:val="24"/>
        </w:rPr>
        <w:t>НЕЗАВИСИМОЕ СЕСТРИНСКОЕ ВМЕШАТЕЛЬСТВО ПРИ ЛЕГКОЙ ФОРМЕ САЛЬМОНЕЛЛЕЗА</w:t>
      </w:r>
    </w:p>
    <w:p w:rsidR="004D6FA2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1) внутримышечное введение ампициллина</w:t>
      </w:r>
    </w:p>
    <w:p w:rsidR="004D6FA2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2) уход при рвоте</w:t>
      </w:r>
    </w:p>
    <w:p w:rsidR="004D6FA2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3</w:t>
      </w:r>
      <w:r w:rsidR="009A4306" w:rsidRPr="00B94A66">
        <w:rPr>
          <w:rFonts w:ascii="Times New Roman" w:hAnsi="Times New Roman" w:cs="Times New Roman"/>
          <w:sz w:val="24"/>
          <w:szCs w:val="24"/>
        </w:rPr>
        <w:t xml:space="preserve">) проведение витаминотерапии </w:t>
      </w:r>
    </w:p>
    <w:p w:rsidR="009A4306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4</w:t>
      </w:r>
      <w:r w:rsidR="009A4306" w:rsidRPr="00B94A66">
        <w:rPr>
          <w:rFonts w:ascii="Times New Roman" w:hAnsi="Times New Roman" w:cs="Times New Roman"/>
          <w:sz w:val="24"/>
          <w:szCs w:val="24"/>
        </w:rPr>
        <w:t>) парентеральное введение солевых растворов</w:t>
      </w:r>
    </w:p>
    <w:p w:rsidR="004D6FA2" w:rsidRPr="00B94A66" w:rsidRDefault="004D6FA2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FA2" w:rsidRPr="00B94A66" w:rsidRDefault="004D6FA2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21.  ДЛЯ ДИАГНОСТИКИ КИШЕЧНЫХ ИНФЕКЦИЙ ЧАЩЕ ИССЛЕДУЮТ</w:t>
      </w:r>
    </w:p>
    <w:p w:rsidR="004D6FA2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желч</w:t>
      </w:r>
      <w:proofErr w:type="spellEnd"/>
      <w:r w:rsidR="004D6FA2" w:rsidRPr="00B9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FA2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2</w:t>
      </w:r>
      <w:r w:rsidR="004D6FA2" w:rsidRPr="00B94A66">
        <w:rPr>
          <w:rFonts w:ascii="Times New Roman" w:hAnsi="Times New Roman" w:cs="Times New Roman"/>
          <w:sz w:val="24"/>
          <w:szCs w:val="24"/>
        </w:rPr>
        <w:t xml:space="preserve">) мочу </w:t>
      </w:r>
    </w:p>
    <w:p w:rsidR="004D6FA2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3</w:t>
      </w:r>
      <w:r w:rsidR="004D6FA2" w:rsidRPr="00B94A66">
        <w:rPr>
          <w:rFonts w:ascii="Times New Roman" w:hAnsi="Times New Roman" w:cs="Times New Roman"/>
          <w:sz w:val="24"/>
          <w:szCs w:val="24"/>
        </w:rPr>
        <w:t>) кровь</w:t>
      </w:r>
    </w:p>
    <w:p w:rsidR="009A4306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4) кал</w:t>
      </w:r>
    </w:p>
    <w:p w:rsidR="004D6FA2" w:rsidRPr="00B94A66" w:rsidRDefault="004D6FA2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FA2" w:rsidRPr="00B94A66" w:rsidRDefault="00F518E9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22. </w:t>
      </w:r>
      <w:r w:rsidR="004D6FA2" w:rsidRPr="00B94A66">
        <w:rPr>
          <w:rFonts w:ascii="Times New Roman" w:hAnsi="Times New Roman" w:cs="Times New Roman"/>
          <w:sz w:val="24"/>
          <w:szCs w:val="24"/>
        </w:rPr>
        <w:t>ДИАГНОСТИЧЕСКИЙ ПРИЗНАК ПРИ РОЖИСТОМ ВОСПАЛЕНИИ</w:t>
      </w:r>
    </w:p>
    <w:p w:rsidR="004D6FA2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1</w:t>
      </w:r>
      <w:r w:rsidR="004D6FA2" w:rsidRPr="00B94A66">
        <w:rPr>
          <w:rFonts w:ascii="Times New Roman" w:hAnsi="Times New Roman" w:cs="Times New Roman"/>
          <w:sz w:val="24"/>
          <w:szCs w:val="24"/>
        </w:rPr>
        <w:t>) гиперемия кожи с четкими границами</w:t>
      </w:r>
    </w:p>
    <w:p w:rsidR="004D6FA2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2</w:t>
      </w:r>
      <w:r w:rsidR="004D6FA2" w:rsidRPr="00B94A66">
        <w:rPr>
          <w:rFonts w:ascii="Times New Roman" w:hAnsi="Times New Roman" w:cs="Times New Roman"/>
          <w:sz w:val="24"/>
          <w:szCs w:val="24"/>
        </w:rPr>
        <w:t>) подергивание мышц</w:t>
      </w:r>
    </w:p>
    <w:p w:rsidR="004D6FA2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3</w:t>
      </w:r>
      <w:r w:rsidR="004D6FA2" w:rsidRPr="00B94A66">
        <w:rPr>
          <w:rFonts w:ascii="Times New Roman" w:hAnsi="Times New Roman" w:cs="Times New Roman"/>
          <w:sz w:val="24"/>
          <w:szCs w:val="24"/>
        </w:rPr>
        <w:t xml:space="preserve">) разлитое покраснение кожи </w:t>
      </w:r>
    </w:p>
    <w:p w:rsidR="004D6FA2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4</w:t>
      </w:r>
      <w:r w:rsidR="004D6FA2" w:rsidRPr="00B94A66">
        <w:rPr>
          <w:rFonts w:ascii="Times New Roman" w:hAnsi="Times New Roman" w:cs="Times New Roman"/>
          <w:sz w:val="24"/>
          <w:szCs w:val="24"/>
        </w:rPr>
        <w:t>) ограниченный инфильтрат кожи</w:t>
      </w:r>
    </w:p>
    <w:p w:rsidR="004D6FA2" w:rsidRPr="00B94A66" w:rsidRDefault="004D6FA2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FA2" w:rsidRPr="00B94A66" w:rsidRDefault="004D6FA2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23.  ИСПОЛЬЗОВАНИЕ АНТИБАКТЕРИАЛЬНЫХ ПРЕПАРАТОВ ЯВЛЯЕТСЯ ЛЕЧЕНИЕМ </w:t>
      </w:r>
    </w:p>
    <w:p w:rsidR="004D6FA2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1) патогенетическим</w:t>
      </w:r>
    </w:p>
    <w:p w:rsidR="004D6FA2" w:rsidRPr="00B94A66" w:rsidRDefault="004D6FA2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</w:t>
      </w:r>
      <w:r w:rsidR="00D35F91" w:rsidRPr="00B94A66">
        <w:rPr>
          <w:rFonts w:ascii="Times New Roman" w:hAnsi="Times New Roman" w:cs="Times New Roman"/>
          <w:sz w:val="24"/>
          <w:szCs w:val="24"/>
        </w:rPr>
        <w:t>2)</w:t>
      </w:r>
      <w:r w:rsidRPr="00B94A66">
        <w:rPr>
          <w:rFonts w:ascii="Times New Roman" w:hAnsi="Times New Roman" w:cs="Times New Roman"/>
          <w:sz w:val="24"/>
          <w:szCs w:val="24"/>
        </w:rPr>
        <w:t xml:space="preserve"> </w:t>
      </w:r>
      <w:r w:rsidR="00D35F91" w:rsidRPr="00B94A66">
        <w:rPr>
          <w:rFonts w:ascii="Times New Roman" w:hAnsi="Times New Roman" w:cs="Times New Roman"/>
          <w:sz w:val="24"/>
          <w:szCs w:val="24"/>
        </w:rPr>
        <w:t>этиотропным</w:t>
      </w:r>
    </w:p>
    <w:p w:rsidR="004D6FA2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3</w:t>
      </w:r>
      <w:r w:rsidR="004D6FA2" w:rsidRPr="00B94A66">
        <w:rPr>
          <w:rFonts w:ascii="Times New Roman" w:hAnsi="Times New Roman" w:cs="Times New Roman"/>
          <w:sz w:val="24"/>
          <w:szCs w:val="24"/>
        </w:rPr>
        <w:t>) симптоматическим</w:t>
      </w:r>
    </w:p>
    <w:p w:rsidR="004D6FA2" w:rsidRPr="00B94A66" w:rsidRDefault="00D35F91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4</w:t>
      </w:r>
      <w:r w:rsidR="004D6FA2" w:rsidRPr="00B94A66">
        <w:rPr>
          <w:rFonts w:ascii="Times New Roman" w:hAnsi="Times New Roman" w:cs="Times New Roman"/>
          <w:sz w:val="24"/>
          <w:szCs w:val="24"/>
        </w:rPr>
        <w:t>) паллиативным</w:t>
      </w:r>
    </w:p>
    <w:p w:rsidR="004D6FA2" w:rsidRPr="00B94A66" w:rsidRDefault="004D6FA2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746" w:rsidRPr="00B94A66" w:rsidRDefault="004D6FA2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24.  «ЭКСТРЕННОЕ ИЗВЕЩЕНИЕ» ЗАПОЛНЯЕТСЯ ПРИ</w:t>
      </w:r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1</w:t>
      </w:r>
      <w:r w:rsidR="004D6FA2" w:rsidRPr="00B94A66">
        <w:rPr>
          <w:rFonts w:ascii="Times New Roman" w:hAnsi="Times New Roman" w:cs="Times New Roman"/>
          <w:sz w:val="24"/>
          <w:szCs w:val="24"/>
        </w:rPr>
        <w:t>) подозрении на инфекционное заболевание</w:t>
      </w:r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2</w:t>
      </w:r>
      <w:r w:rsidR="004D6FA2" w:rsidRPr="00B94A66">
        <w:rPr>
          <w:rFonts w:ascii="Times New Roman" w:hAnsi="Times New Roman" w:cs="Times New Roman"/>
          <w:sz w:val="24"/>
          <w:szCs w:val="24"/>
        </w:rPr>
        <w:t>) подтверждении диагноза инфекционного заболевания</w:t>
      </w:r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3</w:t>
      </w:r>
      <w:r w:rsidR="004D6FA2" w:rsidRPr="00B94A66">
        <w:rPr>
          <w:rFonts w:ascii="Times New Roman" w:hAnsi="Times New Roman" w:cs="Times New Roman"/>
          <w:sz w:val="24"/>
          <w:szCs w:val="24"/>
        </w:rPr>
        <w:t>) установлении границ эпидемического очага</w:t>
      </w:r>
    </w:p>
    <w:p w:rsidR="004D6FA2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4</w:t>
      </w:r>
      <w:r w:rsidR="004D6FA2" w:rsidRPr="00B94A66">
        <w:rPr>
          <w:rFonts w:ascii="Times New Roman" w:hAnsi="Times New Roman" w:cs="Times New Roman"/>
          <w:sz w:val="24"/>
          <w:szCs w:val="24"/>
        </w:rPr>
        <w:t>) установлении числа контактных</w:t>
      </w:r>
    </w:p>
    <w:p w:rsidR="00503746" w:rsidRPr="00B94A66" w:rsidRDefault="00503746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746" w:rsidRPr="00B94A66" w:rsidRDefault="00503746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25.  ДЛЯ СПЕЦИФИЧЕСКОЙ ПРОФИЛАКТИКИ ИНФЕКЦИОННЫХ ЗАБОЛЕВАНИЙ ПРИМЕНЯЮТ</w:t>
      </w:r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1) антибиотики</w:t>
      </w:r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2</w:t>
      </w:r>
      <w:r w:rsidR="00503746" w:rsidRPr="00B94A66">
        <w:rPr>
          <w:rFonts w:ascii="Times New Roman" w:hAnsi="Times New Roman" w:cs="Times New Roman"/>
          <w:sz w:val="24"/>
          <w:szCs w:val="24"/>
        </w:rPr>
        <w:t xml:space="preserve">) витамины </w:t>
      </w:r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3) вакцины</w:t>
      </w:r>
      <w:r w:rsidR="00503746" w:rsidRPr="00B9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AC7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4</w:t>
      </w:r>
      <w:r w:rsidR="00503746" w:rsidRPr="00B94A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03746" w:rsidRPr="00B94A66">
        <w:rPr>
          <w:rFonts w:ascii="Times New Roman" w:hAnsi="Times New Roman" w:cs="Times New Roman"/>
          <w:sz w:val="24"/>
          <w:szCs w:val="24"/>
        </w:rPr>
        <w:t>пробиотики</w:t>
      </w:r>
      <w:proofErr w:type="spellEnd"/>
    </w:p>
    <w:p w:rsidR="00503746" w:rsidRPr="00B94A66" w:rsidRDefault="00503746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746" w:rsidRPr="00B94A66" w:rsidRDefault="00503746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26. МАССОВОЕ ЗАБОЛЕВАНИЕ, РАСПРОСТРАНЯЮЩЕЕСЯ НА НЕСКОЛЬКО СТРАН И КОНТИНЕНТОВ – ЭТО </w:t>
      </w:r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) эпидемия</w:t>
      </w:r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2) пандемия</w:t>
      </w:r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3</w:t>
      </w:r>
      <w:r w:rsidR="00503746" w:rsidRPr="00B94A66">
        <w:rPr>
          <w:rFonts w:ascii="Times New Roman" w:hAnsi="Times New Roman" w:cs="Times New Roman"/>
          <w:sz w:val="24"/>
          <w:szCs w:val="24"/>
        </w:rPr>
        <w:t xml:space="preserve">) эндемия </w:t>
      </w:r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4</w:t>
      </w:r>
      <w:r w:rsidR="00503746" w:rsidRPr="00B94A66">
        <w:rPr>
          <w:rFonts w:ascii="Times New Roman" w:hAnsi="Times New Roman" w:cs="Times New Roman"/>
          <w:sz w:val="24"/>
          <w:szCs w:val="24"/>
        </w:rPr>
        <w:t>) спорадические заболевания</w:t>
      </w:r>
    </w:p>
    <w:p w:rsidR="00503746" w:rsidRPr="00B94A66" w:rsidRDefault="00503746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746" w:rsidRPr="00B94A66" w:rsidRDefault="00503746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27. К СПОСОБНОСТИ МИКРООРГАНИЗМОВ ВЫЗЫВАТЬ ПАТОЛОГИЧЕСКИЕ ПРОЦЕССЫ В МАКРООРГАНИЗМЕ ОТНОСИТСЯ</w:t>
      </w:r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1</w:t>
      </w:r>
      <w:r w:rsidR="00503746" w:rsidRPr="00B94A66">
        <w:rPr>
          <w:rFonts w:ascii="Times New Roman" w:hAnsi="Times New Roman" w:cs="Times New Roman"/>
          <w:sz w:val="24"/>
          <w:szCs w:val="24"/>
        </w:rPr>
        <w:t xml:space="preserve">) патогенность </w:t>
      </w:r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2</w:t>
      </w:r>
      <w:r w:rsidR="00503746" w:rsidRPr="00B94A66">
        <w:rPr>
          <w:rFonts w:ascii="Times New Roman" w:hAnsi="Times New Roman" w:cs="Times New Roman"/>
          <w:sz w:val="24"/>
          <w:szCs w:val="24"/>
        </w:rPr>
        <w:t>) профильность</w:t>
      </w:r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3</w:t>
      </w:r>
      <w:r w:rsidR="00503746" w:rsidRPr="00B94A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03746" w:rsidRPr="00B94A66">
        <w:rPr>
          <w:rFonts w:ascii="Times New Roman" w:hAnsi="Times New Roman" w:cs="Times New Roman"/>
          <w:sz w:val="24"/>
          <w:szCs w:val="24"/>
        </w:rPr>
        <w:t>комплиментарность</w:t>
      </w:r>
      <w:proofErr w:type="spellEnd"/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lastRenderedPageBreak/>
        <w:t xml:space="preserve"> 4</w:t>
      </w:r>
      <w:r w:rsidR="00503746" w:rsidRPr="00B94A66">
        <w:rPr>
          <w:rFonts w:ascii="Times New Roman" w:hAnsi="Times New Roman" w:cs="Times New Roman"/>
          <w:sz w:val="24"/>
          <w:szCs w:val="24"/>
        </w:rPr>
        <w:t>) востребованность</w:t>
      </w:r>
    </w:p>
    <w:p w:rsidR="00503746" w:rsidRPr="00B94A66" w:rsidRDefault="00503746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746" w:rsidRPr="00B94A66" w:rsidRDefault="00503746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28.  ПРИ ПОДОЗРЕНИИ НА ДИФТЕРИЮ НЕОБХОДИМО</w:t>
      </w:r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1) наблюдение и лечение на дому </w:t>
      </w:r>
      <w:r w:rsidR="00503746" w:rsidRPr="00B9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2</w:t>
      </w:r>
      <w:r w:rsidR="00503746" w:rsidRPr="00B94A66">
        <w:rPr>
          <w:rFonts w:ascii="Times New Roman" w:hAnsi="Times New Roman" w:cs="Times New Roman"/>
          <w:sz w:val="24"/>
          <w:szCs w:val="24"/>
        </w:rPr>
        <w:t xml:space="preserve">) ввести противодифтерийную сыворотку </w:t>
      </w:r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3) подать экстренное извещение в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4</w:t>
      </w:r>
      <w:r w:rsidR="00503746" w:rsidRPr="00B94A66">
        <w:rPr>
          <w:rFonts w:ascii="Times New Roman" w:hAnsi="Times New Roman" w:cs="Times New Roman"/>
          <w:sz w:val="24"/>
          <w:szCs w:val="24"/>
        </w:rPr>
        <w:t xml:space="preserve">) сообщить врачу </w:t>
      </w:r>
    </w:p>
    <w:p w:rsidR="00503746" w:rsidRPr="00B94A66" w:rsidRDefault="00503746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746" w:rsidRPr="00B94A66" w:rsidRDefault="00503746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29. К ГРУППЕ ПРОТИВОВИРУСНЫХ ЛЕКАРСТВЕННЫХ ПРЕПАРАТОВ ОТНОСИТСЯ</w:t>
      </w:r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1)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дроперидол</w:t>
      </w:r>
      <w:proofErr w:type="spellEnd"/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2) ацикловир</w:t>
      </w:r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3</w:t>
      </w:r>
      <w:r w:rsidR="00503746" w:rsidRPr="00B94A66">
        <w:rPr>
          <w:rFonts w:ascii="Times New Roman" w:hAnsi="Times New Roman" w:cs="Times New Roman"/>
          <w:sz w:val="24"/>
          <w:szCs w:val="24"/>
        </w:rPr>
        <w:t>) парацетамол</w:t>
      </w:r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 4</w:t>
      </w:r>
      <w:r w:rsidR="00503746" w:rsidRPr="00B94A66">
        <w:rPr>
          <w:rFonts w:ascii="Times New Roman" w:hAnsi="Times New Roman" w:cs="Times New Roman"/>
          <w:sz w:val="24"/>
          <w:szCs w:val="24"/>
        </w:rPr>
        <w:t>) протамина сульфат</w:t>
      </w:r>
    </w:p>
    <w:p w:rsidR="00503746" w:rsidRPr="00B94A66" w:rsidRDefault="00503746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746" w:rsidRPr="00B94A66" w:rsidRDefault="00503746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30. К МЕРОПРИЯТИЯМ В ОЧАГЕ ОСТРОГО КИШЕЧНОГО ЗАБОЛЕВАНИЯ ОТНОСИТСЯ </w:t>
      </w:r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</w:t>
      </w:r>
      <w:r w:rsidR="00503746" w:rsidRPr="00B94A66">
        <w:rPr>
          <w:rFonts w:ascii="Times New Roman" w:hAnsi="Times New Roman" w:cs="Times New Roman"/>
          <w:sz w:val="24"/>
          <w:szCs w:val="24"/>
        </w:rPr>
        <w:t xml:space="preserve">) установление карантина 7 дней и обследование контактных лиц </w:t>
      </w:r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2</w:t>
      </w:r>
      <w:r w:rsidR="00503746" w:rsidRPr="00B94A66">
        <w:rPr>
          <w:rFonts w:ascii="Times New Roman" w:hAnsi="Times New Roman" w:cs="Times New Roman"/>
          <w:sz w:val="24"/>
          <w:szCs w:val="24"/>
        </w:rPr>
        <w:t xml:space="preserve">) установление карантина 35 дней в очаге инфекции </w:t>
      </w:r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3</w:t>
      </w:r>
      <w:r w:rsidR="00503746" w:rsidRPr="00B94A66">
        <w:rPr>
          <w:rFonts w:ascii="Times New Roman" w:hAnsi="Times New Roman" w:cs="Times New Roman"/>
          <w:sz w:val="24"/>
          <w:szCs w:val="24"/>
        </w:rPr>
        <w:t xml:space="preserve">) проведение вакцинации в очаге инфекции </w:t>
      </w:r>
    </w:p>
    <w:p w:rsidR="00503746" w:rsidRPr="00B94A66" w:rsidRDefault="00056A4B" w:rsidP="00B94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4</w:t>
      </w:r>
      <w:r w:rsidR="00503746" w:rsidRPr="00B94A66">
        <w:rPr>
          <w:rFonts w:ascii="Times New Roman" w:hAnsi="Times New Roman" w:cs="Times New Roman"/>
          <w:sz w:val="24"/>
          <w:szCs w:val="24"/>
        </w:rPr>
        <w:t xml:space="preserve">) соблюдение безмолочной диеты </w:t>
      </w:r>
    </w:p>
    <w:p w:rsidR="007F0D2E" w:rsidRPr="00B94A66" w:rsidRDefault="007F0D2E" w:rsidP="00B94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мотр уха называется:</w:t>
      </w: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1)риноскопия</w:t>
      </w: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2)ларингоскопия</w:t>
      </w: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3)гастроскопия</w:t>
      </w: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4)отоскопия</w:t>
      </w: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спаление среднего уха называется:</w:t>
      </w: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1)фарингит</w:t>
      </w: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2)ларингит</w:t>
      </w: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3)острый средний отит</w:t>
      </w: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4)аденоиды</w:t>
      </w: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 ангиной понимают воспаление:</w:t>
      </w: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1)бронхов</w:t>
      </w: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2)придаточных пазух носа</w:t>
      </w: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3)небных миндалин</w:t>
      </w: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4)носовых раковин</w:t>
      </w: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ным симптомом ангины является:</w:t>
      </w: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1)боль при глотании</w:t>
      </w: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нарушение </w:t>
      </w:r>
      <w:proofErr w:type="gram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ого  дыхания</w:t>
      </w:r>
      <w:proofErr w:type="gramEnd"/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3)осиплость голоса</w:t>
      </w: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4)«колющая» боль в ушах</w:t>
      </w: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5.Риноскопию проводят с помощью:</w:t>
      </w: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шпатиля</w:t>
      </w:r>
      <w:proofErr w:type="spellEnd"/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2)гортанного зеркала</w:t>
      </w: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3)иглы Куликовского</w:t>
      </w: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4)носового зеркала</w:t>
      </w: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ахеотомия — это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аление язычной миндалины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астичное удаление миндалин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даление носоглоточной миндалины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4) "горлосечение"</w:t>
      </w: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рушение обоняния — это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афония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носмия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3) атрезия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роз</w:t>
      </w:r>
      <w:proofErr w:type="spellEnd"/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2E" w:rsidRPr="00B94A66" w:rsidRDefault="007F0D2E" w:rsidP="00B94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 отоскопии у детей ушную раковину оттягивают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верх и назад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перед и вниз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перед на себя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низ и назад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9. К воспалительным заболеваниям глотки относятся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онзиллит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трый ларингит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ит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4) бронхит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 осложнениям при попадании инородных тел в трахею относится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невмония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осовое кровотечение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носмия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спаление среднего уха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ункцию гайморовой пазухи производят с помощью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осоглоточного зеркала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глы Куликовского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шной воронки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4) шпателя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Острый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лоттит</w:t>
      </w:r>
      <w:proofErr w:type="spellEnd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возникает в возрасте от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1) 7 до 10 лет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2) 2 до 5 лет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3) 12 до 15 лет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4) 15 до 17 лет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сельбахово</w:t>
      </w:r>
      <w:proofErr w:type="spellEnd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летение расположено на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ижней носовой раковине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дней трети носовой перегородки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дней стенке глотки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4) мягком небе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Ушная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орея</w:t>
      </w:r>
      <w:proofErr w:type="spellEnd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ет при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еломе основания черепа и височной кости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авмах носа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авмах уха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авмах небных миндалин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15. Гортань у ребенка расположена на уровне шейного позвонка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1) 6-7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2) 8-9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3) 4-5</w:t>
      </w:r>
    </w:p>
    <w:p w:rsidR="007F0D2E" w:rsidRPr="00B94A66" w:rsidRDefault="007F0D2E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4) 3-4</w:t>
      </w:r>
    </w:p>
    <w:p w:rsidR="007F0D2E" w:rsidRPr="00B94A66" w:rsidRDefault="007F0D2E" w:rsidP="00B94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0D2E" w:rsidRPr="00B94A66" w:rsidRDefault="007F0D2E" w:rsidP="00B94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1. РУБЧИК НА МЕСТЕ ВВЕДЕНИЯ БЦЖ-ВАКЦИНЫ ПОЯВИТСЯ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ЧЕРЕЗ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А) 10-12 месяцев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lastRenderedPageBreak/>
        <w:t>Б) 1-6 недель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В) 2-3 недели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 xml:space="preserve">Г) 3-6 месяцев 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2. ФЛЮОРОГРАФИЧЕСКОЕ ОБСЛЕДОВАНИЕ ДЕТЯМ ПРОВОДЯТ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В ВОЗРАСТЕ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А) 7 лет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 xml:space="preserve">Б) 15 лет 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В) 13 лет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Г) 10 лет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3. РЕАКЦИЮ МАНТУ У ДЕТЕЙ ПРОВОДЯТ НАЧИНАЯ С ВОЗРАСТА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А) 3 месяцев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Б) 15 лет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В) 1 месяца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 xml:space="preserve">Г) 12 месяцев 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4. ДЛЯ РАННЕЙ ДИАГНОСТИКИ ТУБЕРКУЛЕЗА У ДЕТЕЙ ДОШКОЛЬНОГО ВОЗРАСТА ИСПОЛЬЗУЮТ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B94A66">
        <w:rPr>
          <w:rFonts w:ascii="Times New Roman" w:eastAsia="Calibri" w:hAnsi="Times New Roman" w:cs="Times New Roman"/>
          <w:sz w:val="24"/>
          <w:szCs w:val="24"/>
        </w:rPr>
        <w:t>туберкулино</w:t>
      </w:r>
      <w:proofErr w:type="spellEnd"/>
      <w:r w:rsidRPr="00B94A66">
        <w:rPr>
          <w:rFonts w:ascii="Times New Roman" w:eastAsia="Calibri" w:hAnsi="Times New Roman" w:cs="Times New Roman"/>
          <w:sz w:val="24"/>
          <w:szCs w:val="24"/>
        </w:rPr>
        <w:t>-диагностику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 xml:space="preserve">Б) введение </w:t>
      </w:r>
      <w:proofErr w:type="spellStart"/>
      <w:r w:rsidRPr="00B94A66">
        <w:rPr>
          <w:rFonts w:ascii="Times New Roman" w:eastAsia="Calibri" w:hAnsi="Times New Roman" w:cs="Times New Roman"/>
          <w:sz w:val="24"/>
          <w:szCs w:val="24"/>
        </w:rPr>
        <w:t>бцж</w:t>
      </w:r>
      <w:proofErr w:type="spellEnd"/>
      <w:r w:rsidRPr="00B94A66">
        <w:rPr>
          <w:rFonts w:ascii="Times New Roman" w:eastAsia="Calibri" w:hAnsi="Times New Roman" w:cs="Times New Roman"/>
          <w:sz w:val="24"/>
          <w:szCs w:val="24"/>
        </w:rPr>
        <w:t xml:space="preserve"> вакцины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В) флюорографическое обследование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 xml:space="preserve">Г) введение </w:t>
      </w:r>
      <w:proofErr w:type="spellStart"/>
      <w:r w:rsidRPr="00B94A66">
        <w:rPr>
          <w:rFonts w:ascii="Times New Roman" w:eastAsia="Calibri" w:hAnsi="Times New Roman" w:cs="Times New Roman"/>
          <w:sz w:val="24"/>
          <w:szCs w:val="24"/>
        </w:rPr>
        <w:t>акдс</w:t>
      </w:r>
      <w:proofErr w:type="spellEnd"/>
      <w:r w:rsidRPr="00B94A66">
        <w:rPr>
          <w:rFonts w:ascii="Times New Roman" w:eastAsia="Calibri" w:hAnsi="Times New Roman" w:cs="Times New Roman"/>
          <w:sz w:val="24"/>
          <w:szCs w:val="24"/>
        </w:rPr>
        <w:t xml:space="preserve"> вакцины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5. ВАКЦИНАЦИЯ ПРОТИВТУБЕРКУЛЕЗА, ПРИ ОТСУТСТВИИ ПРОТИВОПОКАЗАНИЙ, ПРОВОДИТСЯ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 xml:space="preserve">А) в 1-й месяц жизни 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Б) в 1-й день жизни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В) на 3-7 день жизни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Г) в 3 месяца жизни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6. ВАКЦИНАЦИЕЙ БЦЖ ФОРМИРУЕТСЯ ИММУНИТЕТ: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А) неспецифический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Б) пассивный специфический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В) естественный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 xml:space="preserve">Г) активный специфический 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7. СРОКИ ВАКЦИНАЦИИ ПРОТИВ ТУБЕРКУЛЕЗА У ДОНОШЕННОГО РЕБЕНКА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 xml:space="preserve">А) 4-6 день жизни 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Б) 3-7 день жизни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В) 7-8 день жизни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Г) 8-9 день жизни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8. СИМПТОМЫ, ПО КОТОРЫМ МОЖНО ЗАПОДОЗРИТЬ ТУБЕРКУЛЕЗ ЛЕГКИХ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А) приступ удушья, стекловидная мокрота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Б) одышка, "ржавая" мокрота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В) длительный субфебрилитет, кашель более 3 недель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Г) лихорадка, кашель с гнойной мокротой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9. РЕКОМЕНДУЕМЫЙ ВАРИАНТ ДИЕТЫ ПРИ ТУБЕРКУЛЕЗЕ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А) повышенное количество белка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Б) избыточное содержание углеводов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 xml:space="preserve">В) механическое и химическое </w:t>
      </w:r>
      <w:proofErr w:type="spellStart"/>
      <w:r w:rsidRPr="00B94A66">
        <w:rPr>
          <w:rFonts w:ascii="Times New Roman" w:eastAsia="Calibri" w:hAnsi="Times New Roman" w:cs="Times New Roman"/>
          <w:sz w:val="24"/>
          <w:szCs w:val="24"/>
        </w:rPr>
        <w:t>щажение</w:t>
      </w:r>
      <w:proofErr w:type="spellEnd"/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Г) ограничение соли и сахара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10. СОВРЕМЕННЫЙ БЫСТРЫЙ БАКТЕРИОЛОГИЧЕСКИЙ МЕТОД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ОБНАРУЖЕНИЯ ВОЗБУДИТЕЛЯ ТУБЕРКУЛЕЗА ЛЕГКИХ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А) общий анализ мокроты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lastRenderedPageBreak/>
        <w:t>Б) посев мокроты на питательную среду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 xml:space="preserve">В) молекулярно-генетическое исследование мокроты </w:t>
      </w:r>
    </w:p>
    <w:p w:rsidR="007F0D2E" w:rsidRPr="00B94A66" w:rsidRDefault="007F0D2E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4A66">
        <w:rPr>
          <w:rFonts w:ascii="Times New Roman" w:eastAsia="Calibri" w:hAnsi="Times New Roman" w:cs="Times New Roman"/>
          <w:sz w:val="24"/>
          <w:szCs w:val="24"/>
        </w:rPr>
        <w:t>Г) микроскопия мокроты</w:t>
      </w:r>
    </w:p>
    <w:p w:rsidR="007F0D2E" w:rsidRPr="00B94A66" w:rsidRDefault="007F0D2E" w:rsidP="00B94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Асептика - это комплекс мероприятий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борьбе с инфекцией в ране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профилактике попадания инфекции в рану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дезинфекции инструментов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стерилизации инструментов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нтисептика - это комплекс мероприятий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борьбе с инфекцией в ране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профилактике попадания инфекции в рану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дезинфекции инструментов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стерилизации инструментов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оположник асептик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ман</w:t>
      </w:r>
      <w:proofErr w:type="spellEnd"/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р</w:t>
      </w:r>
      <w:proofErr w:type="spellEnd"/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ьяконов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р</w:t>
      </w:r>
      <w:proofErr w:type="spellEnd"/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новоположник антисептик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ирогов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р</w:t>
      </w:r>
      <w:proofErr w:type="spellEnd"/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ер</w:t>
      </w:r>
      <w:proofErr w:type="spellEnd"/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штейнер</w:t>
      </w:r>
      <w:proofErr w:type="spellEnd"/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терилизация - это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мплекс мероприятий, предупреждающих попадание микробов в рану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ничтожение всех микроорганизмов, в том числе и спорообразующих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ничтожение патогенных микробов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еханическое удаление микроорганизмов с поверхности изделий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 назначени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именение перекиси водорода относится к методу антисептик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зическому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химическому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ханическому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иологическому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 физическому методу стерилизации относят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лавирование</w:t>
      </w:r>
      <w:proofErr w:type="spellEnd"/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гружение в 70% раствор этилового спирт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гружение в 6% раствор перекиси водород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оздействие парами формалин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Время химической стерилизации инструментов в 6% растворе перекиси водород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комнатной температуре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 час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3 час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6 часов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40 мин.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Основной режим сухожаровой стерилизации инструментари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20 град. с -40 мин.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180 град. с -3 час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200 град. с -40 мин.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180 град. с -1 час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Проба на качество </w:t>
      </w:r>
      <w:proofErr w:type="spellStart"/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ерилизационной</w:t>
      </w:r>
      <w:proofErr w:type="spellEnd"/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ботки инструментов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рмалинова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пирамовая</w:t>
      </w:r>
      <w:proofErr w:type="spellEnd"/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ензойна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тинамидовая</w:t>
      </w:r>
      <w:proofErr w:type="spellEnd"/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Инструментарий для </w:t>
      </w:r>
      <w:proofErr w:type="spellStart"/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дохирургии</w:t>
      </w:r>
      <w:proofErr w:type="spellEnd"/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рилизуют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в автоклаве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ухожаровом шкафу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имическим способом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ипячением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Антисептик, применяемый для обработки операционного пол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хд-2000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</w:t>
      </w:r>
      <w:proofErr w:type="spellEnd"/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кись водород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урацилин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шатырный спирт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Применение лазера в хирургии относится к антисептике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ханической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изической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иологической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химической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Биологическая антисептика предусматривает применение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ипериммунной плазмы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вичной хирургической обработки ран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ренирования ран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твора перекиси водород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Наркозно-дыхательная аппаратура дезинфицируется раствором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96% этилового спирта - 10 мин.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10% формальдегида - 10 мин.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1% хлорамина - 60 мин.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3% перекиси водорода - 60 мин.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Для контроля качества предоперационной обработки рук используют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индикаторы</w:t>
      </w:r>
      <w:proofErr w:type="spellEnd"/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актериологический контроль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нолфталеиновую пробу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допириновую</w:t>
      </w:r>
      <w:proofErr w:type="spellEnd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у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При видовой укладке бикса в него закладывают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се необходимое для определенной операци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один вид материалов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обходимое в течение рабочего дня перевязочной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обходимое для подготовки операционной сестры к операци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Генеральная уборка в операционном блоке проводится 1 раз в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сяц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делю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10 дней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2 недел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 Нарушение асептики при выполнении инъекции может привести к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здушной эмболи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ллергической реакци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бсцессу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одистрофии</w:t>
      </w:r>
      <w:proofErr w:type="spellEnd"/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При </w:t>
      </w:r>
      <w:proofErr w:type="spellStart"/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ерилизационной</w:t>
      </w:r>
      <w:proofErr w:type="spellEnd"/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ботке инструменты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гружают в моющий раствор н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5 мин.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15 мин.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45 мин.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60 мин.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Приоритетная проблема пациента после общей анестези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трая задержка моч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вот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достаточность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игиены</w:t>
      </w:r>
      <w:proofErr w:type="spellEnd"/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граничение физической активност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 Независимое действие медсестры при подготовке пациент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местной анестези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введение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дола</w:t>
      </w:r>
      <w:proofErr w:type="spellEnd"/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ритье операционного пол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ведение мочевого катетер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становка очистительной клизмы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 Первым действием медсестры по плану ухода за пациентом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операции под общей анестезией будет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готовка постели к приему пациент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блюдение за состоянием кожных покровов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рмометри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бучение пациента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ходу</w:t>
      </w:r>
      <w:proofErr w:type="spellEnd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машних условиях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 Фактором риска в развитии осложнений при проведени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й анестезии являетс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фицит массы тел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лоупотребление алкоголем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ллергия на анестетик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характер питани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. В план ухода за пациентом после </w:t>
      </w:r>
      <w:proofErr w:type="spellStart"/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убационного</w:t>
      </w:r>
      <w:proofErr w:type="spellEnd"/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ркоз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сестра включит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анацию верхних дыхательных путей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рмление через зонд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ифонную клизму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ильное питье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 Для инфильтрационной анестезии по Вишневскому используют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1% раствор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каина</w:t>
      </w:r>
      <w:proofErr w:type="spellEnd"/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1% раствор новокаин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+ 0,25% раствор новокаин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1% раствор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каина</w:t>
      </w:r>
      <w:proofErr w:type="spellEnd"/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 Анестетик для местного обезболивани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каин</w:t>
      </w:r>
      <w:proofErr w:type="spellEnd"/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торотан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кись азот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бутират</w:t>
      </w:r>
      <w:proofErr w:type="spellEnd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 Проводниковую анестезию при вскрытии панарици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ят раствором новокаин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0,25%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0,5%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1%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5%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9. </w:t>
      </w:r>
      <w:proofErr w:type="spellStart"/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медикация</w:t>
      </w:r>
      <w:proofErr w:type="spellEnd"/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одится при плановых операциях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2 часа до операци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посредственно перед операцией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сутки до операци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 30 мин. до операци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. Для проведения </w:t>
      </w:r>
      <w:proofErr w:type="spellStart"/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медикации</w:t>
      </w:r>
      <w:proofErr w:type="spellEnd"/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уют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илин</w:t>
      </w:r>
      <w:proofErr w:type="spellEnd"/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сенал</w:t>
      </w:r>
      <w:proofErr w:type="spellEnd"/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тропин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псол</w:t>
      </w:r>
      <w:proofErr w:type="spellEnd"/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При сборе данных у пациента с кровоточивостью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мест инъекций медсестра выяснит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арактер питани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следственный фактор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растной фактор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редные привычк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. При обследовании пациента с желудочным кровотечением медсестр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мерит ад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рит наличие отек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оценит состояние лимфатических узлов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ерит остроту слух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. При наличии у пациента кровохарканья нарушается удовлетворение потребност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держивать температуру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ышать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делять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грать, учиться, работать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. После острого кровотечения первыми изменяютс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 лабораторные параметры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рн</w:t>
      </w:r>
      <w:proofErr w:type="spellEnd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риальной кров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hb</w:t>
      </w:r>
      <w:proofErr w:type="spellEnd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центральное венозное давление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сыщение крови кислородом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. Приоритетная проблема у пациента с резаной раной плеч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артериальным кровотечением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фицит желания следить за собой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рушение целостности кож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ружное кровотечение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рушение сн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. Сестринское вмешательство при кровотечении из бедренной артери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менение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татической</w:t>
      </w:r>
      <w:proofErr w:type="spellEnd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к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мпонада раны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ожение артериального жгут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ложение давящей повязк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. При осуществлении первого этапа сестринского процесс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пациента с внутренним кровотечением медсестр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ценит пульс и артериальное давление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явит проблемы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ставит план сестринского уход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формулирует цели уход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 Способ временной остановки наружного артериального кровотечени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ожение давящей повязк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стное применение холод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альцевое прижатие сосуда к кост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поднятое положение конечност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. Биологическое средство местного применени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становки кровотечени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асол</w:t>
      </w:r>
      <w:proofErr w:type="spellEnd"/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татическая</w:t>
      </w:r>
      <w:proofErr w:type="spellEnd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к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ая</w:t>
      </w:r>
      <w:proofErr w:type="spellEnd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зм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хлористый кальций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 Физический метод окончательной остановки кровотечени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ливание плазмы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тезирование сосуд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лектрокоагуляци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ложение шва на сосуд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. Для окончательной остановки кровотечени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ческим способом применяют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ожение жгут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узырь со льдом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судистый зажим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ирование</w:t>
      </w:r>
      <w:proofErr w:type="spellEnd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уд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. Кровоизлияние -это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иффузное пропитывание тканей кровью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граниченное скопление крови в тканях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копление крови в плевральной полост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копление крови в брюшной полост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3. Вытекание крови непрерывной струей темно-вишневого цвет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ует кровотечение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пиллярное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мешанное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нозное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ртериальное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. Развитием воздушной эмболии опасно кровотечение из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ищевод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ен голен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упных вен ше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лечевой артери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. Гемоторакс - это скопление крови в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псуле сустав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евральной полост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рюшной полост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колосердечной сумке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. Давящую повязку накладывают при кровотечении из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еморроидальных узлов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ен голен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дколенной артери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аренхиматозных органов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. Кровотечение из плечевой артерии называетс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ружным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утренним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мешанным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крытым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. Жгут следует применить пр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крытом переломе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овотечении из вен предплечь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пиллярном кровотечени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ровотечении из подколенной артери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. Биологический препарат общего действи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становки кровотечени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ая</w:t>
      </w:r>
      <w:proofErr w:type="spellEnd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зм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нон</w:t>
      </w:r>
      <w:proofErr w:type="spellEnd"/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татическая</w:t>
      </w:r>
      <w:proofErr w:type="spellEnd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к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омбин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. Алая кровь выделяется пульсирующей струей при кровотечении из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ренхиматозных органов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пилляров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ртерий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ен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. Больного с массивной кровопотерей транспортируют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сид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ежа на животе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ежа с опущенными ногам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ежа с приподнятым ножным концом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. Подручное средство для остановки артериального кровотечени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од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иэтиленовый пакет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проновая нить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мень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3.Группа крови, в которой содержится </w:t>
      </w:r>
      <w:proofErr w:type="spellStart"/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глютиноген</w:t>
      </w:r>
      <w:proofErr w:type="spellEnd"/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и агглютинин альф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ва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тора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еть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етверта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4. Для гемостаза переливают кровь с целью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величения объема циркулирующей кров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корения свертываемости кров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ышения ад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лучшения деятельности сердц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. При определении резус-фактора экспресс-методом в пробирке произошл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глютинация. Это означает, что кровь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зус-отрицательна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совместима по резус-фактору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зус-положительна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вместимая по резус-фактору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. Противопоказания к переливанию кров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яжелая операци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яжелое нарушение функций печен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ок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нижение артериального давлени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. Группа крови, в которой содержатся агглютинины альфа и бет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ва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тора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еть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етвертая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. Состояние пациента в начале гемотрансфузионного шока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намичный</w:t>
      </w:r>
      <w:proofErr w:type="spellEnd"/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окойный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контактный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ялый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. Реакция агглютинации -это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нижение свертываемости кров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ммунизация крови резус-фактором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нутрисосудистое свертывание кров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клеивание эритроцитов с последующим их разрушением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. Температурный режим в помещении при определении группы крови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5-25 град с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б) 12-14 град с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5-8 град с</w:t>
      </w:r>
    </w:p>
    <w:p w:rsidR="000143F9" w:rsidRPr="00B94A66" w:rsidRDefault="000143F9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25-30 град с</w:t>
      </w:r>
    </w:p>
    <w:p w:rsidR="007F0D2E" w:rsidRPr="00B94A66" w:rsidRDefault="007F0D2E" w:rsidP="00B94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1. К ПРОФИЛАКТИКЕ ОСТЕОПОРОЗА ОТНОСЯТ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употребление продуктов, богатых углеводами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соблюдение режима сна и питания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адекватную физическую активность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наблюдения у врача травматолога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2. ГИПОДИНАМИЯ ЯВЛЯЕТСЯ ОСНОВНЫМ ФАКТОРОМ РИСКА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инфекционных заболеваний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сердечно-сосудистых заболеваний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ЛОР-заболеваний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психических заболеваний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 ПРИСТУПЕ СТЕНОКАРДИИ ПАЦИЕНТУ НЕОБХОДИМ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</w:t>
      </w:r>
      <w:proofErr w:type="spellStart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окаин</w:t>
      </w:r>
      <w:proofErr w:type="spellEnd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ивенно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димедрол подкожно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</w:t>
      </w:r>
      <w:proofErr w:type="spellStart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мопент</w:t>
      </w:r>
      <w:proofErr w:type="spellEnd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галяционно</w:t>
      </w:r>
      <w:proofErr w:type="spellEnd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нитроглицерин под язык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 ПРИ ОКАЗАНИИ ПЕРВОЙ ПОМОЩИ ПАЦИЕНТУ С ГИПОГЛИКЕМИЧЕСКИМ СОСТОЯНИЕМ НЕОБХОДИМО 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напоить сладким чаем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ввести дибазол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ввести инсулин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напоить отваром шиповника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5. ЧАСТОТА ДЫХАТЕЛЬНЫХ ДВИЖЕНИЙ У ВЗРОСЛОГО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ЗДОРОВОГО ЧЕЛОВЕКА В ПОКОЕ СОСТАВЛЯЕТ В МИНУТУ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А) 45-50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Б) 25-30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В) 35-40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Г) 16-20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6. НОЧЬЮ НЕОБХОДИМОСТЬ В МОЧЕИСПУСКАНИИ У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ЗДОРОВОГО ВЗРОСЛОГО ЧЕЛОВЕКА ВОЗНИКАЕТ НЕ БОЛЕЕ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А) 4 раз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Б) 2 раз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В) 3 раз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 xml:space="preserve">Г) 1 раза 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7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ОЙ ПРИЧИНОЙ ПРИОБРЕТЕННЫХ ПОРОКОВ СЕРДЦА ЯВЛЯЕТСЯ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инфаркт миокарда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гипертоническая болезнь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острая ревматическая лихорадка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стенокардия 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ИКФЛОУМЕТРИЕЙ НАЗЫВАЕТСЯ МЕТОД, ПОЗВОЛЯЮЩИЙ ИЗМЕРИТЬ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жизненную емкость легких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пиковую скорость выдоха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содержание кислорода в выдыхаемом воздухе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объем форсированного выдоха за 1 секунду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9. ОЦЕНКА СТЕПЕНИ СУММАРНОГО СЕРДЕЧНО</w:t>
      </w:r>
      <w:r w:rsidRPr="00B94A66">
        <w:rPr>
          <w:rFonts w:ascii="Times New Roman" w:hAnsi="Times New Roman" w:cs="Times New Roman"/>
          <w:sz w:val="24"/>
          <w:szCs w:val="24"/>
        </w:rPr>
        <w:t>-</w:t>
      </w:r>
      <w:r w:rsidRPr="00B94A66">
        <w:rPr>
          <w:rFonts w:ascii="Times New Roman" w:eastAsia="Times New Roman,Bold" w:hAnsi="Times New Roman" w:cs="Times New Roman"/>
          <w:sz w:val="24"/>
          <w:szCs w:val="24"/>
        </w:rPr>
        <w:t>СОСУДИСТОГО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РИСКА ПРОВОДИТСЯ ПО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шкале SCORE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шкале Нортон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В) шкале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Ватерлоу</w:t>
      </w:r>
      <w:proofErr w:type="spellEnd"/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госпитальной шкале тревоги и депрессии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И АТЕРОСКЛЕРОЗЕ ПОРАЖАЮТСЯ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аорта и крупные артерии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</w:t>
      </w:r>
      <w:proofErr w:type="spellStart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улы</w:t>
      </w:r>
      <w:proofErr w:type="spellEnd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упные вены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соединительная ткань и суставы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капилляры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11. К НЕМОДИФИЦИРУЕМЫМ ФАКТОРАМ РИСКА РАЗВИТИЯ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СЕРДЕЧНО-СОСУДИСТЫХ ЗАБОЛЕВАНИЙ ОТНОСИТСЯ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А) гиподинамия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Б) курение табака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В) нерациональное питание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Г) наследственная предрасположенность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12. К ФАКТОРАМ РИСКА РАЗВИТИЯ ИШЕМИЧЕСКОЙ БОЛЕЗНИ СЕРДЦА У ПОЖИЛЫХ ЛЮДЕЙ ОТНОСЯТСЯ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 xml:space="preserve">А) </w:t>
      </w:r>
      <w:proofErr w:type="spellStart"/>
      <w:r w:rsidRPr="00B94A66">
        <w:rPr>
          <w:rFonts w:ascii="Times New Roman" w:eastAsia="Times New Roman,Bold" w:hAnsi="Times New Roman" w:cs="Times New Roman"/>
          <w:sz w:val="24"/>
          <w:szCs w:val="24"/>
        </w:rPr>
        <w:t>гипохолестеринемия</w:t>
      </w:r>
      <w:proofErr w:type="spellEnd"/>
      <w:r w:rsidRPr="00B94A66">
        <w:rPr>
          <w:rFonts w:ascii="Times New Roman" w:eastAsia="Times New Roman,Bold" w:hAnsi="Times New Roman" w:cs="Times New Roman"/>
          <w:sz w:val="24"/>
          <w:szCs w:val="24"/>
        </w:rPr>
        <w:t xml:space="preserve">, </w:t>
      </w:r>
      <w:proofErr w:type="spellStart"/>
      <w:r w:rsidRPr="00B94A66">
        <w:rPr>
          <w:rFonts w:ascii="Times New Roman" w:eastAsia="Times New Roman,Bold" w:hAnsi="Times New Roman" w:cs="Times New Roman"/>
          <w:sz w:val="24"/>
          <w:szCs w:val="24"/>
        </w:rPr>
        <w:t>гепатоз</w:t>
      </w:r>
      <w:proofErr w:type="spellEnd"/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Б) сахарный диабет, ожирение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lastRenderedPageBreak/>
        <w:t>В) пониженная масса тела, гипотония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Г) высокий уровень билирубина и ферментов в крови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13. ОРТОСТАТИЧЕСКАЯ ГИПОТОНИЯ ВОЗНИКАЕТ ПРИ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А) быстром переходе из вертикального положения в горизонтальное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Б) быстром переходе из горизонтального положения в вертикальное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В) длительной ходьбе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Г) быстрой ходьбе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14. ПРИ ДИФФУЗНО – ТОКСИЧЕСКОМ ЗОБЕ МАТЕРИАЛ ДЛЯ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ИССЛЕДОВАНИЯ НА СОДЕРЖАНИЕ ГОРМОНОВ ОТПРАВЛЯЮТ В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ЛАБОРАТОРИЮ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А) биохимическую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Б) клиническую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В) бактериологическую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Г) цитологическую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15. ПРИ ГАНГРЕНЕ НИЖНИХ КОНЕЧНОСТЕЙ ПАЦИЕНТА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ГОСПИТАЛИЗИРУЮТ В ОТДЕЛЕНИЕ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А) терапевтическое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Б) эндокринологическое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В) хирургическое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 xml:space="preserve">Г) </w:t>
      </w:r>
      <w:proofErr w:type="spellStart"/>
      <w:r w:rsidRPr="00B94A66">
        <w:rPr>
          <w:rFonts w:ascii="Times New Roman" w:eastAsia="Times New Roman,Bold" w:hAnsi="Times New Roman" w:cs="Times New Roman"/>
          <w:sz w:val="24"/>
          <w:szCs w:val="24"/>
        </w:rPr>
        <w:t>нейро</w:t>
      </w:r>
      <w:proofErr w:type="spellEnd"/>
      <w:r w:rsidRPr="00B94A66">
        <w:rPr>
          <w:rFonts w:ascii="Times New Roman" w:eastAsia="Times New Roman,Bold" w:hAnsi="Times New Roman" w:cs="Times New Roman"/>
          <w:sz w:val="24"/>
          <w:szCs w:val="24"/>
        </w:rPr>
        <w:t>-сосудистое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ПРИ ГЛОМЕРУЛОНЕФРИТЕ ПРЕИМУЩЕСТВЕННО ПОРАЖАЮТСЯ ПОЧЕЧНЫЕ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чашечки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лоханки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канальцы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клубочки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ЗАГРУДИННАЯ БОЛЬ, ИРРАДИИРУЮЩАЯ ПОД ЛЕВУЮ ЛОПАТКУ, ПРОДОЛЖИТЕЛЬНОСТЬЮ 5-10 МИНУТ, НАБЛЮДАЕТСЯ ПРИ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стенокардии 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инфаркте миокарда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остеохондрозе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ревмокардите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18. ПРИ ПОДОЗРЕНИИ НА КИШЕЧНОЕ КРОВОТЕЧЕНИЕ КАЛ НА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ИССЛЕДОВАНИЕ ОТПРАВЛЯЮТ В ЛАБОРАТОРИЮ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А) клиническую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Б) бактериологическую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В) иммунологическую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Г) цитологическую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19. ПАЦИЕНТУ С ВЫРАЖЕННЫМ КАШЛЕМ ПРОВОДИТСЯ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А) ультразвуковое исследование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Б) рентгенография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В) эхокардиография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 xml:space="preserve">Г) </w:t>
      </w:r>
      <w:proofErr w:type="spellStart"/>
      <w:r w:rsidRPr="00B94A66">
        <w:rPr>
          <w:rFonts w:ascii="Times New Roman" w:eastAsia="Times New Roman,Bold" w:hAnsi="Times New Roman" w:cs="Times New Roman"/>
          <w:sz w:val="24"/>
          <w:szCs w:val="24"/>
        </w:rPr>
        <w:t>реоэнцефалография</w:t>
      </w:r>
      <w:proofErr w:type="spellEnd"/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ПРИ ОКАЗАНИИ ПЕРВОЙ ПОМОЩИ ПРИ ОБМОРОКЕ НУЖНО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уложить с приподнятым ножным концом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ввести внутривенно эуфиллин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дать нитроглицерин под язык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уложить с приподнятым головным концом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ДИЕТА ПРИ ХРОНИЧЕСКОМ ГАСТРИТЕ ПРЕДПОЛАГАЕТ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увеличение потребления жиров и пряностей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увеличение потребления жидкости и сладостей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ограничение жидкости и соли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ограничение острых и мясных блюд из свинины и баранины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ГЕМОФИЛИЯ – ЭТО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заболевание, возникающее вследствие уменьшения количества тромбоцитов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наследственные нарушения свертывания крови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инфекционно-аллергическое заболевание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авитаминоз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ФАКТОРОМ РИСКА РАЗВИТИЯ ИШЕМИЧЕСКОЙ БОЛЕЗНИ СЕРДЦА ЯВЛЯЕТСЯ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гипотония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гиповитаминоз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гиподинамия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переохлаждение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КЛИНИЧЕСКИМИ СИМПТОМАМИ ХРОНИЧЕСКОГО ХОЛЕЦИСТИТА ЯВЛЯЮТСЯ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рвота «кофейной гущей», мелена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отрыжка тухлым, рвота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боль в правом подреберье, горечь во рту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асцит, сосудистые звездочки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25. ТРАНСПОРТИРОВКА ПАЦИЕНТОВ С ОСТРЫМ ИНФАРКТОМ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МИОКАРДА ДЛЯ ПРОВЕДЕНИЯ ДИАГНОСТИКИ И ЛЕЧЕНИЯ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ОСУЩЕСТВЛЯЕТСЯ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А) грузовым такси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Б) машиной скорой медицинской помощи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В) личным транспортом родственников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Г) городским такси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ЭКСПИРАТОРНАЯ ОДЫШКА, ВЫНУЖДЕННОЕ ПОЛОЖЕНИЕ, СУХИЕ, СВИСТЯЩИЕ ХРИПЫ ХАРАКТЕРНЫ ДЛЯ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сердечной астмы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приступа бронхиальной астмы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пневмоторакса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тромбоэмболии легочной артерии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27. МОЧА НА ОБЩИЙ АНАЛИЗ НАПРАВЛЯЕТСЯ В ЛАБОРАТОРИЮ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А) иммунологическую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Б) бактериологическую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В) вирусологическую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Г) клиническую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28. КАЛ ДОЛЖЕН БЫТЬ ДОСТАВЛЕН В ЛАБОРАТОРИЮ ТЕПЛЫМ,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В ТЕЧЕНИЕ 15-20 МИНУТ ПРИ ИССЛЕДОВАНИИ НА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А) простейшие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Б) яйца гельминтов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В) бактериологическое исследование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Г) копрологическое исследование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29. ДЛЯ УЗИ ОРГАНОВ МАЛОГО ТАЗА НЕОБХОДИМО, ЧТОБЫ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МОЧЕВОЙ ПУЗЫРЬ БЫЛ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А) опорожнен с помощью катетера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 xml:space="preserve">Б) наполнен 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B94A66">
        <w:rPr>
          <w:rFonts w:ascii="Times New Roman" w:eastAsia="Times New Roman,Bold" w:hAnsi="Times New Roman" w:cs="Times New Roman"/>
          <w:sz w:val="24"/>
          <w:szCs w:val="24"/>
        </w:rPr>
        <w:t>В) опорожнен</w:t>
      </w:r>
    </w:p>
    <w:p w:rsidR="00104749" w:rsidRPr="00B94A66" w:rsidRDefault="00104749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0. ОСНОВНОЙ ПРИЧИНОЙ ИНФАРКТА МИОКАРДА ЯВЛЯЕТСЯ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атеросклероз коронарных артерий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порок сердца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ревматический эндокардит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ревматический миокардит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ПРИ СТАБИЛЬНОЙ СТЕНОКАРДИИ ЧАСТО ПОЯВЛЯЕТСЯ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выбухание вен шеи 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головная боль 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удушье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острая боль в сердце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 КЛИНИЧЕСКИМИ СИМПТОМАМИ КАРДИОГЕННОГО ШОКА ЯВЛЯЮТСЯ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приступ удушья, сердцебиение, слабость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головокружение, тахикардия, головная боль 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снижение артериального давления, частый нитевидный пульс, резкая слабость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лихорадка, слабость, боль в грудной клетке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 ВЕДУЩИМИ ПРИЧИНАМИ ВОЗНИКНОВЕНИЯ ЯЗВЕННОЙ БОЛЕЗНИ ЯВЛЯЮТСЯ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гиповитаминоз, переутомление 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стресс, </w:t>
      </w:r>
      <w:proofErr w:type="spellStart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ликобактерная</w:t>
      </w:r>
      <w:proofErr w:type="spellEnd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я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ОРВИ, переохлаждение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переохлаждение, переутомление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 ПЕЧЕНОЧНАЯ КОЛИКА НАБЛЮДАЕТСЯ ПРИ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желчнокаменной болезни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гастрите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панкреатите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язвенной болезни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ПОТЕНЦИАЛЬНАЯ ПРОБЛЕМА ПАЦИЕНТА ПРИ САХАРНОМ ДИАБЕТЕ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потеря зрения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остеопороз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легочное кровотечение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печеночная кома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 ПРИ БРОНХИАЛЬНОЙ АСТМЕ ПРИМЕНЯЮТ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</w:t>
      </w:r>
      <w:proofErr w:type="spellStart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опролол</w:t>
      </w:r>
      <w:proofErr w:type="spellEnd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</w:t>
      </w:r>
      <w:proofErr w:type="spellStart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ранолол</w:t>
      </w:r>
      <w:proofErr w:type="spellEnd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прилин</w:t>
      </w:r>
      <w:proofErr w:type="spellEnd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</w:t>
      </w:r>
      <w:proofErr w:type="spellStart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пролол</w:t>
      </w:r>
      <w:proofErr w:type="spellEnd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</w:t>
      </w:r>
      <w:proofErr w:type="spellStart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бутамол</w:t>
      </w:r>
      <w:proofErr w:type="spellEnd"/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 ПРИ ПОДГОТОВКЕ ПАЦИЕНТА К РЕКТОРОМАНОСКОПИИ ИЛИ КОЛОНОСКОПИИ МЕДИЦИНСКАЯ СЕСТРА ДОЛЖНА ВЫПОЛНИТЬ НАЗНАЧЕНИЕ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сифонная клизма за 2 часа до исследования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сифонная клизма вечером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масляная клизма утром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очистительную клизму накануне и за 2 часа до исследования 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. ДЛЯ ДИАГНОСТИКИ БРОНХОЭКТАТИЧЕСКОЙ БОЛЕЗНИ ПРОВОДЯТ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бронхографию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флюорографию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рентгенографию органов грудной клетки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спирометрию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ПАЛЛИАТИВНОЕ ЛЕЧЕНИЕ РАКА ЖЕЛУДКА ПРОВОДИТСЯ ПРИ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при наличии кровотечения 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диагностике IV стадии болезни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при отсутствии метастазов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на ранних стадиях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. "РЖАВЫЙ" ХАРАКТЕР МОКРОТЫ НАБЛЮДАЕТСЯ ПРИ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остром бронхите 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бронхиальной астме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крупозной пневмонии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сухом плеврите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 ЛЕЧЕНИЕ ГИПЕРТОНИЧЕСКОЙ БОЛЕЗНИ II СТАДИИ ПРОВОДЯТ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сезонно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коротким курсом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постоянно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при ухудшении эпизодически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. ПРОТИВОКАШЛЕВЫЕ ПРЕПАРАТЫ НАЗНАЧАЮТ ПРИ ПОДГОТОВКЕ К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бронхоскопии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рентгеноскопии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томографии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флюорографии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. ГРАЖДАНИН ИМЕЕТ ПРАВО НА ВЫБОР ВРАЧА-ТЕРАПЕВТА УЧАСТКОВОГО НЕ ЧАЩЕ, ЧЕМ ОДИН РАЗ В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два года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три года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четыре года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один год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. ОСНОВНЫМ НЕМОДИФИЦИРУЕМЫМ ФАКТОРОМ РИСКА РАЗВИТИЯ СЕРДЕЧНО-СОСУДИСТЫХ ЗАБОЛЕВАНИЙ ЯВЛЯЕТСЯ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</w:t>
      </w:r>
      <w:proofErr w:type="spellStart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липидемия</w:t>
      </w:r>
      <w:proofErr w:type="spellEnd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возраст 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ожирение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гиподинамия 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. К МОДИФИЦИРУЕМЫМ ФАКТОРАМ РАЗВИТИЯ АТЕРОСКЛЕРОЗА ОТНОСЯТСЯ ВСЕ, КРОМЕ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повышенного кровяного давления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пола и возраста 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излишнего веса и ожирения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пониженной физической активности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. ПОЛОЖЕНИЕ ПАЦИЕНТА В ПОСТЕЛИ ПРИ ОСТРОЙ СЕРДЕЧНО-СОСУДИСТОЙ НЕДОСТАТОЧНОСТИ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возвышенное, </w:t>
      </w:r>
      <w:proofErr w:type="spellStart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сидячее</w:t>
      </w:r>
      <w:proofErr w:type="spellEnd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кровати горизонтальное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с приподнятым ножным концом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 Г) горизонтальное, с приподнятой головой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. ПОКАЗАНИЕМ ДЛЯ ВВЕДЕНИЯ ГАЗООТВОДНОЙ ТРУБКИ ЯВЛЯЕТСЯ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запор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непроходимость кишечника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метеоризм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операция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8. ПРИ ВВЕДЕНИИ ИНСУЛИНА НЕОБХОДИМО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поесть через час после инъекции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постоянно менять места инъекций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ввести иглу параллельно поверхности кожи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не дожидаться полного испарения спирта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. ПРИ ДИАБЕТИЧЕСКОЙ КОМЕ ВВОДЯТ ИНСУЛИН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короткого действия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среднего действия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</w:t>
      </w:r>
      <w:proofErr w:type="spellStart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длительного</w:t>
      </w:r>
      <w:proofErr w:type="spellEnd"/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длительного действия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0. УДАЛЕНИЕ ДОБРОКАЧЕСТВЕННОЙ ОПУХОЛИ ЯВЛЯЕТСЯ ЛЕЧЕНИЕМ 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радикальным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паллиативным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симптоматическим</w:t>
      </w:r>
      <w:r w:rsidRPr="00B9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патогенетическим</w:t>
      </w:r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вый этап сестринского процесса у детей:</w:t>
      </w:r>
    </w:p>
    <w:p w:rsidR="00104749" w:rsidRPr="00B94A66" w:rsidRDefault="00104749" w:rsidP="00B94A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приоритета</w:t>
      </w:r>
    </w:p>
    <w:p w:rsidR="00104749" w:rsidRPr="00B94A66" w:rsidRDefault="00104749" w:rsidP="00B94A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ка целей</w:t>
      </w:r>
    </w:p>
    <w:p w:rsidR="00104749" w:rsidRPr="00B94A66" w:rsidRDefault="00104749" w:rsidP="00B94A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сестринское обследование</w:t>
      </w:r>
    </w:p>
    <w:p w:rsidR="00104749" w:rsidRPr="00B94A66" w:rsidRDefault="00104749" w:rsidP="00B94A6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наблюдение за реакцией пациента на лечение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ыявление приоритетной проблемы у </w:t>
      </w:r>
      <w:proofErr w:type="gramStart"/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ей  -</w:t>
      </w:r>
      <w:proofErr w:type="gramEnd"/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это этап сестринского процесса:</w:t>
      </w:r>
    </w:p>
    <w:p w:rsidR="00104749" w:rsidRPr="00B94A66" w:rsidRDefault="00104749" w:rsidP="00B94A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ервый</w:t>
      </w:r>
    </w:p>
    <w:p w:rsidR="00104749" w:rsidRPr="00B94A66" w:rsidRDefault="00104749" w:rsidP="00B94A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второй</w:t>
      </w:r>
    </w:p>
    <w:p w:rsidR="00104749" w:rsidRPr="00B94A66" w:rsidRDefault="00104749" w:rsidP="00B94A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третий</w:t>
      </w:r>
    </w:p>
    <w:p w:rsidR="00104749" w:rsidRPr="00B94A66" w:rsidRDefault="00104749" w:rsidP="00B94A6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четвертый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аткосрочная цель решения проблем выполняется в течение (дней):</w:t>
      </w:r>
    </w:p>
    <w:p w:rsidR="00104749" w:rsidRPr="00B94A66" w:rsidRDefault="00104749" w:rsidP="00B94A6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семи</w:t>
      </w:r>
    </w:p>
    <w:p w:rsidR="00104749" w:rsidRPr="00B94A66" w:rsidRDefault="00104749" w:rsidP="00B94A6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десяти</w:t>
      </w:r>
    </w:p>
    <w:p w:rsidR="00104749" w:rsidRPr="00B94A66" w:rsidRDefault="00104749" w:rsidP="00B94A6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четырнадцати</w:t>
      </w:r>
    </w:p>
    <w:p w:rsidR="00104749" w:rsidRPr="00B94A66" w:rsidRDefault="00104749" w:rsidP="00B94A6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шестнадцати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езависимое сестринское вмешательство при </w:t>
      </w:r>
      <w:proofErr w:type="spellStart"/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топическом</w:t>
      </w:r>
      <w:proofErr w:type="spellEnd"/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ерматите:</w:t>
      </w:r>
    </w:p>
    <w:p w:rsidR="00104749" w:rsidRPr="00B94A66" w:rsidRDefault="00104749" w:rsidP="00B94A66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а кожных покровов гормональными мазями</w:t>
      </w:r>
    </w:p>
    <w:p w:rsidR="00104749" w:rsidRPr="00B94A66" w:rsidRDefault="00104749" w:rsidP="00B94A66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пищевого дневника</w:t>
      </w:r>
    </w:p>
    <w:p w:rsidR="00104749" w:rsidRPr="00B94A66" w:rsidRDefault="00104749" w:rsidP="00B94A66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е антигистаминных препаратов</w:t>
      </w:r>
    </w:p>
    <w:p w:rsidR="00104749" w:rsidRPr="00B94A66" w:rsidRDefault="00104749" w:rsidP="00B94A66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е адаптогенов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зависимое сестринское вмешательство при лихорадке у детей:</w:t>
      </w:r>
    </w:p>
    <w:p w:rsidR="00104749" w:rsidRPr="00B94A66" w:rsidRDefault="00104749" w:rsidP="00B94A66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е жаропонижающих парентерально</w:t>
      </w:r>
    </w:p>
    <w:p w:rsidR="00104749" w:rsidRPr="00B94A66" w:rsidRDefault="00104749" w:rsidP="00B94A66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е охлаждение</w:t>
      </w:r>
    </w:p>
    <w:p w:rsidR="00104749" w:rsidRPr="00B94A66" w:rsidRDefault="00104749" w:rsidP="00B94A66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ромывание желудка     </w:t>
      </w:r>
    </w:p>
    <w:p w:rsidR="00104749" w:rsidRPr="00B94A66" w:rsidRDefault="00104749" w:rsidP="00B94A66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чистительная клизма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 планировании ухода за ребенком к независимым вмешательствам относятся:</w:t>
      </w:r>
    </w:p>
    <w:p w:rsidR="00104749" w:rsidRPr="00B94A66" w:rsidRDefault="00104749" w:rsidP="00B94A6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ча лекарств </w:t>
      </w:r>
      <w:proofErr w:type="spellStart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энтеральным</w:t>
      </w:r>
      <w:proofErr w:type="spellEnd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особом</w:t>
      </w:r>
    </w:p>
    <w:p w:rsidR="00104749" w:rsidRPr="00B94A66" w:rsidRDefault="00104749" w:rsidP="00B94A6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ка очистительной клизмы</w:t>
      </w:r>
    </w:p>
    <w:p w:rsidR="00104749" w:rsidRPr="00B94A66" w:rsidRDefault="00104749" w:rsidP="00B94A6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режима и диеты</w:t>
      </w:r>
    </w:p>
    <w:p w:rsidR="00104749" w:rsidRPr="00B94A66" w:rsidRDefault="00104749" w:rsidP="00B94A6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ка газоотводной трубки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независимым сестринским вмешательствам при выявлении инфекционного больного в ДДУ (детском дошкольном учреждении) относятся:</w:t>
      </w:r>
    </w:p>
    <w:p w:rsidR="00104749" w:rsidRPr="00B94A66" w:rsidRDefault="00104749" w:rsidP="00B94A66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активной иммунизации</w:t>
      </w:r>
    </w:p>
    <w:p w:rsidR="00104749" w:rsidRPr="00B94A66" w:rsidRDefault="00104749" w:rsidP="00B94A66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пассивной иммунизации</w:t>
      </w:r>
    </w:p>
    <w:p w:rsidR="00104749" w:rsidRPr="00B94A66" w:rsidRDefault="00104749" w:rsidP="00B94A66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изоляция больного ребенка</w:t>
      </w:r>
    </w:p>
    <w:p w:rsidR="00104749" w:rsidRPr="00B94A66" w:rsidRDefault="00104749" w:rsidP="00B94A66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забор крови            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III степень недоношенности:</w:t>
      </w:r>
    </w:p>
    <w:p w:rsidR="00104749" w:rsidRPr="00B94A66" w:rsidRDefault="00104749" w:rsidP="00B94A66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5-37 недель </w:t>
      </w:r>
      <w:proofErr w:type="spellStart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гестации</w:t>
      </w:r>
      <w:proofErr w:type="spellEnd"/>
    </w:p>
    <w:p w:rsidR="00104749" w:rsidRPr="00B94A66" w:rsidRDefault="00104749" w:rsidP="00B94A66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4-32 недели </w:t>
      </w:r>
      <w:proofErr w:type="spellStart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гестации</w:t>
      </w:r>
      <w:proofErr w:type="spellEnd"/>
    </w:p>
    <w:p w:rsidR="00104749" w:rsidRPr="00B94A66" w:rsidRDefault="00104749" w:rsidP="00B94A66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1-29 недели </w:t>
      </w:r>
      <w:proofErr w:type="spellStart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гестации</w:t>
      </w:r>
      <w:proofErr w:type="spellEnd"/>
    </w:p>
    <w:p w:rsidR="00104749" w:rsidRPr="00B94A66" w:rsidRDefault="00104749" w:rsidP="00B94A66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нее 29 недель </w:t>
      </w:r>
      <w:proofErr w:type="spellStart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гестации</w:t>
      </w:r>
      <w:proofErr w:type="spellEnd"/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зависимое сестринское вмешательство при уходе за недоношенным ребенком в кувезе:</w:t>
      </w:r>
    </w:p>
    <w:p w:rsidR="00104749" w:rsidRPr="00B94A66" w:rsidRDefault="00104749" w:rsidP="00B94A6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укладывание на живот  </w:t>
      </w:r>
    </w:p>
    <w:p w:rsidR="00104749" w:rsidRPr="00B94A66" w:rsidRDefault="00104749" w:rsidP="00B94A6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кормление через зонд</w:t>
      </w:r>
    </w:p>
    <w:p w:rsidR="00104749" w:rsidRPr="00B94A66" w:rsidRDefault="00104749" w:rsidP="00B94A6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суточного количества питания</w:t>
      </w:r>
    </w:p>
    <w:p w:rsidR="00104749" w:rsidRPr="00B94A66" w:rsidRDefault="00104749" w:rsidP="00B94A6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е лекарственных средств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 организации ухода за недоношенным рекомендуется:</w:t>
      </w:r>
    </w:p>
    <w:p w:rsidR="00104749" w:rsidRPr="00B94A66" w:rsidRDefault="00104749" w:rsidP="00B94A66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яркий свет</w:t>
      </w:r>
    </w:p>
    <w:p w:rsidR="00104749" w:rsidRPr="00B94A66" w:rsidRDefault="00104749" w:rsidP="00B94A66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громкий звук</w:t>
      </w:r>
    </w:p>
    <w:p w:rsidR="00104749" w:rsidRPr="00B94A66" w:rsidRDefault="00104749" w:rsidP="00B94A66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граничить влияние звука и света</w:t>
      </w:r>
    </w:p>
    <w:p w:rsidR="00104749" w:rsidRPr="00B94A66" w:rsidRDefault="00104749" w:rsidP="00B94A66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влияние звука и света не имеют значения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вый этап реанимации при асфиксии новорожденного:</w:t>
      </w:r>
    </w:p>
    <w:p w:rsidR="00104749" w:rsidRPr="00B94A66" w:rsidRDefault="00104749" w:rsidP="00B94A66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восстановление внешнего дыхания</w:t>
      </w:r>
    </w:p>
    <w:p w:rsidR="00104749" w:rsidRPr="00B94A66" w:rsidRDefault="00104749" w:rsidP="00B94A66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искусственная вентиляция легких</w:t>
      </w:r>
    </w:p>
    <w:p w:rsidR="00104749" w:rsidRPr="00B94A66" w:rsidRDefault="00104749" w:rsidP="00B94A66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непрямой массаж сердца</w:t>
      </w:r>
    </w:p>
    <w:p w:rsidR="00104749" w:rsidRPr="00B94A66" w:rsidRDefault="00104749" w:rsidP="00B94A66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тсасывание катетером содержимого полости рта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spellStart"/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енерализованная</w:t>
      </w:r>
      <w:proofErr w:type="spellEnd"/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форма гнойно-септических заболеваний это:</w:t>
      </w:r>
    </w:p>
    <w:p w:rsidR="00104749" w:rsidRPr="00B94A66" w:rsidRDefault="00104749" w:rsidP="00B94A66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иодермия</w:t>
      </w:r>
    </w:p>
    <w:p w:rsidR="00104749" w:rsidRPr="00B94A66" w:rsidRDefault="00104749" w:rsidP="00B94A66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сепсис</w:t>
      </w:r>
    </w:p>
    <w:p w:rsidR="00104749" w:rsidRPr="00B94A66" w:rsidRDefault="00104749" w:rsidP="00B94A66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севдофрункулез</w:t>
      </w:r>
      <w:proofErr w:type="spellEnd"/>
    </w:p>
    <w:p w:rsidR="00104749" w:rsidRPr="00B94A66" w:rsidRDefault="00104749" w:rsidP="00B94A66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узырчатка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 ревматизме у детей чаще поражаются:</w:t>
      </w:r>
    </w:p>
    <w:p w:rsidR="00104749" w:rsidRPr="00B94A66" w:rsidRDefault="00104749" w:rsidP="00B94A66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чки</w:t>
      </w:r>
    </w:p>
    <w:p w:rsidR="00104749" w:rsidRPr="00B94A66" w:rsidRDefault="00104749" w:rsidP="00B94A66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гкие</w:t>
      </w:r>
    </w:p>
    <w:p w:rsidR="00104749" w:rsidRPr="00B94A66" w:rsidRDefault="00104749" w:rsidP="00B94A66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рдце</w:t>
      </w:r>
    </w:p>
    <w:p w:rsidR="00104749" w:rsidRPr="00B94A66" w:rsidRDefault="00104749" w:rsidP="00B94A66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ишечник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 язвенной болезни (обострение) из диеты исключить:</w:t>
      </w:r>
    </w:p>
    <w:p w:rsidR="00104749" w:rsidRPr="00B94A66" w:rsidRDefault="00104749" w:rsidP="00B94A66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молочные и слизистые супы</w:t>
      </w:r>
    </w:p>
    <w:p w:rsidR="00104749" w:rsidRPr="00B94A66" w:rsidRDefault="00104749" w:rsidP="00B94A66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сливочное и растительное масло</w:t>
      </w:r>
    </w:p>
    <w:p w:rsidR="00104749" w:rsidRPr="00B94A66" w:rsidRDefault="00104749" w:rsidP="00B94A66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молоко и творог</w:t>
      </w:r>
    </w:p>
    <w:p w:rsidR="00104749" w:rsidRPr="00B94A66" w:rsidRDefault="00104749" w:rsidP="00B94A66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мясные бульоны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ньшение суточного объема мочи - это:</w:t>
      </w:r>
    </w:p>
    <w:p w:rsidR="00104749" w:rsidRPr="00B94A66" w:rsidRDefault="00104749" w:rsidP="00B94A66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урия</w:t>
      </w:r>
    </w:p>
    <w:p w:rsidR="00104749" w:rsidRPr="00B94A66" w:rsidRDefault="00104749" w:rsidP="00B94A66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иурия</w:t>
      </w:r>
    </w:p>
    <w:p w:rsidR="00104749" w:rsidRPr="00B94A66" w:rsidRDefault="00104749" w:rsidP="00B94A66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лигурия</w:t>
      </w:r>
      <w:proofErr w:type="spellEnd"/>
    </w:p>
    <w:p w:rsidR="00104749" w:rsidRPr="00B94A66" w:rsidRDefault="00104749" w:rsidP="00B94A66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лакиурия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зависимое сестринское вмешательство при уходе за ребенком:</w:t>
      </w:r>
    </w:p>
    <w:p w:rsidR="00104749" w:rsidRPr="00B94A66" w:rsidRDefault="00104749" w:rsidP="00B94A66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досуга больного ребенка</w:t>
      </w:r>
    </w:p>
    <w:p w:rsidR="00104749" w:rsidRPr="00B94A66" w:rsidRDefault="00104749" w:rsidP="00B94A66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ка очистительной клизмы</w:t>
      </w:r>
    </w:p>
    <w:p w:rsidR="00104749" w:rsidRPr="00B94A66" w:rsidRDefault="00104749" w:rsidP="00B94A66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е лекарственных препаратов ингаляционным способом</w:t>
      </w:r>
    </w:p>
    <w:p w:rsidR="00104749" w:rsidRPr="00B94A66" w:rsidRDefault="00104749" w:rsidP="00B94A66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ромывание желудка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етвертый этап сестринского процесса при уходе за детьми:</w:t>
      </w:r>
    </w:p>
    <w:p w:rsidR="00104749" w:rsidRPr="00B94A66" w:rsidRDefault="00104749" w:rsidP="00B94A66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е приоритета</w:t>
      </w:r>
    </w:p>
    <w:p w:rsidR="00104749" w:rsidRPr="00B94A66" w:rsidRDefault="00104749" w:rsidP="00B94A66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лана ухода</w:t>
      </w:r>
    </w:p>
    <w:p w:rsidR="00104749" w:rsidRPr="00B94A66" w:rsidRDefault="00104749" w:rsidP="00B94A66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ие проблем</w:t>
      </w:r>
    </w:p>
    <w:p w:rsidR="00104749" w:rsidRPr="00B94A66" w:rsidRDefault="00104749" w:rsidP="00B94A66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ние сестринского ухода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лтуха при ГБН развивается:</w:t>
      </w:r>
    </w:p>
    <w:p w:rsidR="00104749" w:rsidRPr="00B94A66" w:rsidRDefault="00104749" w:rsidP="00B94A66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сразу после рождения</w:t>
      </w:r>
    </w:p>
    <w:p w:rsidR="00104749" w:rsidRPr="00B94A66" w:rsidRDefault="00104749" w:rsidP="00B94A66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на 3 день жизни</w:t>
      </w:r>
    </w:p>
    <w:p w:rsidR="00104749" w:rsidRPr="00B94A66" w:rsidRDefault="00104749" w:rsidP="00B94A66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на 7 день жизни</w:t>
      </w:r>
    </w:p>
    <w:p w:rsidR="00104749" w:rsidRPr="00B94A66" w:rsidRDefault="00104749" w:rsidP="00B94A66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через 10 дней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пиодермиям относятся:</w:t>
      </w:r>
    </w:p>
    <w:p w:rsidR="00104749" w:rsidRPr="00B94A66" w:rsidRDefault="00104749" w:rsidP="00B94A66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везикулопустулез</w:t>
      </w:r>
      <w:proofErr w:type="spellEnd"/>
    </w:p>
    <w:p w:rsidR="00104749" w:rsidRPr="00B94A66" w:rsidRDefault="00104749" w:rsidP="00B94A66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отертости</w:t>
      </w:r>
    </w:p>
    <w:p w:rsidR="00104749" w:rsidRPr="00B94A66" w:rsidRDefault="00104749" w:rsidP="00B94A66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прелости</w:t>
      </w:r>
    </w:p>
    <w:p w:rsidR="00104749" w:rsidRPr="00B94A66" w:rsidRDefault="00104749" w:rsidP="00B94A66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отница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 бактериальным заболеваниям пупка относится:</w:t>
      </w:r>
    </w:p>
    <w:p w:rsidR="00104749" w:rsidRPr="00B94A66" w:rsidRDefault="00104749" w:rsidP="00B94A66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фунгус</w:t>
      </w:r>
      <w:proofErr w:type="spellEnd"/>
    </w:p>
    <w:p w:rsidR="00104749" w:rsidRPr="00B94A66" w:rsidRDefault="00104749" w:rsidP="00B94A66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гнойный мастит</w:t>
      </w:r>
    </w:p>
    <w:p w:rsidR="00104749" w:rsidRPr="00B94A66" w:rsidRDefault="00104749" w:rsidP="00B94A66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мфалит</w:t>
      </w:r>
    </w:p>
    <w:p w:rsidR="00104749" w:rsidRPr="00B94A66" w:rsidRDefault="00104749" w:rsidP="00B94A66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узырчатка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специфическая профилактика рахита:</w:t>
      </w:r>
    </w:p>
    <w:p w:rsidR="00104749" w:rsidRPr="00B94A66" w:rsidRDefault="00104749" w:rsidP="00B94A66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</w:t>
      </w:r>
      <w:proofErr w:type="gramStart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ультра-фиолетовое</w:t>
      </w:r>
      <w:proofErr w:type="gramEnd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учение (ОУФО)</w:t>
      </w:r>
    </w:p>
    <w:p w:rsidR="00104749" w:rsidRPr="00B94A66" w:rsidRDefault="00104749" w:rsidP="00B94A66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значение </w:t>
      </w:r>
      <w:proofErr w:type="spellStart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эргокальциферола</w:t>
      </w:r>
      <w:proofErr w:type="spellEnd"/>
    </w:p>
    <w:p w:rsidR="00104749" w:rsidRPr="00B94A66" w:rsidRDefault="00104749" w:rsidP="00B94A66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массаж и гимнастика</w:t>
      </w:r>
    </w:p>
    <w:p w:rsidR="00104749" w:rsidRPr="00B94A66" w:rsidRDefault="00104749" w:rsidP="00B94A66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глюконата кальция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ипотрофия - это расстройство питания с:</w:t>
      </w:r>
    </w:p>
    <w:p w:rsidR="00104749" w:rsidRPr="00B94A66" w:rsidRDefault="00104749" w:rsidP="00B94A66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избытком массы</w:t>
      </w:r>
    </w:p>
    <w:p w:rsidR="00104749" w:rsidRPr="00B94A66" w:rsidRDefault="00104749" w:rsidP="00B94A66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нормальной массой</w:t>
      </w:r>
    </w:p>
    <w:p w:rsidR="00104749" w:rsidRPr="00B94A66" w:rsidRDefault="00104749" w:rsidP="00B94A66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нарушение роста</w:t>
      </w:r>
    </w:p>
    <w:p w:rsidR="00104749" w:rsidRPr="00B94A66" w:rsidRDefault="00104749" w:rsidP="00B94A66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тставанием массы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зависимым сестринским вмешательством при отите является:</w:t>
      </w:r>
    </w:p>
    <w:p w:rsidR="00104749" w:rsidRPr="00B94A66" w:rsidRDefault="00104749" w:rsidP="00B94A66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закапывание капель в ухо</w:t>
      </w:r>
    </w:p>
    <w:p w:rsidR="00104749" w:rsidRPr="00B94A66" w:rsidRDefault="00104749" w:rsidP="00B94A66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ромывание уха</w:t>
      </w:r>
    </w:p>
    <w:p w:rsidR="00104749" w:rsidRPr="00B94A66" w:rsidRDefault="00104749" w:rsidP="00B94A66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согревающий компресс на ухо</w:t>
      </w:r>
    </w:p>
    <w:p w:rsidR="00104749" w:rsidRPr="00B94A66" w:rsidRDefault="00104749" w:rsidP="00B94A66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жаропонижающих препаратов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арактер кашля при ларинготрахеите:</w:t>
      </w:r>
    </w:p>
    <w:p w:rsidR="00104749" w:rsidRPr="00B94A66" w:rsidRDefault="00104749" w:rsidP="00B94A66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риступообразный</w:t>
      </w:r>
    </w:p>
    <w:p w:rsidR="00104749" w:rsidRPr="00B94A66" w:rsidRDefault="00104749" w:rsidP="00B94A66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родуктивный, влажный</w:t>
      </w:r>
    </w:p>
    <w:p w:rsidR="00104749" w:rsidRPr="00B94A66" w:rsidRDefault="00104749" w:rsidP="00B94A66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сухой, навязчивый</w:t>
      </w:r>
    </w:p>
    <w:p w:rsidR="00104749" w:rsidRPr="00B94A66" w:rsidRDefault="00104749" w:rsidP="00B94A66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грубый, "лающий"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центрационная функция почек определяется следующей пробой:</w:t>
      </w:r>
    </w:p>
    <w:p w:rsidR="00104749" w:rsidRPr="00B94A66" w:rsidRDefault="00104749" w:rsidP="00B94A66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Зимницкому</w:t>
      </w:r>
      <w:proofErr w:type="spellEnd"/>
    </w:p>
    <w:p w:rsidR="00104749" w:rsidRPr="00B94A66" w:rsidRDefault="00104749" w:rsidP="00B94A66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чипоренко</w:t>
      </w:r>
    </w:p>
    <w:p w:rsidR="00104749" w:rsidRPr="00B94A66" w:rsidRDefault="00104749" w:rsidP="00B94A66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тостатической</w:t>
      </w:r>
    </w:p>
    <w:p w:rsidR="00104749" w:rsidRPr="00B94A66" w:rsidRDefault="00104749" w:rsidP="00B94A66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Сулковича</w:t>
      </w:r>
      <w:proofErr w:type="spellEnd"/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иморфная сыпь на коже и слизистых оболочках характерна для:</w:t>
      </w:r>
    </w:p>
    <w:p w:rsidR="00104749" w:rsidRPr="00B94A66" w:rsidRDefault="00104749" w:rsidP="00B94A66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кори</w:t>
      </w:r>
    </w:p>
    <w:p w:rsidR="00104749" w:rsidRPr="00B94A66" w:rsidRDefault="00104749" w:rsidP="00B94A66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карлатины</w:t>
      </w:r>
    </w:p>
    <w:p w:rsidR="00104749" w:rsidRPr="00B94A66" w:rsidRDefault="00104749" w:rsidP="00B94A66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аснухи</w:t>
      </w:r>
    </w:p>
    <w:p w:rsidR="00104749" w:rsidRPr="00B94A66" w:rsidRDefault="00104749" w:rsidP="00B94A66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тряной оспы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висимое сестринское вмешательство при организации ухода у детей:</w:t>
      </w:r>
    </w:p>
    <w:p w:rsidR="00104749" w:rsidRPr="00B94A66" w:rsidRDefault="00104749" w:rsidP="00B94A66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рекомендации по питанию</w:t>
      </w:r>
    </w:p>
    <w:p w:rsidR="00104749" w:rsidRPr="00B94A66" w:rsidRDefault="00104749" w:rsidP="00B94A66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рофилактика опрелостей</w:t>
      </w:r>
    </w:p>
    <w:p w:rsidR="00104749" w:rsidRPr="00B94A66" w:rsidRDefault="00104749" w:rsidP="00B94A66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е лекарственных средств</w:t>
      </w:r>
    </w:p>
    <w:p w:rsidR="00104749" w:rsidRPr="00B94A66" w:rsidRDefault="00104749" w:rsidP="00B94A66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е родственников уходу за ребенком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зависимое сестринское вмешательство при лихорадке у детей:</w:t>
      </w:r>
    </w:p>
    <w:p w:rsidR="00104749" w:rsidRPr="00B94A66" w:rsidRDefault="00104749" w:rsidP="00B94A66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энтерально</w:t>
      </w:r>
      <w:proofErr w:type="spellEnd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вести жаропонижающие</w:t>
      </w:r>
    </w:p>
    <w:p w:rsidR="00104749" w:rsidRPr="00B94A66" w:rsidRDefault="00104749" w:rsidP="00B94A66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вести в прямую кишку </w:t>
      </w:r>
      <w:proofErr w:type="spellStart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цефеконовые</w:t>
      </w:r>
      <w:proofErr w:type="spellEnd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ечи</w:t>
      </w:r>
    </w:p>
    <w:p w:rsidR="00104749" w:rsidRPr="00B94A66" w:rsidRDefault="00104749" w:rsidP="00B94A66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ровести физическое охлаждение</w:t>
      </w:r>
    </w:p>
    <w:p w:rsidR="00104749" w:rsidRPr="00B94A66" w:rsidRDefault="00104749" w:rsidP="00B94A66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внутримышечно ввести литическую смесь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тимальная температура воздуха в палате для недоношенного:</w:t>
      </w:r>
    </w:p>
    <w:p w:rsidR="00104749" w:rsidRPr="00B94A66" w:rsidRDefault="00104749" w:rsidP="00B94A66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24-26 C</w:t>
      </w:r>
      <w:r w:rsidRPr="00B94A6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0</w:t>
      </w:r>
    </w:p>
    <w:p w:rsidR="00104749" w:rsidRPr="00B94A66" w:rsidRDefault="00104749" w:rsidP="00B94A66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26-28 С</w:t>
      </w:r>
      <w:r w:rsidRPr="00B94A6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0</w:t>
      </w:r>
    </w:p>
    <w:p w:rsidR="00104749" w:rsidRPr="00B94A66" w:rsidRDefault="00104749" w:rsidP="00B94A66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20-22 С</w:t>
      </w:r>
      <w:r w:rsidRPr="00B94A6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0</w:t>
      </w:r>
    </w:p>
    <w:p w:rsidR="00104749" w:rsidRPr="00B94A66" w:rsidRDefault="00104749" w:rsidP="00B94A66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18-20 С</w:t>
      </w:r>
      <w:r w:rsidRPr="00B94A6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0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оритетная проблема при реабилитации недоношенного:</w:t>
      </w:r>
    </w:p>
    <w:p w:rsidR="00104749" w:rsidRPr="00B94A66" w:rsidRDefault="00104749" w:rsidP="00B94A66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тказ от еды</w:t>
      </w:r>
    </w:p>
    <w:p w:rsidR="00104749" w:rsidRPr="00B94A66" w:rsidRDefault="00104749" w:rsidP="00B94A66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задержка стула</w:t>
      </w:r>
    </w:p>
    <w:p w:rsidR="00104749" w:rsidRPr="00B94A66" w:rsidRDefault="00104749" w:rsidP="00B94A66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гипоксии</w:t>
      </w:r>
    </w:p>
    <w:p w:rsidR="00104749" w:rsidRPr="00B94A66" w:rsidRDefault="00104749" w:rsidP="00B94A66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метеоризм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висимое сестринское вмешательство при уходе за детьми с повреждением ЦНС это:</w:t>
      </w:r>
    </w:p>
    <w:p w:rsidR="00104749" w:rsidRPr="00B94A66" w:rsidRDefault="00104749" w:rsidP="00B94A66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полного покоя</w:t>
      </w:r>
    </w:p>
    <w:p w:rsidR="00104749" w:rsidRPr="00B94A66" w:rsidRDefault="00104749" w:rsidP="00B94A66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ведение </w:t>
      </w:r>
      <w:proofErr w:type="spellStart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церебролизина</w:t>
      </w:r>
      <w:proofErr w:type="spellEnd"/>
    </w:p>
    <w:p w:rsidR="00104749" w:rsidRPr="00B94A66" w:rsidRDefault="00104749" w:rsidP="00B94A66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наблюдение в кувезе</w:t>
      </w:r>
    </w:p>
    <w:p w:rsidR="00104749" w:rsidRPr="00B94A66" w:rsidRDefault="00104749" w:rsidP="00B94A66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а кожи стерильным растительным маслом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стоящая проблема при катаральном омфалите - это:</w:t>
      </w:r>
    </w:p>
    <w:p w:rsidR="00104749" w:rsidRPr="00B94A66" w:rsidRDefault="00104749" w:rsidP="00B94A66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серозное отделяемое из пупочной ранки</w:t>
      </w:r>
    </w:p>
    <w:p w:rsidR="00104749" w:rsidRPr="00B94A66" w:rsidRDefault="00104749" w:rsidP="00B94A66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гнойное отделяемое из пупочной ранки</w:t>
      </w:r>
    </w:p>
    <w:p w:rsidR="00104749" w:rsidRPr="00B94A66" w:rsidRDefault="00104749" w:rsidP="00B94A66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флегмона пупочной ранки</w:t>
      </w:r>
    </w:p>
    <w:p w:rsidR="00104749" w:rsidRPr="00B94A66" w:rsidRDefault="00104749" w:rsidP="00B94A66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гранулема пупочной ранки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зависимое сестринское вмешательство при омфалите - это:</w:t>
      </w:r>
    </w:p>
    <w:p w:rsidR="00104749" w:rsidRPr="00B94A66" w:rsidRDefault="00104749" w:rsidP="00B94A66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е витаминов</w:t>
      </w:r>
    </w:p>
    <w:p w:rsidR="00104749" w:rsidRPr="00B94A66" w:rsidRDefault="00104749" w:rsidP="00B94A66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а кожи</w:t>
      </w:r>
    </w:p>
    <w:p w:rsidR="00104749" w:rsidRPr="00B94A66" w:rsidRDefault="00104749" w:rsidP="00B94A66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а пупочной ранки</w:t>
      </w:r>
    </w:p>
    <w:p w:rsidR="00104749" w:rsidRPr="00B94A66" w:rsidRDefault="00104749" w:rsidP="00B94A66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бработка слизистых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 обмороке ребенка следует уложить:</w:t>
      </w:r>
    </w:p>
    <w:p w:rsidR="00104749" w:rsidRPr="00B94A66" w:rsidRDefault="00104749" w:rsidP="00B94A66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пустив ножной конец кровати</w:t>
      </w:r>
    </w:p>
    <w:p w:rsidR="00104749" w:rsidRPr="00B94A66" w:rsidRDefault="00104749" w:rsidP="00B94A66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левый бок</w:t>
      </w:r>
    </w:p>
    <w:p w:rsidR="00104749" w:rsidRPr="00B94A66" w:rsidRDefault="00104749" w:rsidP="00B94A66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равый бок</w:t>
      </w:r>
    </w:p>
    <w:p w:rsidR="00104749" w:rsidRPr="00B94A66" w:rsidRDefault="00104749" w:rsidP="00B94A66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подняв ножной конец кровати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еморрагическая "звездчатая" сыпь характерна для:</w:t>
      </w:r>
    </w:p>
    <w:p w:rsidR="00104749" w:rsidRPr="00B94A66" w:rsidRDefault="00104749" w:rsidP="00B94A66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менингококковой инфекции</w:t>
      </w:r>
    </w:p>
    <w:p w:rsidR="00104749" w:rsidRPr="00B94A66" w:rsidRDefault="00104749" w:rsidP="00B94A66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ри</w:t>
      </w:r>
    </w:p>
    <w:p w:rsidR="00104749" w:rsidRPr="00B94A66" w:rsidRDefault="00104749" w:rsidP="00B94A66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аснухи</w:t>
      </w:r>
    </w:p>
    <w:p w:rsidR="00104749" w:rsidRPr="00B94A66" w:rsidRDefault="00104749" w:rsidP="00B94A66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карлатины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ктивная иммунизация здоровым детям против эпидемического паротита проводится в возрасте:</w:t>
      </w:r>
    </w:p>
    <w:p w:rsidR="00104749" w:rsidRPr="00B94A66" w:rsidRDefault="00104749" w:rsidP="00B94A66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3 месяцев</w:t>
      </w:r>
    </w:p>
    <w:p w:rsidR="00104749" w:rsidRPr="00B94A66" w:rsidRDefault="00104749" w:rsidP="00B94A66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12 месяцев</w:t>
      </w:r>
    </w:p>
    <w:p w:rsidR="00104749" w:rsidRPr="00B94A66" w:rsidRDefault="00104749" w:rsidP="00B94A66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20 месяцев</w:t>
      </w:r>
    </w:p>
    <w:p w:rsidR="00104749" w:rsidRPr="00B94A66" w:rsidRDefault="00104749" w:rsidP="00B94A66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3-х лет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 наличии продуктивного кашля медсестра выполняет:</w:t>
      </w:r>
    </w:p>
    <w:p w:rsidR="00104749" w:rsidRPr="00B94A66" w:rsidRDefault="00104749" w:rsidP="00B94A66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ксигенотерапию</w:t>
      </w:r>
    </w:p>
    <w:p w:rsidR="00104749" w:rsidRPr="00B94A66" w:rsidRDefault="00104749" w:rsidP="00B94A66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ку горчичников на грудную клетку</w:t>
      </w:r>
    </w:p>
    <w:p w:rsidR="00104749" w:rsidRPr="00B94A66" w:rsidRDefault="00104749" w:rsidP="00B94A66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вибрационный массаж, постуральный дренаж</w:t>
      </w:r>
    </w:p>
    <w:p w:rsidR="00104749" w:rsidRPr="00B94A66" w:rsidRDefault="00104749" w:rsidP="00B94A66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вводит антибиотики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арактер одышки при бронхиальной астме:</w:t>
      </w:r>
    </w:p>
    <w:p w:rsidR="00104749" w:rsidRPr="00B94A66" w:rsidRDefault="00104749" w:rsidP="00B94A66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экспираторная</w:t>
      </w:r>
    </w:p>
    <w:p w:rsidR="00104749" w:rsidRPr="00B94A66" w:rsidRDefault="00104749" w:rsidP="00B94A66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инспираторная</w:t>
      </w:r>
    </w:p>
    <w:p w:rsidR="00104749" w:rsidRPr="00B94A66" w:rsidRDefault="00104749" w:rsidP="00B94A66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смешанная</w:t>
      </w:r>
    </w:p>
    <w:p w:rsidR="00104749" w:rsidRPr="00B94A66" w:rsidRDefault="00104749" w:rsidP="00B94A66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нормальный тип дыхания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оритетная проблема при асфиксии:</w:t>
      </w:r>
    </w:p>
    <w:p w:rsidR="00104749" w:rsidRPr="00B94A66" w:rsidRDefault="00104749" w:rsidP="00B94A66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е дыхательных движений</w:t>
      </w:r>
    </w:p>
    <w:p w:rsidR="00104749" w:rsidRPr="00B94A66" w:rsidRDefault="00104749" w:rsidP="00B94A66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акроцианоз</w:t>
      </w:r>
      <w:proofErr w:type="spellEnd"/>
    </w:p>
    <w:p w:rsidR="00104749" w:rsidRPr="00B94A66" w:rsidRDefault="00104749" w:rsidP="00B94A66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частота сердцебиений более 100 ударов в минуту </w:t>
      </w:r>
    </w:p>
    <w:p w:rsidR="00104749" w:rsidRPr="00B94A66" w:rsidRDefault="00104749" w:rsidP="00B94A66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низкий мышечный тонус  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 зависимым сестринским вмешательствам при уходе за ребенком относятся:</w:t>
      </w:r>
    </w:p>
    <w:p w:rsidR="00104749" w:rsidRPr="00B94A66" w:rsidRDefault="00104749" w:rsidP="00B94A66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е лекарств ингаляционным способом</w:t>
      </w:r>
    </w:p>
    <w:p w:rsidR="00104749" w:rsidRPr="00B94A66" w:rsidRDefault="00104749" w:rsidP="00B94A66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возвышенного положения</w:t>
      </w:r>
    </w:p>
    <w:p w:rsidR="00104749" w:rsidRPr="00B94A66" w:rsidRDefault="00104749" w:rsidP="00B94A66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назначение диеты питания</w:t>
      </w:r>
    </w:p>
    <w:p w:rsidR="00104749" w:rsidRPr="00B94A66" w:rsidRDefault="00104749" w:rsidP="00B94A66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досуга ребенка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ля профилактики </w:t>
      </w:r>
      <w:proofErr w:type="spellStart"/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нобленореи</w:t>
      </w:r>
      <w:proofErr w:type="spellEnd"/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 недоношенных используют:</w:t>
      </w:r>
    </w:p>
    <w:p w:rsidR="00104749" w:rsidRPr="00B94A66" w:rsidRDefault="00104749" w:rsidP="00B94A66">
      <w:pPr>
        <w:numPr>
          <w:ilvl w:val="0"/>
          <w:numId w:val="4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1% раствор калия перманганата</w:t>
      </w:r>
    </w:p>
    <w:p w:rsidR="00104749" w:rsidRPr="00B94A66" w:rsidRDefault="00104749" w:rsidP="00B94A66">
      <w:pPr>
        <w:numPr>
          <w:ilvl w:val="0"/>
          <w:numId w:val="4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0% раствор </w:t>
      </w:r>
      <w:proofErr w:type="spellStart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сульфацила</w:t>
      </w:r>
      <w:proofErr w:type="spellEnd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трия</w:t>
      </w:r>
    </w:p>
    <w:p w:rsidR="00104749" w:rsidRPr="00B94A66" w:rsidRDefault="00104749" w:rsidP="00B94A66">
      <w:pPr>
        <w:numPr>
          <w:ilvl w:val="0"/>
          <w:numId w:val="4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:5000 раствор </w:t>
      </w:r>
      <w:proofErr w:type="spellStart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фурациллина</w:t>
      </w:r>
      <w:proofErr w:type="spellEnd"/>
    </w:p>
    <w:p w:rsidR="00104749" w:rsidRPr="00B94A66" w:rsidRDefault="00104749" w:rsidP="00B94A66">
      <w:pPr>
        <w:numPr>
          <w:ilvl w:val="0"/>
          <w:numId w:val="4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2% раствор борной кислоты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ценку состояния новорожденного по шкале </w:t>
      </w:r>
      <w:proofErr w:type="spellStart"/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пгар</w:t>
      </w:r>
      <w:proofErr w:type="spellEnd"/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ценивают на первой минуте после рождения и повторно через:</w:t>
      </w:r>
    </w:p>
    <w:p w:rsidR="00104749" w:rsidRPr="00B94A66" w:rsidRDefault="00104749" w:rsidP="00B94A66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две минуты</w:t>
      </w:r>
    </w:p>
    <w:p w:rsidR="00104749" w:rsidRPr="00B94A66" w:rsidRDefault="00104749" w:rsidP="00B94A66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три минуты</w:t>
      </w:r>
    </w:p>
    <w:p w:rsidR="00104749" w:rsidRPr="00B94A66" w:rsidRDefault="00104749" w:rsidP="00B94A66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четыре минуты</w:t>
      </w:r>
    </w:p>
    <w:p w:rsidR="00104749" w:rsidRPr="00B94A66" w:rsidRDefault="00104749" w:rsidP="00B94A66">
      <w:pPr>
        <w:numPr>
          <w:ilvl w:val="0"/>
          <w:numId w:val="4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ять минут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хит характеризуется нарушением обмена веществ:</w:t>
      </w:r>
    </w:p>
    <w:p w:rsidR="00104749" w:rsidRPr="00B94A66" w:rsidRDefault="00104749" w:rsidP="00B94A66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белкового</w:t>
      </w:r>
    </w:p>
    <w:p w:rsidR="00104749" w:rsidRPr="00B94A66" w:rsidRDefault="00104749" w:rsidP="00B94A66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жирового</w:t>
      </w:r>
    </w:p>
    <w:p w:rsidR="00104749" w:rsidRPr="00B94A66" w:rsidRDefault="00104749" w:rsidP="00B94A66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минерального</w:t>
      </w:r>
    </w:p>
    <w:p w:rsidR="00104749" w:rsidRPr="00B94A66" w:rsidRDefault="00104749" w:rsidP="00B94A66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углеводного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астота дыханий у новорожденных в минуту:</w:t>
      </w:r>
    </w:p>
    <w:p w:rsidR="00104749" w:rsidRPr="00B94A66" w:rsidRDefault="00104749" w:rsidP="00B94A66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40-60</w:t>
      </w:r>
    </w:p>
    <w:p w:rsidR="00104749" w:rsidRPr="00B94A66" w:rsidRDefault="00104749" w:rsidP="00B94A66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30-40</w:t>
      </w:r>
    </w:p>
    <w:p w:rsidR="00104749" w:rsidRPr="00B94A66" w:rsidRDefault="00104749" w:rsidP="00B94A66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20-30</w:t>
      </w:r>
    </w:p>
    <w:p w:rsidR="00104749" w:rsidRPr="00B94A66" w:rsidRDefault="00104749" w:rsidP="00B94A66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18-20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астота мочеиспусканий при пиелонефрите у детей:</w:t>
      </w:r>
    </w:p>
    <w:p w:rsidR="00104749" w:rsidRPr="00B94A66" w:rsidRDefault="00104749" w:rsidP="00B94A66">
      <w:pPr>
        <w:numPr>
          <w:ilvl w:val="0"/>
          <w:numId w:val="4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олигоурия</w:t>
      </w:r>
      <w:proofErr w:type="spellEnd"/>
    </w:p>
    <w:p w:rsidR="00104749" w:rsidRPr="00B94A66" w:rsidRDefault="00104749" w:rsidP="00B94A66">
      <w:pPr>
        <w:numPr>
          <w:ilvl w:val="0"/>
          <w:numId w:val="4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иурия</w:t>
      </w:r>
    </w:p>
    <w:p w:rsidR="00104749" w:rsidRPr="00B94A66" w:rsidRDefault="00104749" w:rsidP="00B94A66">
      <w:pPr>
        <w:numPr>
          <w:ilvl w:val="0"/>
          <w:numId w:val="4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енно возрасту</w:t>
      </w:r>
    </w:p>
    <w:p w:rsidR="00104749" w:rsidRPr="00B94A66" w:rsidRDefault="00104749" w:rsidP="00B94A66">
      <w:pPr>
        <w:numPr>
          <w:ilvl w:val="0"/>
          <w:numId w:val="4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урия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ктивная иммунизация против скарлатины проводится ребёнку:</w:t>
      </w:r>
    </w:p>
    <w:p w:rsidR="00104749" w:rsidRPr="00B94A66" w:rsidRDefault="00104749" w:rsidP="00B94A66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в 3 месяца</w:t>
      </w:r>
    </w:p>
    <w:p w:rsidR="00104749" w:rsidRPr="00B94A66" w:rsidRDefault="00104749" w:rsidP="00B94A66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в 1 год</w:t>
      </w:r>
    </w:p>
    <w:p w:rsidR="00104749" w:rsidRPr="00B94A66" w:rsidRDefault="00104749" w:rsidP="00B94A66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в 3 года</w:t>
      </w:r>
    </w:p>
    <w:p w:rsidR="00104749" w:rsidRPr="00B94A66" w:rsidRDefault="00104749" w:rsidP="00B94A66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не проводится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знаком обезвоживания является:</w:t>
      </w:r>
    </w:p>
    <w:p w:rsidR="00104749" w:rsidRPr="00B94A66" w:rsidRDefault="00104749" w:rsidP="00B94A66">
      <w:pPr>
        <w:numPr>
          <w:ilvl w:val="0"/>
          <w:numId w:val="48"/>
        </w:numPr>
        <w:spacing w:after="0" w:line="240" w:lineRule="auto"/>
        <w:ind w:left="0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температуры</w:t>
      </w:r>
    </w:p>
    <w:p w:rsidR="00104749" w:rsidRPr="00B94A66" w:rsidRDefault="00104749" w:rsidP="00B94A66">
      <w:pPr>
        <w:numPr>
          <w:ilvl w:val="0"/>
          <w:numId w:val="48"/>
        </w:numPr>
        <w:spacing w:after="0" w:line="240" w:lineRule="auto"/>
        <w:ind w:left="0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бледность кожных покровов</w:t>
      </w:r>
    </w:p>
    <w:p w:rsidR="00104749" w:rsidRPr="00B94A66" w:rsidRDefault="00104749" w:rsidP="00B94A66">
      <w:pPr>
        <w:numPr>
          <w:ilvl w:val="0"/>
          <w:numId w:val="48"/>
        </w:numPr>
        <w:spacing w:after="0" w:line="240" w:lineRule="auto"/>
        <w:ind w:left="0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западание большого родничка</w:t>
      </w:r>
    </w:p>
    <w:p w:rsidR="00104749" w:rsidRPr="00B94A66" w:rsidRDefault="00104749" w:rsidP="00B94A66">
      <w:pPr>
        <w:numPr>
          <w:ilvl w:val="0"/>
          <w:numId w:val="48"/>
        </w:numPr>
        <w:spacing w:after="0" w:line="240" w:lineRule="auto"/>
        <w:ind w:left="0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метеоризм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бенка с приступом бронхиальной астмы госпитализируют в положении:</w:t>
      </w:r>
    </w:p>
    <w:p w:rsidR="00104749" w:rsidRPr="00B94A66" w:rsidRDefault="00104749" w:rsidP="00B94A66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изонтальном</w:t>
      </w:r>
    </w:p>
    <w:p w:rsidR="00104749" w:rsidRPr="00B94A66" w:rsidRDefault="00104749" w:rsidP="00B94A66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равом боку</w:t>
      </w:r>
    </w:p>
    <w:p w:rsidR="00104749" w:rsidRPr="00B94A66" w:rsidRDefault="00104749" w:rsidP="00B94A66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левом боку</w:t>
      </w:r>
    </w:p>
    <w:p w:rsidR="00104749" w:rsidRPr="00B94A66" w:rsidRDefault="00104749" w:rsidP="00B94A66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дя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пература воды для первой гигиенической ванны здоровому новорожденному составляет (в </w:t>
      </w:r>
      <w:r w:rsidRPr="00B94A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ym w:font="Symbol" w:char="F0B0"/>
      </w: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)</w:t>
      </w: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 25</w:t>
      </w: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) 30</w:t>
      </w: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 37</w:t>
      </w: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40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тика медицинской сестры при угрозе стеноза гортани у ребенка вне лечебного учреждения</w:t>
      </w: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 направление в поликлинику</w:t>
      </w: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) срочная госпитализация</w:t>
      </w: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 проведение оксигенотерапии</w:t>
      </w: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назначение физиотерапевтических процедур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желудочно-кишечном кровотечении у ребенка медсестра в первую очередь обеспечит</w:t>
      </w: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 экстренную транспортировку в стационар</w:t>
      </w: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) промывание желудка раствором аминокапроновой кислоты</w:t>
      </w: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) проведение </w:t>
      </w:r>
      <w:proofErr w:type="spellStart"/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мостатической</w:t>
      </w:r>
      <w:proofErr w:type="spellEnd"/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рапии</w:t>
      </w: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направление на ФГДС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стром отите у детей применяют</w:t>
      </w: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 горчичники</w:t>
      </w: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) банки</w:t>
      </w: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 холодный компресс на область уха</w:t>
      </w: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согревающий компресс на область уха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енциальная проблема при ревматизме</w:t>
      </w: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 деформация мелких суставов</w:t>
      </w: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) деформация крупных суставов</w:t>
      </w: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 развитие анкилоза</w:t>
      </w: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формирование порока сердца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 уходе за ребенком с сердечной недостаточностью, в питании следует ограничить</w:t>
      </w:r>
      <w:r w:rsidRPr="00B94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 белки, жиры</w:t>
      </w: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) белки, углеводы</w:t>
      </w: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) жидкость, жиры</w:t>
      </w:r>
      <w:r w:rsidRP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) жидкость, поваренную соль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оявление у детей одновременно с гематурией гипертензии, отеков характерно для</w:t>
      </w:r>
    </w:p>
    <w:p w:rsidR="00104749" w:rsidRPr="00B94A66" w:rsidRDefault="00104749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гломерулонефрита</w:t>
      </w:r>
      <w:proofErr w:type="spellEnd"/>
    </w:p>
    <w:p w:rsidR="00104749" w:rsidRPr="00B94A66" w:rsidRDefault="00104749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2) цистита</w:t>
      </w:r>
    </w:p>
    <w:p w:rsidR="00104749" w:rsidRPr="00B94A66" w:rsidRDefault="00104749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3) пиелонефрита</w:t>
      </w:r>
    </w:p>
    <w:p w:rsidR="00104749" w:rsidRPr="00B94A66" w:rsidRDefault="00104749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4) нефроптоза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Симптомы, характерные для приступа бронхиальной астмы:</w:t>
      </w:r>
    </w:p>
    <w:p w:rsidR="00104749" w:rsidRPr="00B94A66" w:rsidRDefault="00104749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1) затрудненный вдох, влажные хрипы</w:t>
      </w:r>
    </w:p>
    <w:p w:rsidR="00104749" w:rsidRPr="00B94A66" w:rsidRDefault="00104749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2) затрудненный выдох, влажные хрипы</w:t>
      </w:r>
    </w:p>
    <w:p w:rsidR="00104749" w:rsidRPr="00B94A66" w:rsidRDefault="00104749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3) затрудненный вдох, сухие хрипы</w:t>
      </w:r>
    </w:p>
    <w:p w:rsidR="00104749" w:rsidRPr="00B94A66" w:rsidRDefault="00104749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4) затрудненный выдох, сухие хрипы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иболее частая причина острых болей в животе у детей грудного возраста:</w:t>
      </w:r>
    </w:p>
    <w:p w:rsidR="00104749" w:rsidRPr="00B94A66" w:rsidRDefault="00104749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1) острый аппендицит</w:t>
      </w:r>
    </w:p>
    <w:p w:rsidR="00104749" w:rsidRPr="00B94A66" w:rsidRDefault="00104749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2) инвагинация кишечника</w:t>
      </w:r>
    </w:p>
    <w:p w:rsidR="00104749" w:rsidRPr="00B94A66" w:rsidRDefault="00104749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3) острый панкреатит</w:t>
      </w:r>
    </w:p>
    <w:p w:rsidR="00104749" w:rsidRPr="00B94A66" w:rsidRDefault="00104749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4) острый холецистит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 ребенка при проведении очистительной клизмы: </w:t>
      </w:r>
    </w:p>
    <w:p w:rsidR="00104749" w:rsidRPr="00B94A66" w:rsidRDefault="00104749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1) левом боку с несколько прижатыми к животу ногами</w:t>
      </w:r>
    </w:p>
    <w:p w:rsidR="00104749" w:rsidRPr="00B94A66" w:rsidRDefault="00104749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2) правом боку</w:t>
      </w:r>
      <w:r w:rsidRPr="00B94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с несколько прижатыми к животу ногами</w:t>
      </w:r>
    </w:p>
    <w:p w:rsidR="00104749" w:rsidRPr="00B94A66" w:rsidRDefault="00104749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3) спине</w:t>
      </w:r>
    </w:p>
    <w:p w:rsidR="00104749" w:rsidRPr="00B94A66" w:rsidRDefault="00104749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4) на животе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При гипертермическом синдроме температуру тела у ребенка контролируют каждые (минуты):</w:t>
      </w:r>
    </w:p>
    <w:p w:rsidR="00104749" w:rsidRPr="00B94A66" w:rsidRDefault="00104749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1) 15-30</w:t>
      </w:r>
    </w:p>
    <w:p w:rsidR="00104749" w:rsidRPr="00B94A66" w:rsidRDefault="00104749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2) 30-60</w:t>
      </w:r>
    </w:p>
    <w:p w:rsidR="00104749" w:rsidRPr="00B94A66" w:rsidRDefault="00104749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3) 60-90</w:t>
      </w:r>
    </w:p>
    <w:p w:rsidR="00104749" w:rsidRPr="00B94A66" w:rsidRDefault="00104749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4) 90-120</w:t>
      </w:r>
    </w:p>
    <w:p w:rsidR="00104749" w:rsidRPr="00B94A66" w:rsidRDefault="00104749" w:rsidP="00B94A6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офилактики опрелости складки кожи новорожденного обрабатывают:</w:t>
      </w:r>
    </w:p>
    <w:p w:rsidR="00104749" w:rsidRPr="00B94A66" w:rsidRDefault="00104749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1) стерильным растительным маслом</w:t>
      </w:r>
    </w:p>
    <w:p w:rsidR="00104749" w:rsidRPr="00B94A66" w:rsidRDefault="00104749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фурациллином</w:t>
      </w:r>
      <w:proofErr w:type="spellEnd"/>
    </w:p>
    <w:p w:rsidR="00104749" w:rsidRPr="00B94A66" w:rsidRDefault="00104749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3) зеленкой</w:t>
      </w:r>
    </w:p>
    <w:p w:rsidR="00104749" w:rsidRPr="00B94A66" w:rsidRDefault="00104749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B94A66">
        <w:rPr>
          <w:rFonts w:ascii="Times New Roman" w:eastAsia="Calibri" w:hAnsi="Times New Roman" w:cs="Times New Roman"/>
          <w:sz w:val="24"/>
          <w:szCs w:val="24"/>
          <w:lang w:eastAsia="ru-RU"/>
        </w:rPr>
        <w:t>физраствором</w:t>
      </w:r>
      <w:proofErr w:type="spellEnd"/>
    </w:p>
    <w:p w:rsidR="00104749" w:rsidRPr="00B94A66" w:rsidRDefault="00104749" w:rsidP="00B94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. ОСНОВНЫМ ПРОЯВЛЕНИЕМ БРОНХИАЛЬНОЙ АСТМЫ ЯВЛЯЕТС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экспираторная одышк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кашель с выделением пенистой мокроты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инспираторная одышк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одышка смешанного характер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2. ПРИ ПРОМЫВАНИИ ЖЕЛУДКА ПЕРВУЮ ПОРЦИЮ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ПРОМЫВНЫХ ВОД ОТПРАВЛЯЮТ В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патологоанатомическое отделение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лабораторию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приемное отделение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отделение функциональной диагностик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3. К ОСНОВНЫМ СИМПТОМАМ ГИПОГЛИКЕМИЧЕСКОГО СОСТОЯНИЯ ОТНОСЯТС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одышка, сухой кашель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чувство голода, потливость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боли в области сердца, одышк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отеки, головная боль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4. ПОРЦИЯ "В" ПРИ ДУОДЕНАЛЬНОМ ЗОНДИРОВАНИИ ЭТО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содержимое желчного пузыр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lastRenderedPageBreak/>
        <w:t>Б) содержимое 12 перстной кишк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содержимое желудк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Г) желчь из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печѐночных</w:t>
      </w:r>
      <w:proofErr w:type="spellEnd"/>
      <w:r w:rsidRPr="00B94A66">
        <w:rPr>
          <w:rFonts w:ascii="Times New Roman" w:hAnsi="Times New Roman" w:cs="Times New Roman"/>
          <w:sz w:val="24"/>
          <w:szCs w:val="24"/>
        </w:rPr>
        <w:t xml:space="preserve"> протоков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5. ОСНОВНЫМ СИМПТОМОМ СТЕНОКАРДИИ ЯВЛЯЕТС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А) сердцебиение 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слабость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одышк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давящая боль за грудиной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6. ПОСЛЕДСТВИЕМ ГИПОДИНАМИИ ЯВЛЯЕТС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снижение частоты сердечных сокращений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мышц повышение работоспособности организм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снижение силы и выносливости мышц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повышение тонуса и эластичност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7. ОЖИРЕНИЮ ВТОРОЙ СТЕПЕНИ СООТВЕТСТВУЕТ ИНДЕКС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МАССЫ ТЕЛ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25 кг/м2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18 кг/м2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36 кг/м2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41 кг/м2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8. ДЛЯ ОЦЕНКИ ФУНКЦИОНАЛЬНОГО СОСТОЯНИЯ ОРГАНИЗМ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НЕОБХОДИМ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тонометр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сантиметровая лент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ростомер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весы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9. ПРИЧИНОЙ ОСТРОЙ РЕВМАТИЧЕСКОЙ ЛИХОРАДКИ ЯВЛЯЕТС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золотистый стафилококк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бета-гемолитический стрептококк группы 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вирус краснух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риккетси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0. ПАЦИЕНТАМ С ХРОНИЧЕСКОЙ ПОЧЕЧНОЙ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НЕДОСТАТОЧНОСТЬЮ И АНУРИЕЙ ПРОВОДИТС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цистостомия</w:t>
      </w:r>
      <w:proofErr w:type="spellEnd"/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переливание кров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гемодиализ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паранефральная</w:t>
      </w:r>
      <w:proofErr w:type="spellEnd"/>
      <w:r w:rsidRPr="00B94A66">
        <w:rPr>
          <w:rFonts w:ascii="Times New Roman" w:hAnsi="Times New Roman" w:cs="Times New Roman"/>
          <w:sz w:val="24"/>
          <w:szCs w:val="24"/>
        </w:rPr>
        <w:t xml:space="preserve"> блокад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1. ПРИ ЗАПИСИ ЭКГ НА ЛЕВУЮ РУКУ НАКЛАДЫВАЮТ ЭЛЕКТРОД, ИМЕЮЩИЙ ЦВЕТ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желтый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черный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красный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зеленый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2. К РЕНТГЕНОЛОГИЧЕСКОМУ МЕТОДУ ДИАГНОСТИК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ОТНОСИТС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электрокардиографи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ультразвуковое исследование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спирографи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компьютерная томографи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lastRenderedPageBreak/>
        <w:t>13. ПРИ УХОДЕ ЗА ПАЦИЕНТОМ С ВЫРАЖЕННОЙ ИНТОКСИКАЦИЕЙ МЕДИЦИНСКОЙ СЕСТРЕ НЕОБХОДИМО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вводить антибиотик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вводить препараты крови внутривенно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вводить жаропонижающие препараты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чаще поить пациент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4. У ЗДОРОВОГО ВЗРОСЛОГО ЧЕЛОВЕКА НОРМА ДЫХАТЕЛЬНЫХ ДВИЖЕНИЙ В ПОКОЕ СОСТАВЛЯЕТ_____В МИНУТУ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12 – 16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Б) 16 – 20 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40 – 45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30 – 35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5. ДЛЯ ДИАГНОСТИКИ ЭНТЕРОБИОЗА ПЕРИАНАЛЬНЫЙ СОСКОБ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НАПРАВЛЯЮТ ДЛЯ ИССЛЕДОВАНИЯ В ЛАБОРАТОРИЮ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иммунологическую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бактериологическую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клиническую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цитостатическую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6. ПРИ ЖЕЛУДОЧНО-КИШЕЧНОМ КРОВОТЕЧЕНИИ ПАЦИЕНТА НЕОБХОДИМО ОБЕСПЕЧИТЬ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А) введением анальгетиков 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Б) внутримышечным введением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викасола</w:t>
      </w:r>
      <w:proofErr w:type="spellEnd"/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внутривенным введением хлористого кальци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пузырем со льдом на живот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7. ПРИ ОБОСТРЕНИИ ХРОНИЧЕСКОГО БРОНХИТА У ПАЦИЕНТ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ПОЖИЛОГО ВОЗРАСТА НЕОБХОДИМО ПРОВЕСТ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рентгенографию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электрокардиографию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велоэргометрию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реоэнцефалографию</w:t>
      </w:r>
      <w:proofErr w:type="spellEnd"/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8. ПРИ АБДОМИНАЛЬНОЙ ПУНКЦИИ ПРИМЕНЯЕТС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аспиратор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троакар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В) игла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Дюфо</w:t>
      </w:r>
      <w:proofErr w:type="spellEnd"/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электроотсос</w:t>
      </w:r>
      <w:proofErr w:type="spellEnd"/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9. ЦЕЛЬ ИССЛЕДОВАНИЯ МОЧИ ПО ЗИМНИЦКОМУ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А) определение суточной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глюкозурии</w:t>
      </w:r>
      <w:proofErr w:type="spellEnd"/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определение количества форменных элементов осадка моч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определение микрофлоры моч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определение функционального состояния почек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20. ДИСБАКТЕРИОЗ ЭТО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внутрибольничная инфекци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нарушение количественного и качественного состава микрофлоры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полное отсутствие микрофлоры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инфекционное заболевание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21. НАПРАВЛЕНИЕ НА ЛАБОРАТОРНОЕ ИССЛЕДОВАНИЕ МОЧ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ОФОРМЛЯЕТ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врач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постовая медицинская сестр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процедурная медицинская сестр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лаборант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22. ОСНОВНОЙ ПРИЧИНОЙ РАЗВИТИЯ ХРОНИЧЕСКОГО БРОНХИТА ЯВЛЯЕТС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переохлаждение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ОРВ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курение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гиповитаминоз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23. ОТЕКИ ПОЧЕЧНОГО ПРОИСХОЖДЕНИЯ ПОЯВЛЯЮТС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вечером на лице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утром на ногах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днем на руках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утром на лице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24. К ФАКТОРАМ РИСКА РАЗВИТИЯ АТЕРОСКЛЕРОЗА ОТНОСИТС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неотягощенная наследственность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занятия физической культурой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высокий уровень холестерин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рациональное питание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25. ДИЕТА ПРИ ОСТРОМ ГЛОМЕРУЛОНЕФРИТЕ ПРЕДУСМАТРИВАЕТ ОГРАНИЧЕНИЕ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жидкости, жиров, белков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жидкости, углеводов, белков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соли, белков, жиров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жидкости, соли, белков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26.ПАЛЬЦЫ В ВИДЕ «БАРАБАННЫХ ПАЛОЧЕК» И НОГТИ В ВИДЕ «ЧАСОВЫХ СТЕКОЛ» ВСТРЕЧАЮТСЯ ПР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хронических заболеваниях дыхательной системы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острых заболеваниях дыхательной системы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острых заболеваниях пищеварительной системы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хронических заболеваниях пищеварительной системы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27. ЭКСПИРАТОРНОЙ ОДЫШКОЙ ЯВЛЯЕТС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дыхание с затрудненным вдохом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дыхание с затрудненным выдохом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дыхание с затрудненным вдохом и выдохом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приступ удушь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28. ПРИ ПРИСТУПЕ БРОНХИАЛЬНОЙ АСТМЫ ВЫДЕЛЯЕТС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«ржавая» мокрот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большое количество гнойной мокроты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мокрота в виде «малинового желе»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небольшое количество вязкой стекловидной мокроты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29. ПАЦИЕНТ ВЫДЕЛЯЕТ МОКРОТУ ПО УТРАМ ПОЛНЫМ РТОМ ПР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крупозной пневмони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экссудативном плеврите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бронхоэктатической болезн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бронхиальной астме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30. ОБОСТРЕНИЕ ХРОНИЧЕСКОГО ХОЛЕЦИСТИТА МОЖЕТ БЫТЬ СПРОВОЦИРОВАНО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переохлаждение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острой респираторной вирусной инфекцией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приемом углеводов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приемом жирной пищ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lastRenderedPageBreak/>
        <w:t>31. ДЛЯ ОПРЕДЕЛЕНИЯ УРОВНЯ ГЛЮКОЗЫ В КРОВ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МЕДИЦИНСКАЯ СЕСТРА ОФОРМЛЯЕТ НАПРАВЛЕНИЕ В ЛАБОРАТОРИЮ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цитологическую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клиническую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биохимическую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бактериологическую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32. ПОТЕНЦИАЛЬНОЙ ПРОБЛЕМОЙ ПАЦИЕНТА ПРИ ЦИРРОЗЕ ПЕЧЕНИ ЯВЛЯЕТС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пищеводное кровотечение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желтух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снижение аппетит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кожный зуд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33. ПОДГОТОВКА ПАЦИЕНТА К ИРРИГОСКОПИИ ПРИ ХРОНИЧЕСКОМ ГАСТРИТЕ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постановка очистительной клизмы вечером и утром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прием активированного угл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исключение из рациона продуктов, содержащих железо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постановка очистительной клизмы вечером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34. ПЕРВАЯ ПОМОЩЬ ПАЦИЕНТУ ПРИ ИНФАРКТЕ МИОКАРД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проводить в поликлинику на прием к участковому врачу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вызвать врача, уложить с приподнятым головным концом, обеспечить полный физический и психологический покой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успокоить и уложить на правый бок, вызвать врач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вызвать врача, уложить с приподнятым ножным концом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35.ДИЕТА ПРИ ГИПЕРТОНИЧЕСКОЙ БОЛЕЗНИ ПРЕДПОЛАГАЕТ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ограничение жиров и углеводов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увеличение жидкости и белков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ограничение жидкости и сол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увеличение жиров и белков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36. НИТРОГЛИЦЕРИН ПРИ ПРИСТУПЕ СТЕНОКАРДИИ ПАЦИЕНТ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ПРИНИМАЕТ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ректально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внутрь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подкожно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сублингвально</w:t>
      </w:r>
      <w:proofErr w:type="spellEnd"/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37. ДЛЯ КУПИРОВАНИЯ ПРИСТУПА БРОНХИАЛЬНОЙ АСТМЫ ИСПОЛЬЗУЮТ ЛЕКАРСТВЕННЫЙ ПРЕПАРАТ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папаверин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морфин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беротек</w:t>
      </w:r>
      <w:proofErr w:type="spellEnd"/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клонидин</w:t>
      </w:r>
      <w:proofErr w:type="spellEnd"/>
      <w:r w:rsidRPr="00B94A66">
        <w:rPr>
          <w:rFonts w:ascii="Times New Roman" w:hAnsi="Times New Roman" w:cs="Times New Roman"/>
          <w:sz w:val="24"/>
          <w:szCs w:val="24"/>
        </w:rPr>
        <w:t xml:space="preserve"> (клофелин)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38. ВО ВРЕМЯ ПРИСТУПА БРОНХИАЛЬНОЙ АСТМЫ ПАЦИЕНТУ НЕОБХОДИМО ПРИДАТЬ ПОЛОЖЕНИЕ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с приподнятым ножным концом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сидя с упором на рук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на боку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горизонтальное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39. ПРИ ВЫДЕЛЕНИИ ГНОЙНОЙ МОКРОТЫ ПАЦИЕНТА НЕОБХОДИМО ОБЕСПЕЧИТЬ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стерильной пробиркой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сухой банкой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стерильной банкой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lastRenderedPageBreak/>
        <w:t>Г) индивидуальной плевательницей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40. ПРИ ЛЕЧЕНИИ ПНЕВМОНИИ ПРИМЕНЯЮТ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антибиотики, отхаркивающие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антибиотики, диуретик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бронхолитики</w:t>
      </w:r>
      <w:proofErr w:type="spellEnd"/>
      <w:r w:rsidRPr="00B94A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глюкокортикостероиды</w:t>
      </w:r>
      <w:proofErr w:type="spellEnd"/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бронхолитики</w:t>
      </w:r>
      <w:proofErr w:type="spellEnd"/>
      <w:r w:rsidRPr="00B94A66">
        <w:rPr>
          <w:rFonts w:ascii="Times New Roman" w:hAnsi="Times New Roman" w:cs="Times New Roman"/>
          <w:sz w:val="24"/>
          <w:szCs w:val="24"/>
        </w:rPr>
        <w:t>, диуретики</w:t>
      </w:r>
    </w:p>
    <w:p w:rsidR="00B94A66" w:rsidRDefault="00B94A6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41. ПРИ ИНФАРКТЕ МИОКАРДА БОЛЬ КУПИРУЕТС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наркотическими анальгетикам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бета-блокаторам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диуретикам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статинами</w:t>
      </w:r>
      <w:proofErr w:type="spellEnd"/>
    </w:p>
    <w:p w:rsidR="00B94A66" w:rsidRDefault="00B94A6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42. АНГИОНЕВРОТИЧЕСКИЙ ОТЕК (ОТЕК КВИНКЕ) ЧАЩЕ ЛОКАЛИЗУЕТС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на спине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на передней поверхности груди и живот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в области губ, щек, гортан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в области кистей и стоп</w:t>
      </w:r>
    </w:p>
    <w:p w:rsidR="00B94A66" w:rsidRDefault="00B94A6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43. ФАКТОР РИСКА РАЗВИТИЯ РЕВМАТИЧЕСКОЙ ЛИХОРАДК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стрептококковая инфекци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пищевая аллерги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врожденный порок сердц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поллиноз</w:t>
      </w:r>
    </w:p>
    <w:p w:rsidR="00B94A66" w:rsidRDefault="00B94A6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44.HELYCOBACTER PYLORI ЯВЛЯЕТСЯ ПРИЧИНОЙ РАЗВИТИ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желчекаменной</w:t>
      </w:r>
      <w:proofErr w:type="spellEnd"/>
      <w:r w:rsidRPr="00B94A66">
        <w:rPr>
          <w:rFonts w:ascii="Times New Roman" w:hAnsi="Times New Roman" w:cs="Times New Roman"/>
          <w:sz w:val="24"/>
          <w:szCs w:val="24"/>
        </w:rPr>
        <w:t xml:space="preserve"> болезн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бронхоэктатической болезн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гипертонической болезн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язвенной болезни желудк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45. КОЛИЧЕСТВО ВОДЫ, НЕОБХОДИМОЕ ДЛЯ ПРОМЫВАНИ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ЖЕЛУДКА ВЗРОСЛОМУ ЧЕЛОВЕКУ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3-4 литр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10-12 литров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5-6 литров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7-8 литров</w:t>
      </w:r>
    </w:p>
    <w:p w:rsidR="00B94A66" w:rsidRDefault="00B94A6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46. ПРИЧИНОЙ САХАРНОГО ДИАБЕТА II ТИПА ЯВЛЯЕТС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недосыпание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нарушение углеводного и липидного обмена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алкоголизм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пребывание на солнце</w:t>
      </w:r>
    </w:p>
    <w:p w:rsidR="00B94A66" w:rsidRDefault="00B94A6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47. К МОДИФИЦИРУЕМЫМ ФАКТОРАМ РАЗВИТИЯ АТЕРОСКЛЕРОЗА ОТНОСЯТСЯ ВСЕ, КРОМЕ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наследственности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повышенного кровяного давлени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В) излишнего веса и ожирения 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пониженной физической активности</w:t>
      </w:r>
    </w:p>
    <w:p w:rsidR="00B94A66" w:rsidRDefault="00B94A66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48. НЕМОДИФИЦИРУЕМЫМ ФАКТОРОМ, СПОСОБСТВУЮЩИМ РАЗВИТИЮ РАКА МОЛОЧНОЙ ЖЕЛЕЗЫ, ЯВЛЯЕТС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употребление табака и алкоголя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половозрастная принадлежность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несбалансированное питание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lastRenderedPageBreak/>
        <w:t>Г) недостаточная физическая активность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49. ПРИ ПОВЫШЕННОМ ВНУТРИГЛАЗНОМ ДАВЛЕНИИ ПАЦИЕНТА НАПРАВЛЯЮТ К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А) врачу-неврологу 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врачу-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оториноларингологу</w:t>
      </w:r>
      <w:proofErr w:type="spellEnd"/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врачу-офтальмологу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врачу-акушер-гинекологу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50. ПРИ ПОЛОЖИТЕЛЬНОМ РЕЗУЛЬТАТЕ АНАЛИЗА КАЛА НА СКРЫТУЮ КРОВЬ ПАЦИЕНТА НАПРАВЛЯЮТ К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врачу-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оториноларингологу</w:t>
      </w:r>
      <w:proofErr w:type="spellEnd"/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врачу-офтальмологу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врачу-неврологу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врачу-проктолог</w:t>
      </w:r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. Этиловый спирт используют при: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глаукоме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блефарите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конъюнктивите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катаракте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2. Препаратом первого выбора в лечении глаукомы является: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Тимолол</w:t>
      </w:r>
      <w:proofErr w:type="spellEnd"/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Альбуцид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Клопедин</w:t>
      </w:r>
      <w:proofErr w:type="spellEnd"/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Азопт</w:t>
      </w:r>
      <w:proofErr w:type="spellEnd"/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3. Какие средства обладают противовоспалительным, обеззараживающим, прижигающим действием: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противовоспалительные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противогрибковые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антисептические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противоаллергические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4. К какой группе относится препарат Диамин: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антисептики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рассасывающие и раздражающие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противоаллергические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увлажняющие и вяжущие средства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5.Для лечения катаракты применяют: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Тимолол</w:t>
      </w:r>
      <w:proofErr w:type="spellEnd"/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Тауфон</w:t>
      </w:r>
      <w:proofErr w:type="spellEnd"/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Альбуцид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Аллергодил</w:t>
      </w:r>
      <w:proofErr w:type="spellEnd"/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6. Группа препаратов для профилактики тромбозов: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витаминные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вяжущие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антикоагулянты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отвлекающие препараты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7. К какой группе относится фурацилин: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противогрибковые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противовирусные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НПВС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антисептики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8. Какой из препаратов относится к антибиотикам: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lastRenderedPageBreak/>
        <w:t>А) протаргол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Б) йодистый </w:t>
      </w:r>
      <w:r w:rsidRPr="00B94A66">
        <w:rPr>
          <w:rFonts w:ascii="Times New Roman" w:hAnsi="Times New Roman" w:cs="Times New Roman"/>
          <w:sz w:val="24"/>
          <w:szCs w:val="24"/>
          <w:lang w:val="en-US"/>
        </w:rPr>
        <w:t>Na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5% глюкоза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стрептомицин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9. К какой группе относится раствор глюкозы: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рассасывающие и раздражающие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антибиотики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антисептики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анестетики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0. К витаминным препаратам относится: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атропин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слеза натуральная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альбуцид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витасик</w:t>
      </w:r>
      <w:proofErr w:type="spellEnd"/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11. К какой группе относится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Торфот</w:t>
      </w:r>
      <w:proofErr w:type="spellEnd"/>
      <w:r w:rsidRPr="00B94A66">
        <w:rPr>
          <w:rFonts w:ascii="Times New Roman" w:hAnsi="Times New Roman" w:cs="Times New Roman"/>
          <w:sz w:val="24"/>
          <w:szCs w:val="24"/>
        </w:rPr>
        <w:t>: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А) витаминные препараты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НПВС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противовоспалительные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биогенные стимуляторы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2. Какой препарат относится к противовирусным: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Оксолиновая</w:t>
      </w:r>
      <w:proofErr w:type="spellEnd"/>
      <w:r w:rsidRPr="00B94A66">
        <w:rPr>
          <w:rFonts w:ascii="Times New Roman" w:hAnsi="Times New Roman" w:cs="Times New Roman"/>
          <w:sz w:val="24"/>
          <w:szCs w:val="24"/>
        </w:rPr>
        <w:t xml:space="preserve"> мазь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Актовегин</w:t>
      </w:r>
      <w:proofErr w:type="spellEnd"/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В) Пилокарпин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Тетрациклиновая мазь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3. Какой препарат относится к противогрибковым средствам: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Наклоф</w:t>
      </w:r>
      <w:proofErr w:type="spellEnd"/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Флуконазол</w:t>
      </w:r>
      <w:proofErr w:type="spellEnd"/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Циклоферрон</w:t>
      </w:r>
      <w:proofErr w:type="spellEnd"/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Лидокаин</w:t>
      </w:r>
      <w:proofErr w:type="spellEnd"/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4.К анестезирующим средствам относится: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Тимолол</w:t>
      </w:r>
      <w:proofErr w:type="spellEnd"/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Фосфакон</w:t>
      </w:r>
      <w:proofErr w:type="spellEnd"/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Аломид</w:t>
      </w:r>
      <w:proofErr w:type="spellEnd"/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Г) Дикаин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15. Препарат для лечения геморрагического синдрома: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Урокиназа</w:t>
      </w:r>
      <w:proofErr w:type="spellEnd"/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>Б) витамин С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94A66">
        <w:rPr>
          <w:rFonts w:ascii="Times New Roman" w:hAnsi="Times New Roman" w:cs="Times New Roman"/>
          <w:sz w:val="24"/>
          <w:szCs w:val="24"/>
        </w:rPr>
        <w:t>В)  глюконат</w:t>
      </w:r>
      <w:proofErr w:type="gramEnd"/>
      <w:r w:rsidRPr="00B94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Са</w:t>
      </w:r>
      <w:proofErr w:type="spellEnd"/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A66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B94A66">
        <w:rPr>
          <w:rFonts w:ascii="Times New Roman" w:hAnsi="Times New Roman" w:cs="Times New Roman"/>
          <w:sz w:val="24"/>
          <w:szCs w:val="24"/>
        </w:rPr>
        <w:t>эриксод</w:t>
      </w:r>
      <w:proofErr w:type="spellEnd"/>
    </w:p>
    <w:p w:rsidR="00104749" w:rsidRPr="00B94A66" w:rsidRDefault="00104749" w:rsidP="00B94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1.ДЛЯ БОЛЕЗНИ ПАРКИНСОНА ХАРАКТЕРНО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умственная деградация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нарушение координации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тремор кистей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параличи конечностей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2 ХАРАКТЕРНЫЙ ПРИЗНАК НЕВРАЛГИИ ТРОЙНИЧНОГО НЕРВ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приступообразные боли в одной половине лиц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ригидность затылочных мышц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рвот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отсутствие складок на лбу при поднимании бровей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lastRenderedPageBreak/>
        <w:t>3.ОЩУЩЕНИЕ "ТРЕСКА" В ШЕЕ ПРИ ПОВОРОТАХ ГОЛОВЫ ХАРАКТЕРНО ДЛЯ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мигрени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остеохондроз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опухоли головного мозга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менингит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4.НАИБОЛЕЕ ОБЩИЙ СИМПТОМ ШИЗОФРЕНИИ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отгороженность, отрыв от реальности, погружение в мир собственных переживаний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амбулаторный автоматизм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маниакальное возбуждение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отвлекаемость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5. ПРИ ТРАНСПОРТИРОВКЕ ПАЦИЕНТА С ГЕМОРРАГИЧЕСКИМ ИНСУЛЬТОМ НЕОБХОДИМО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убрать из-под головы подушку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приподнять ноги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часто менять положение головы и туловищ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избегать изменений положения головы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6. В КАЧЕСТВЕ АНТИОКСИДАНТА ПРИ НАРУШЕНИЯХ</w:t>
      </w:r>
      <w:r w:rsidR="00B94A66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МОЗГОВОГО И КОРОНАРНОГО КРОВООБРАЩЕНИЯ ПРИМЕНЯЮТ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 xml:space="preserve">А) </w:t>
      </w:r>
      <w:proofErr w:type="spellStart"/>
      <w:r w:rsidRPr="001041E5">
        <w:rPr>
          <w:rFonts w:ascii="Times New Roman" w:eastAsia="Times New Roman,Bold" w:hAnsi="Times New Roman" w:cs="Times New Roman"/>
          <w:sz w:val="24"/>
          <w:szCs w:val="24"/>
        </w:rPr>
        <w:t>прокаинамид</w:t>
      </w:r>
      <w:proofErr w:type="spellEnd"/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 xml:space="preserve">Б) </w:t>
      </w:r>
      <w:proofErr w:type="spellStart"/>
      <w:r w:rsidRPr="001041E5">
        <w:rPr>
          <w:rFonts w:ascii="Times New Roman" w:eastAsia="Times New Roman,Bold" w:hAnsi="Times New Roman" w:cs="Times New Roman"/>
          <w:sz w:val="24"/>
          <w:szCs w:val="24"/>
        </w:rPr>
        <w:t>дипиридамол</w:t>
      </w:r>
      <w:proofErr w:type="spellEnd"/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 xml:space="preserve">В) </w:t>
      </w:r>
      <w:proofErr w:type="spellStart"/>
      <w:r w:rsidRPr="001041E5">
        <w:rPr>
          <w:rFonts w:ascii="Times New Roman" w:eastAsia="Times New Roman,Bold" w:hAnsi="Times New Roman" w:cs="Times New Roman"/>
          <w:sz w:val="24"/>
          <w:szCs w:val="24"/>
        </w:rPr>
        <w:t>мексидол</w:t>
      </w:r>
      <w:proofErr w:type="spellEnd"/>
    </w:p>
    <w:p w:rsidR="001041E5" w:rsidRPr="001041E5" w:rsidRDefault="001041E5" w:rsidP="00B94A66">
      <w:pPr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 xml:space="preserve">Г) </w:t>
      </w:r>
      <w:proofErr w:type="spellStart"/>
      <w:r w:rsidRPr="001041E5">
        <w:rPr>
          <w:rFonts w:ascii="Times New Roman" w:eastAsia="Times New Roman,Bold" w:hAnsi="Times New Roman" w:cs="Times New Roman"/>
          <w:sz w:val="24"/>
          <w:szCs w:val="24"/>
        </w:rPr>
        <w:t>амиодарон</w:t>
      </w:r>
      <w:proofErr w:type="spellEnd"/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7.ПРИ ОКАЗАНИИ ПЕРВОЙ ПОМОЩИ ПРИ ТРАВМЕ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ПОЗВОНОЧНИКА НЕОБХОДИМО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вызвать бригаду скорой медицинской помощи, оставив больного в том же положении, в котором он был найден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обезболить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уложить на спину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уложить на левый бок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8.ПЕРВАЯ ПОМОЩЬ ПРИ ПРИСТУПЕ ЭПИЛЕПСИИ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выпрямить конечности пациент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предотвратить травмы больного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к голове приложить холод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усадить больного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9.ЯЧЕЙКИ ПРОТИВОПРОЛЕЖНЕВОГО МАТРАСА ЗАПОЛНЕНЫ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водой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ватой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воздухом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песком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10.ДЛЯ КОРМЛЕНИЯ ТЯЖЕЛОБОЛЬНЫХ ПАЦИЕНТОВ ЧЕРЕЗ</w:t>
      </w:r>
      <w:r w:rsidR="00B94A66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</w:t>
      </w: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НАЗОГАСТРАЛЬНЫЙ ЗОНД ИСПОЛЬЗУЮТ ШПРИЦ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ручку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тюбик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инъекционный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Жане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11.ПРИ КОРМЛЕНИИ ТЯЖЕЛОБОЛЬНОГО ПАЦИЕНТА ЧЕРЕЗ </w:t>
      </w:r>
      <w:r w:rsidR="00B94A66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ЗОНД ПИЩУ </w:t>
      </w: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ПОДОГРЕВАЮТ ДО (ГРАДУСОВ ПО ЦЕЛЬСИЮ)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25-30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15 – 20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38-40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45 – 50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12.СОГЛАСИЕ НА МЕДИЦИНСКОЕ ВМЕШАТЕЛЬСТВО В ОТНОШЕНИИ ЛИЦА, ПРИЗНАННОГО В УСТАНОВЛЕННОМ ЗАКОНОМ ПОРЯДКЕ НЕДЕЕСПОСОБНЫМ, ПОДПИСЫВАЕТ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опекун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попечитель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главный врач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lastRenderedPageBreak/>
        <w:t>Г) прокурор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13.ПРИ ОРГАНИЧЕСКОМ ПОРАЖЕНИИ ГОЛОВНОГО МОЗГА ПОСЛЕ ПЕРЕНЕСЕННОГО ИНСУЛЬТА С НАРУШЕНИЕМ ПАМЯТИ, ВНИМАНИЯ, РЕЧИ ПРИМЕНЯЮТ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proofErr w:type="gramStart"/>
      <w:r w:rsidRPr="001041E5">
        <w:rPr>
          <w:rFonts w:ascii="Times New Roman" w:eastAsia="Times New Roman,Bold" w:hAnsi="Times New Roman" w:cs="Times New Roman"/>
          <w:sz w:val="24"/>
          <w:szCs w:val="24"/>
        </w:rPr>
        <w:t>А)  амитриптилин</w:t>
      </w:r>
      <w:proofErr w:type="gramEnd"/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 xml:space="preserve">Б) </w:t>
      </w:r>
      <w:proofErr w:type="spellStart"/>
      <w:r w:rsidRPr="001041E5">
        <w:rPr>
          <w:rFonts w:ascii="Times New Roman" w:eastAsia="Times New Roman,Bold" w:hAnsi="Times New Roman" w:cs="Times New Roman"/>
          <w:sz w:val="24"/>
          <w:szCs w:val="24"/>
        </w:rPr>
        <w:t>циннаризин</w:t>
      </w:r>
      <w:proofErr w:type="spellEnd"/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 xml:space="preserve">В) </w:t>
      </w:r>
      <w:proofErr w:type="spellStart"/>
      <w:r w:rsidRPr="001041E5">
        <w:rPr>
          <w:rFonts w:ascii="Times New Roman" w:eastAsia="Times New Roman,Bold" w:hAnsi="Times New Roman" w:cs="Times New Roman"/>
          <w:sz w:val="24"/>
          <w:szCs w:val="24"/>
        </w:rPr>
        <w:t>феназепам</w:t>
      </w:r>
      <w:proofErr w:type="spellEnd"/>
    </w:p>
    <w:p w:rsidR="001041E5" w:rsidRPr="001041E5" w:rsidRDefault="001041E5" w:rsidP="00B94A66">
      <w:pPr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гипотиазид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14.К РАННИМ ПСИХИЧЕСКИМ НАРУШЕНИЯМ ПРИ АТЕРОСКЛЕРОЗЕ СОСУДОВ ГОЛОВНОГО МОЗГА ОТНОСИТСЯ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раздражительность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утрата критики к собственному состоянию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снижение круга интересов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снижение памяти на текущие события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15.ПСИХОЛОГИЧЕСКАЯ ПОМОЩЬ ПАЦИЕНТУ ПОЖИЛОГО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ВОЗРАСТА В ДЕПРЕССИВНОМ СОСТОЯНИИ ЗАКЛЮЧАЕТСЯ В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психотерапевтической беседе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 xml:space="preserve">Б) </w:t>
      </w:r>
      <w:proofErr w:type="spellStart"/>
      <w:r w:rsidRPr="001041E5">
        <w:rPr>
          <w:rFonts w:ascii="Times New Roman" w:eastAsia="Times New Roman,Bold" w:hAnsi="Times New Roman" w:cs="Times New Roman"/>
          <w:sz w:val="24"/>
          <w:szCs w:val="24"/>
        </w:rPr>
        <w:t>гиперопеке</w:t>
      </w:r>
      <w:proofErr w:type="spellEnd"/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изоляции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беседе о данном заболевании, его осложнениях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16.ПРИМЕНЕНИЕ ПРИНУДИТЕЛЬНЫХ МЕР МЕДИЦИНСКОГО ХАРАКТЕРА В ОТНОШЕНИИ ЛИЦ, СТРАДАЮЩИХ ПСИХИЧЕСКИМИ РАССТРОЙСТВАМИ, ДОПУСКАЕТСЯ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по решению лечащего врач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по решению суд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по решению законного представителя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по желанию пациент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17. СПОСОБНОСТЬ ИНДИВИДА СВОИМИ ДЕЙСТВИЯМИ ОСУЩЕСТВЛЯТЬ ПРАВА И ОБЯЗАННОСТИ НАЗЫВАЕТСЯ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дееспособностью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гражданством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ответственностью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самоуважением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18. ЧЕЛОВЕК ПРИЗНАЕТСЯ НЕДЕЕСПОСОБНЫМ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близкими родственниками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любым государственным органом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решением суд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общественным мнением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19.ЖУРНАЛ РЕГИСТРАЦИИ ОПЕРАЦИЙ, СВЯЗАННЫХ С ОБОРОТОМ НАРКОТИЧЕСКИХ СРЕДСТВ И ПСИХОТРОПНЫХ ВЕЩЕСТВ ДОЛЖЕН БЫТЬ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proofErr w:type="gramStart"/>
      <w:r w:rsidRPr="001041E5">
        <w:rPr>
          <w:rFonts w:ascii="Times New Roman" w:eastAsia="Times New Roman,Bold" w:hAnsi="Times New Roman" w:cs="Times New Roman"/>
          <w:sz w:val="24"/>
          <w:szCs w:val="24"/>
        </w:rPr>
        <w:t>А)  прошнурован</w:t>
      </w:r>
      <w:proofErr w:type="gramEnd"/>
      <w:r w:rsidRPr="001041E5">
        <w:rPr>
          <w:rFonts w:ascii="Times New Roman" w:eastAsia="Times New Roman,Bold" w:hAnsi="Times New Roman" w:cs="Times New Roman"/>
          <w:sz w:val="24"/>
          <w:szCs w:val="24"/>
        </w:rPr>
        <w:t>, иметь печать и подпись руководителя медицинской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организации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пронумерован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пронумерован, прошнурован, иметь печать и подпись руководителя подразделения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пронумерован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20.ДЛЯ ПРОФИЛАКТИКИ ПОДРОСТКОВОГО АЛКОГОЛИЗМА МОЖНО РЕКОМЕНДОВАТЬ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провести беседу о влиянии алкоголя на организм и развитие заболеваний всех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органов и систем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направить подростка на цикл лекций о вреде алкоголизм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при встрече с подростком, находящимся в состоянии алкогольного опьянения,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нушить ему вред алкоголя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публично высмеять подростка после алкогольного эксцесс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21.К НАИБОЛЕЕ ЗНАЧИМЫМ ФАКТОРАМ РИСКА РАЗВИТИЯ ИНСУЛЬТА, ИНФАРКТА МИОКАРДА ОТНОСИТСЯ: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артериальная гипертензия без коррекции лекарственными препаратами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употребление в пищу продуктов с высоким содержанием жир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 xml:space="preserve">В) вредные привычки (алкоголизм, </w:t>
      </w:r>
      <w:proofErr w:type="spellStart"/>
      <w:r w:rsidRPr="001041E5">
        <w:rPr>
          <w:rFonts w:ascii="Times New Roman" w:eastAsia="Times New Roman,Bold" w:hAnsi="Times New Roman" w:cs="Times New Roman"/>
          <w:sz w:val="24"/>
          <w:szCs w:val="24"/>
        </w:rPr>
        <w:t>табакокурение</w:t>
      </w:r>
      <w:proofErr w:type="spellEnd"/>
      <w:r w:rsidRPr="001041E5">
        <w:rPr>
          <w:rFonts w:ascii="Times New Roman" w:eastAsia="Times New Roman,Bold" w:hAnsi="Times New Roman" w:cs="Times New Roman"/>
          <w:sz w:val="24"/>
          <w:szCs w:val="24"/>
        </w:rPr>
        <w:t xml:space="preserve"> и </w:t>
      </w:r>
      <w:proofErr w:type="spellStart"/>
      <w:r w:rsidRPr="001041E5">
        <w:rPr>
          <w:rFonts w:ascii="Times New Roman" w:eastAsia="Times New Roman,Bold" w:hAnsi="Times New Roman" w:cs="Times New Roman"/>
          <w:sz w:val="24"/>
          <w:szCs w:val="24"/>
        </w:rPr>
        <w:t>др</w:t>
      </w:r>
      <w:proofErr w:type="spellEnd"/>
      <w:r w:rsidRPr="001041E5">
        <w:rPr>
          <w:rFonts w:ascii="Times New Roman" w:eastAsia="Times New Roman,Bold" w:hAnsi="Times New Roman" w:cs="Times New Roman"/>
          <w:sz w:val="24"/>
          <w:szCs w:val="24"/>
        </w:rPr>
        <w:t>)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низкая физическая активность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lastRenderedPageBreak/>
        <w:t>22.БОЛЕЕ ПОДВЕРЖЕНЫ НЕРВНОМУ ИСТОЩЕНИЮ МЕДСЕСТРЫ,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необязательные люди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умеющие организовать работу и отдых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proofErr w:type="gramStart"/>
      <w:r w:rsidRPr="001041E5">
        <w:rPr>
          <w:rFonts w:ascii="Times New Roman" w:eastAsia="Times New Roman,Bold" w:hAnsi="Times New Roman" w:cs="Times New Roman"/>
          <w:sz w:val="24"/>
          <w:szCs w:val="24"/>
        </w:rPr>
        <w:t>В)  одержимые</w:t>
      </w:r>
      <w:proofErr w:type="gramEnd"/>
      <w:r w:rsidRPr="001041E5">
        <w:rPr>
          <w:rFonts w:ascii="Times New Roman" w:eastAsia="Times New Roman,Bold" w:hAnsi="Times New Roman" w:cs="Times New Roman"/>
          <w:sz w:val="24"/>
          <w:szCs w:val="24"/>
        </w:rPr>
        <w:t xml:space="preserve"> работой, стремящиеся к высоким результатам, очень обязательные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сочетающие работу с домашними и другими обязанностями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23.ГЛАВНЫМ В ПРОФЕССИОНАЛЬНОМ РАЗВИТИИ И СОХРАНЕНИИ ЗДОРОВЬЯ МЕДСЕСТРЫ ЯВЛЯЕТСЯ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эффективная организация труд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развитие здравоохранения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высокий уровень жизни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высокая оплата труд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24. РИСК ПОТРЕБЛЕНИЯ НАРКОТИЧЕСКИХ СРЕДСТВ И ПСИХОТРОПНЫХ ВЕЩЕСТВ БЕЗ НАЗНАЧЕНИЯ ВРАЧА ОПРЕДЕЛЯЕТСЯ С ПОМОЩЬЮ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медицинского осмотр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биохимического анализа крови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клинического анализа крови и мочи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proofErr w:type="gramStart"/>
      <w:r w:rsidRPr="001041E5">
        <w:rPr>
          <w:rFonts w:ascii="Times New Roman" w:eastAsia="Times New Roman,Bold" w:hAnsi="Times New Roman" w:cs="Times New Roman"/>
          <w:sz w:val="24"/>
          <w:szCs w:val="24"/>
        </w:rPr>
        <w:t>Г)  опроса</w:t>
      </w:r>
      <w:proofErr w:type="gramEnd"/>
      <w:r w:rsidRPr="001041E5">
        <w:rPr>
          <w:rFonts w:ascii="Times New Roman" w:eastAsia="Times New Roman,Bold" w:hAnsi="Times New Roman" w:cs="Times New Roman"/>
          <w:sz w:val="24"/>
          <w:szCs w:val="24"/>
        </w:rPr>
        <w:t xml:space="preserve"> (анкетирование)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25.РИСК ПАГУБНОГО ПОТРЕБЛЕНИЯ АЛКОГОЛЯОПРЕДЕЛЯЕТСЯ С ПОМОЩЬЮ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опроса (анкетирование)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биохимического анализа крови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клинического анализа крови и мочи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медицинского осмотр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26. ПАЦИЕНТУ С ВОСПАЛЕНИЕМ ТРОЙНИЧНОГО НЕРВА НЕОБХОДИМА КОНСУЛЬТАЦИЯ ВРАЧ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невролог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офтальмолог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 xml:space="preserve">В) </w:t>
      </w:r>
      <w:proofErr w:type="spellStart"/>
      <w:r w:rsidRPr="001041E5">
        <w:rPr>
          <w:rFonts w:ascii="Times New Roman" w:eastAsia="Times New Roman,Bold" w:hAnsi="Times New Roman" w:cs="Times New Roman"/>
          <w:sz w:val="24"/>
          <w:szCs w:val="24"/>
        </w:rPr>
        <w:t>оториноларинголога</w:t>
      </w:r>
      <w:proofErr w:type="spellEnd"/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терапевт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27. ПАЦИЕНТЫ, ПЕРЕНЕСШИЕ ИНСУЛЬТ, ПОДЛЕЖАТ ДИСПАНСЕРНОМУ НАБЛЮДЕНИЮ У ВРАЧ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нейрохирург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невролога в поликлинике по месту жительств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участкового терапевт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физиотерапевта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28. РАЗВИТИЕ ПСИХИЧЕСКИХ РАССТРОЙСТВ У ПАЦИЕНТА ТЕРАПЕВТИЧЕСКОГО ОТДЕЛЕНИЯ - ПОКАЗАНИЕ К ПЕРЕВОДУ В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специализированное психосоматическое отделение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 xml:space="preserve">Б) </w:t>
      </w:r>
      <w:proofErr w:type="spellStart"/>
      <w:proofErr w:type="gramStart"/>
      <w:r w:rsidRPr="001041E5">
        <w:rPr>
          <w:rFonts w:ascii="Times New Roman" w:eastAsia="Times New Roman,Bold" w:hAnsi="Times New Roman" w:cs="Times New Roman"/>
          <w:sz w:val="24"/>
          <w:szCs w:val="24"/>
        </w:rPr>
        <w:t>психо</w:t>
      </w:r>
      <w:proofErr w:type="spellEnd"/>
      <w:r w:rsidRPr="001041E5">
        <w:rPr>
          <w:rFonts w:ascii="Times New Roman" w:eastAsia="Times New Roman,Bold" w:hAnsi="Times New Roman" w:cs="Times New Roman"/>
          <w:sz w:val="24"/>
          <w:szCs w:val="24"/>
        </w:rPr>
        <w:t>-неврологический</w:t>
      </w:r>
      <w:proofErr w:type="gramEnd"/>
      <w:r w:rsidRPr="001041E5">
        <w:rPr>
          <w:rFonts w:ascii="Times New Roman" w:eastAsia="Times New Roman,Bold" w:hAnsi="Times New Roman" w:cs="Times New Roman"/>
          <w:sz w:val="24"/>
          <w:szCs w:val="24"/>
        </w:rPr>
        <w:t xml:space="preserve"> санаторий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дневной стационар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многопрофильный стационар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29. ДЛЯ ВОССТАНОВЛЕНИЯ РЕЧИ У ПАЦИЕНТА С ОСТРЫМ НАРУШЕНИЕМ МОЗГОВОГО КРОВООБРАЩЕНИЯ НЕОБХОДИМЫ ЗАНЯТИЯ С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психологом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логопедом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врачом-невропатологом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врачом-неврологом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b/>
          <w:bCs/>
          <w:sz w:val="24"/>
          <w:szCs w:val="24"/>
        </w:rPr>
        <w:t>30. ПОКАЗАНИЯ К НЕОТЛОЖНОМУ ПЕРЕВОДУ В ПСИХИАТРИЧЕСКИЙ СТАЦИОНАР ПАЦИЕНТА С ПСИХИЧЕСКИМ РАССТРОЙСТВОМ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А) его непосредственная опасность для себя и окружающих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Б) галлюцинации, бред и нарушение сознания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В) снижение интеллекта, нарушение памяти</w:t>
      </w:r>
    </w:p>
    <w:p w:rsidR="001041E5" w:rsidRPr="001041E5" w:rsidRDefault="001041E5" w:rsidP="00B94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4"/>
        </w:rPr>
      </w:pPr>
      <w:r w:rsidRPr="001041E5">
        <w:rPr>
          <w:rFonts w:ascii="Times New Roman" w:eastAsia="Times New Roman,Bold" w:hAnsi="Times New Roman" w:cs="Times New Roman"/>
          <w:sz w:val="24"/>
          <w:szCs w:val="24"/>
        </w:rPr>
        <w:t>Г) астения, навязчивые состояния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Исходом бугорка является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ятно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эрозия 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рубец 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корочка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ути заражения чесоткой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ловой, контактный     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воздушно-капельный    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Трансмиссивный     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лиментарный</w:t>
      </w:r>
    </w:p>
    <w:p w:rsidR="001041E5" w:rsidRPr="001041E5" w:rsidRDefault="001041E5" w:rsidP="00B94A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и обнаружении у человека вшей ставится диагноз:</w:t>
      </w:r>
    </w:p>
    <w:p w:rsidR="001041E5" w:rsidRPr="001041E5" w:rsidRDefault="001041E5" w:rsidP="00B94A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вшивленность</w:t>
      </w:r>
    </w:p>
    <w:p w:rsidR="001041E5" w:rsidRPr="001041E5" w:rsidRDefault="001041E5" w:rsidP="00B94A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дикулез</w:t>
      </w:r>
    </w:p>
    <w:p w:rsidR="001041E5" w:rsidRPr="001041E5" w:rsidRDefault="001041E5" w:rsidP="00B94A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кабиоз</w:t>
      </w:r>
    </w:p>
    <w:p w:rsidR="001041E5" w:rsidRPr="001041E5" w:rsidRDefault="001041E5" w:rsidP="00B94A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тириаз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При нейродермите первичным элементом является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узырек              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олдырь               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апула             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узырь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Характерная локализация высыпаний при экземе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кисти              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олосистая часть головы          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лизистые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ловые органы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Для экземы характерны первичные элементы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олдырь                 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Бугорок               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узырек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узел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Гидраденит локализуется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дмышечные впадины           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ладони                 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голени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лицо           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Наиболее частая локализация карбункула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бласть поясницы               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бласть больших половых губ          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ласть шеи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бласть лица</w:t>
      </w:r>
    </w:p>
    <w:p w:rsidR="001041E5" w:rsidRPr="001041E5" w:rsidRDefault="001041E5" w:rsidP="00B94A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.К противовирусным препаратам относят:</w:t>
      </w:r>
    </w:p>
    <w:p w:rsidR="001041E5" w:rsidRPr="001041E5" w:rsidRDefault="001041E5" w:rsidP="00B94A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ацикловир  </w:t>
      </w:r>
    </w:p>
    <w:p w:rsidR="001041E5" w:rsidRPr="001041E5" w:rsidRDefault="001041E5" w:rsidP="00B94A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цефтриаксон   </w:t>
      </w:r>
    </w:p>
    <w:p w:rsidR="001041E5" w:rsidRPr="001041E5" w:rsidRDefault="001041E5" w:rsidP="00B94A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метамизол натрия    </w:t>
      </w:r>
    </w:p>
    <w:p w:rsidR="001041E5" w:rsidRPr="001041E5" w:rsidRDefault="001041E5" w:rsidP="00B94A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трексат</w:t>
      </w:r>
      <w:proofErr w:type="spellEnd"/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</w:p>
    <w:p w:rsidR="001041E5" w:rsidRPr="001041E5" w:rsidRDefault="001041E5" w:rsidP="00B94A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0. Путь заражения </w:t>
      </w:r>
      <w:proofErr w:type="gramStart"/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характерный  для</w:t>
      </w:r>
      <w:proofErr w:type="gramEnd"/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ифилиса:</w:t>
      </w:r>
    </w:p>
    <w:p w:rsidR="001041E5" w:rsidRPr="001041E5" w:rsidRDefault="001041E5" w:rsidP="00B94A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воздушно-капельный                         </w:t>
      </w:r>
    </w:p>
    <w:p w:rsidR="001041E5" w:rsidRPr="001041E5" w:rsidRDefault="001041E5" w:rsidP="00B94A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питьевой                         </w:t>
      </w:r>
    </w:p>
    <w:p w:rsidR="001041E5" w:rsidRPr="001041E5" w:rsidRDefault="001041E5" w:rsidP="00B94A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через укусы насекомых</w:t>
      </w:r>
    </w:p>
    <w:p w:rsidR="001041E5" w:rsidRPr="001041E5" w:rsidRDefault="001041E5" w:rsidP="00B94A6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оловой</w:t>
      </w:r>
    </w:p>
    <w:p w:rsidR="001041E5" w:rsidRPr="001041E5" w:rsidRDefault="001041E5" w:rsidP="00B94A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Морфологические </w:t>
      </w:r>
      <w:proofErr w:type="gramStart"/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 при</w:t>
      </w:r>
      <w:proofErr w:type="gramEnd"/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стом пузырьковом лишае</w:t>
      </w:r>
    </w:p>
    <w:p w:rsidR="001041E5" w:rsidRPr="001041E5" w:rsidRDefault="001041E5" w:rsidP="00B94A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езикулы</w:t>
      </w:r>
    </w:p>
    <w:p w:rsidR="001041E5" w:rsidRPr="001041E5" w:rsidRDefault="001041E5" w:rsidP="00B94A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лдыри</w:t>
      </w:r>
    </w:p>
    <w:p w:rsidR="001041E5" w:rsidRPr="001041E5" w:rsidRDefault="001041E5" w:rsidP="00B94A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апула</w:t>
      </w:r>
    </w:p>
    <w:p w:rsidR="001041E5" w:rsidRPr="001041E5" w:rsidRDefault="001041E5" w:rsidP="00B94A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олликулит</w:t>
      </w:r>
    </w:p>
    <w:p w:rsidR="001041E5" w:rsidRPr="001041E5" w:rsidRDefault="001041E5" w:rsidP="00B94A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. </w:t>
      </w:r>
      <w:proofErr w:type="gramStart"/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рус</w:t>
      </w:r>
      <w:proofErr w:type="gramEnd"/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вляющийся возбудителем опоясываю</w:t>
      </w:r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щего лишая</w:t>
      </w:r>
    </w:p>
    <w:p w:rsidR="001041E5" w:rsidRPr="001041E5" w:rsidRDefault="001041E5" w:rsidP="00B94A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rpesvirus</w:t>
      </w: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icella</w:t>
      </w: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oster</w:t>
      </w:r>
    </w:p>
    <w:p w:rsidR="001041E5" w:rsidRPr="001041E5" w:rsidRDefault="001041E5" w:rsidP="00B94A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Эпштейн -</w:t>
      </w:r>
      <w:proofErr w:type="spellStart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ра</w:t>
      </w:r>
      <w:proofErr w:type="spellEnd"/>
    </w:p>
    <w:p w:rsidR="001041E5" w:rsidRPr="001041E5" w:rsidRDefault="001041E5" w:rsidP="00B94A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ЦМВ</w:t>
      </w:r>
    </w:p>
    <w:p w:rsidR="001041E5" w:rsidRPr="001041E5" w:rsidRDefault="001041E5" w:rsidP="00B94A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ИЧ</w:t>
      </w:r>
    </w:p>
    <w:p w:rsidR="001041E5" w:rsidRPr="001041E5" w:rsidRDefault="001041E5" w:rsidP="00B94A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Этиологический фактор возникновения боро</w:t>
      </w:r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авок является</w:t>
      </w:r>
    </w:p>
    <w:p w:rsidR="001041E5" w:rsidRPr="001041E5" w:rsidRDefault="001041E5" w:rsidP="00B94A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proofErr w:type="spellStart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илломавирусы</w:t>
      </w:r>
      <w:proofErr w:type="spellEnd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ПЧ)</w:t>
      </w:r>
    </w:p>
    <w:p w:rsidR="001041E5" w:rsidRPr="001041E5" w:rsidRDefault="001041E5" w:rsidP="00B94A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деновирус</w:t>
      </w:r>
    </w:p>
    <w:p w:rsidR="001041E5" w:rsidRPr="001041E5" w:rsidRDefault="001041E5" w:rsidP="00B94A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ЦМВ</w:t>
      </w:r>
    </w:p>
    <w:p w:rsidR="001041E5" w:rsidRPr="001041E5" w:rsidRDefault="001041E5" w:rsidP="00B94A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ирус Эпштейн-</w:t>
      </w:r>
      <w:proofErr w:type="spellStart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р</w:t>
      </w:r>
      <w:proofErr w:type="spellEnd"/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Антибиотик, используемый в терапии микозов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зеофульвин</w:t>
      </w:r>
      <w:proofErr w:type="spellEnd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ампициллин       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ропен</w:t>
      </w:r>
      <w:proofErr w:type="spellEnd"/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цефтриаксон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5.Реакция </w:t>
      </w:r>
      <w:proofErr w:type="spellStart"/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ссермана</w:t>
      </w:r>
      <w:proofErr w:type="spellEnd"/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пределяет заболевание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гонорея       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хламидиоз          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ифилис              </w:t>
      </w:r>
    </w:p>
    <w:p w:rsidR="001041E5" w:rsidRPr="001041E5" w:rsidRDefault="001041E5" w:rsidP="00B94A6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иломатоз</w:t>
      </w:r>
      <w:proofErr w:type="spellEnd"/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1. Геронтология это-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А) наука, изучающая закономерности старения живых организмов.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Б) учение о болезнях людей пожилого и старческого возраста.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В) наука, изучающая лечение пациентов с заболеванием женских половых органов.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Г) наука, изучающая заболевания крови.</w:t>
      </w:r>
    </w:p>
    <w:p w:rsidR="00B94A66" w:rsidRDefault="00B94A66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2. В пожилом возрасте вокруг бронхов разрастается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А) соединительная ткань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Б) эпителиальная ткань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В) фиброзная ткань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Г) многослойный плоский эпителий</w:t>
      </w:r>
    </w:p>
    <w:p w:rsidR="00B94A66" w:rsidRDefault="00B94A66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3. Наиболее частое осложнение острого бронхита у лиц пожилого и старческого возраста.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А) туберкулез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Б) пневмония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В) рак легкого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Г) хронический бронхит</w:t>
      </w:r>
    </w:p>
    <w:p w:rsidR="00B94A66" w:rsidRDefault="00B94A66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4. Язвенный дефект у лиц пожилого и старческого возраста чаще локализуется в: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А) ободочной кишке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Б) 12-перстной кишке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В) слепой кишке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 xml:space="preserve">Г) желудке </w:t>
      </w:r>
    </w:p>
    <w:p w:rsidR="00B94A66" w:rsidRDefault="00B94A66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5. В возникновении язвенной болезни в пожилом возрасте наибольшее значение имеет: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А) генетическая предрасположенность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Б) нарушение микроциркуляции в стенке желудка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В) повышение кислотности желудочного сока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Г) психоэмоциональные перегрузки</w:t>
      </w:r>
    </w:p>
    <w:p w:rsidR="00B94A66" w:rsidRDefault="00B94A66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6. Задержка мочеиспускания у лиц пожилого и старческого возраста часто связанна с: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 xml:space="preserve">А) острым </w:t>
      </w:r>
      <w:proofErr w:type="spellStart"/>
      <w:r w:rsidRPr="001041E5">
        <w:rPr>
          <w:rFonts w:ascii="Times New Roman" w:eastAsia="Calibri" w:hAnsi="Times New Roman" w:cs="Times New Roman"/>
          <w:sz w:val="24"/>
          <w:szCs w:val="24"/>
        </w:rPr>
        <w:t>гломерулонефритом</w:t>
      </w:r>
      <w:proofErr w:type="spellEnd"/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Б) острым циститом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В) острым пиелонефритом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Г) аденомой предстательной железы</w:t>
      </w:r>
    </w:p>
    <w:p w:rsidR="00B94A66" w:rsidRDefault="00B94A66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7. Основными возрастными изменениями грудной клетки у пожилых являются: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А) остеохондроз грудного отдела позвоночника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 xml:space="preserve">Б) уменьшение подвижностей реберно-позвоночных сочленений 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1041E5">
        <w:rPr>
          <w:rFonts w:ascii="Times New Roman" w:eastAsia="Calibri" w:hAnsi="Times New Roman" w:cs="Times New Roman"/>
          <w:sz w:val="24"/>
          <w:szCs w:val="24"/>
        </w:rPr>
        <w:t>кальциноз</w:t>
      </w:r>
      <w:proofErr w:type="spellEnd"/>
      <w:r w:rsidRPr="001041E5">
        <w:rPr>
          <w:rFonts w:ascii="Times New Roman" w:eastAsia="Calibri" w:hAnsi="Times New Roman" w:cs="Times New Roman"/>
          <w:sz w:val="24"/>
          <w:szCs w:val="24"/>
        </w:rPr>
        <w:t xml:space="preserve"> реберных хрящей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Г) все вышеперечисленное</w:t>
      </w:r>
    </w:p>
    <w:p w:rsidR="00B94A66" w:rsidRDefault="00B94A66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lastRenderedPageBreak/>
        <w:t>8. Кашлевой рефлекс у пожилых: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А) повышается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 xml:space="preserve">Б) снижается 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В) не изменяется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Г) отсутствует</w:t>
      </w:r>
    </w:p>
    <w:p w:rsidR="00B94A66" w:rsidRDefault="00B94A66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9. Какая особенность течения острого пиелонефрита в пожилом и старческом возрасте: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А) тяжелый интоксикационный синдром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Б) снижение остроты клинических симптомов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В) боли малой интенсивности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Г) все перечисленное</w:t>
      </w:r>
    </w:p>
    <w:p w:rsidR="00B94A66" w:rsidRDefault="00B94A66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10. Наиболее частой формой течения инфаркта миокарда у лиц пожилого возраста является: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1041E5">
        <w:rPr>
          <w:rFonts w:ascii="Times New Roman" w:eastAsia="Calibri" w:hAnsi="Times New Roman" w:cs="Times New Roman"/>
          <w:sz w:val="24"/>
          <w:szCs w:val="24"/>
        </w:rPr>
        <w:t>безболевая</w:t>
      </w:r>
      <w:proofErr w:type="spellEnd"/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 xml:space="preserve">Б) астматическая 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 xml:space="preserve">В) абдоминальная 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 xml:space="preserve">Г) ангинозная </w:t>
      </w:r>
    </w:p>
    <w:p w:rsidR="00B94A66" w:rsidRDefault="00B94A66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11. Сахарный диабет у лиц пожилого и старческого возраста возникает из-за: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А) абсолютного дефицита инсулина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Б) снижения чувствительности тканей к инсулину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В) бактериальной инфекции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Г) эмоциональных нагрузок</w:t>
      </w:r>
    </w:p>
    <w:p w:rsidR="00B94A66" w:rsidRDefault="00B94A66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12. Заболевание, характеризующееся повышенной ломкостью костей: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А) остеохондроз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Б) артроз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 xml:space="preserve">В) остеопороз 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Г) ревматоидный артрит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13. При диффузно токсическом зобе наблюдается: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А) вялость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Б) заторможенность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В) раздражительность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Г) сонливость</w:t>
      </w:r>
    </w:p>
    <w:p w:rsidR="00B94A66" w:rsidRDefault="00B94A66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14. Утренняя скованность суставов отмечается при заболевании: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 xml:space="preserve">А) деформирующий </w:t>
      </w:r>
      <w:proofErr w:type="spellStart"/>
      <w:r w:rsidRPr="001041E5">
        <w:rPr>
          <w:rFonts w:ascii="Times New Roman" w:eastAsia="Calibri" w:hAnsi="Times New Roman" w:cs="Times New Roman"/>
          <w:sz w:val="24"/>
          <w:szCs w:val="24"/>
        </w:rPr>
        <w:t>остеоартроз</w:t>
      </w:r>
      <w:proofErr w:type="spellEnd"/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Б) ревматический полиартрит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В) ревматоидный артрит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Г) подагра</w:t>
      </w:r>
    </w:p>
    <w:p w:rsidR="00B94A66" w:rsidRDefault="00B94A66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15. Содержание в крови гормонов Т3, Т4, ТТГ определяют для диагностики заболевания: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А) акромегалия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Б) гипотиреоз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В) гигантизм</w:t>
      </w:r>
    </w:p>
    <w:p w:rsidR="001041E5" w:rsidRPr="001041E5" w:rsidRDefault="001041E5" w:rsidP="00B94A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1E5">
        <w:rPr>
          <w:rFonts w:ascii="Times New Roman" w:eastAsia="Calibri" w:hAnsi="Times New Roman" w:cs="Times New Roman"/>
          <w:sz w:val="24"/>
          <w:szCs w:val="24"/>
        </w:rPr>
        <w:t>Г) сахарный диабет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ДОЛЖИТЕЛЬНОСТЬ ПОСЛЕРОДОВОГО ПЕРИОДА СОСТАВЛЯЕТ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6-8 недель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месяц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2 недели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1-2 дня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 ФИЗИОЛОГИЧЕСКИМ МЕТОДАМ КОНТРАЦЕПЦИИ ОТНОСИТСЯ ИСПОЛЬЗОВАНИЕ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алендарного метода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зерватива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спермицидов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нутриматочной спирали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4A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ЛОГИЧЕСКАЯ БЕРЕМЕННОСТЬ ПРОДОЛЖАЕТСЯ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280 дней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220 дней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240 дней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300 дней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ОРМИРОВАНИЮ ВТОРИЧНЫХ ПОЛОВЫХ ПРИЗНАКОВ У ДЕВОЧЕК СПОСОБСТВУЕТ ГОРМОН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радиол</w:t>
      </w:r>
      <w:proofErr w:type="spellEnd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ироксин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адреналин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сулин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НОВНОЙ ЗАДАЧЕЙ ПСИХОПРОФИЛАКТИЧЕСКОЙ ПОДГОТОВКИ БЕРЕМЕННОЙ К РОДАМ ЯВЛЯЕТСЯ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странение психогенного компонента родовой боли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знакомление беременных со строением и функциями половых органов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знакомление с основами гигиены режима и питания беременных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зъяснение влияния факторов внешней среды на течение беременности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 БЕРЕМЕННОСТИ НАИБОЛЕЕ ВЕРОЯТНО РАЗВИТИЕ АНЕМИИ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железодефицитной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гемолитической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гипопластической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ерповидно-клеточной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В НОРМЕ ПРОДОЛЖИТЕЛЬНОСТЬ ПЕРИОДА ВНУТРИУТРОБНОГО РАЗВИТИЯ ПЛОДА СОСТАВЛЯЕТ (В НЕДЕЛЯХ БЕРЕМЕННОСТИ)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40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32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24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18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ДЛЯ УЗИ ОРГАНОВ МАЛОГО ТАЗА НЕОБХОДИМО, ЧТОБЫ МОЧЕВОЙ ПУЗЫРЬ БЫЛ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полнен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порожнен с помощью катетера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порожнен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имеет значения для проведения исследования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ИСКУССТВЕННОЕ ПРЕРЫВАНИЕ БЕРЕМЕННОСТИ ПО ЖЕЛАНИЮ ЖЕНЩИНЫ ПРОВОДИТСЯ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сроке до 12 недель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сроке до 6 недель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 22 недель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зависимо от срока беременности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ЕРОЯТНЫЕ ПРИЗНАКИ БЕРЕМЕННОСТИ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величение размеров матки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ошнота, рвота по утрам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пределение частей плода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шевеление плода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РЕПРОДУКТИВНЫЙ ПЕРИОД ЖЕНЩИНЫ –ЭТО ПЕРИОД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иболее благоприятный для зачатия, вынашивания и рождения ребенка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полового созревания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гасания детородной функции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лового </w:t>
      </w:r>
      <w:proofErr w:type="gram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я .</w:t>
      </w:r>
      <w:proofErr w:type="gramEnd"/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МЕНСТРУАЦИЯ - ЭТО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торжение функционального слоя эндометрия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ыход яйцеклетки из фолликула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крепление плодного яйца к стенке матки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лияние ядер половых клеток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В ЖЕЛТОМ ТЕЛЕ ОБРАЗУЕТСЯ ГОРМОН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огестерон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радиол</w:t>
      </w:r>
      <w:proofErr w:type="spellEnd"/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нсулин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кситоцин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ОРОКИ РАЗВИТИЯ ПЛОДА ВЫЗЫВАЕТ, ПРЕЖДЕ ВСЕГО, ПЕРЕНЕСЕННОЕ В РАННИЕ СРОКИ БЕРЕМЕННОСТИ ЗАБОЛЕВАНИЕ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раснуха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евматизм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невмония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анкреатит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МЕНОПАУЗОЙ НАЗЫВАЮТ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леднюю менструацию через 1 год существования стойкой аменореи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иод стабильной менструальной функции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ериод наступления первой менструации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иод времени после окончания репродуктивного возраста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ОДНИМ ИЗ НАИБОЛЕЕ НЕГАТИВНЫХ ПОСЛЕДСТВИЙ ИСКУССТВЕННОГО ПРЕРЫВАНИЯ БЕРЕМЕННОСТИ ЯВЛЯЕТСЯ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есплодие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многоплодная беременность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правильное положение матки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рушение менструального цикла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НАИБОЛЕЕ ЭФФЕКТИВНЫМ СРЕДСТВОМ КОНТРАЦЕПЦИИ, ЗАЩИЩАЮЩИМ ОТ ЗАБОЛЕВАНИЙ, ПЕРЕДАЮЩИХСЯ ПОЛОВЫМ ПУТЕМ, ЯВЛЯЕТСЯ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зерватив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нутриматочная спираль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гормональные препараты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иафрагма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СРЕДСТВА ГОРМОНАЛЬНОЙ КОНТРАЦЕПЦИИ У ЖЕНЩИН ОБЛАДАЮТ ДЕЙСТВИЕМ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давления овуляции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гущения цервикальной слизи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ничтожения сперматозоидов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нижения двигательной активности сперматозоидов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ПЕРВЫМ ПЕРИОДОМ РОДОВ СЧИТАЕТСЯ ПЕРИОД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 начала родовой деятельности до раскрытия шейки матки 8-10 см.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 момента рождения плода до рождения последа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т раскрытия шейки матки до изгнания плода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 момента отхождения околоплодных вод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ОПЛОДОТВОРЕНИЕ ЯЙЦЕКЛЕТКИ В НОРМЕ ПРОИСХОДИТ В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лости маточной трубы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полости матки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лости малого таза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нале шейки матки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ОЦЕНКА СОСТОЯНИЯ НОВОРОЖДЕННОГО ПО ШКАЛЕ АПГАР ПРОВОДИТСЯ А) на 1-ой и 5-ой минутах жизни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10 минуте жизни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еред переводом из родового блока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ед выпиской из родильного дома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РЕКОМЕНДУЕМАЯ ПЕРИОДИЧНОСТЬ ПРОФИЛАКТИЧЕСКОГО ОСМОТРА ЖЕНЩИНЫ ВРАЧОМ-АКУШЕРОМ- ГИНЕКОЛОГОМ СОСТАВЛЯЕТ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1 раз в год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1 раз в 2 года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4 раза в год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2 раза в год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 ПОДОЗРЕНИИ НА РАК ШЕЙКИ МАТКИ НЕОБХОДИМА КОНСУЛЬТАЦИЯ ВРАЧА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нколога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гинеколога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молога</w:t>
      </w:r>
      <w:proofErr w:type="spellEnd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нтгенолога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ОСНОВНОЙ СИМПТОМ ГОНОРЕИ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нойные выделения из уретры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лихорадка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зуд гениталий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рушения сна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В НОРМЕ ОЦЕНКА ПО ШКАЛЕ АПГАР ДОНОШЕННОГО ЗДОРОВОГО НОВОРОЖДЕННОГО СОСТАВЛЯЕТ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8-10 баллов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4-6 баллов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6-7 баллов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10-12 баллов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ГИПОГАЛАКТИЕЙ НАЗЫВАЕТСЯ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нижение выработки молока в молочных железах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оспаление молочной железы у женщины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нижение потребности ребенка в грудном молоке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переносимость грудного молока у ребенка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ПРОЦЕСС ОБРАЗОВАНИЯ, НАКОПЛЕНИЯ И ВЫВЕДЕНИЯ ГРУДНОГО МОЛОКА НАЗЫВАЕТСЯ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лактация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вуляция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аливация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лиферация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ОДНИМ ИЗ ПРОТИВОПОКАЗАНИЙ К ПРИМЕНЕНИЮ ХИМИЧЕСКОГО МЕТОДА КОНТРАЦЕПЦИИ ЯВЛЯЕТСЯ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эрозия шейки матки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личие артериальной гипертензии I стадии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озраст старше 30 лет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иелонефрит в стадии ремиссии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ХАРАКТЕР БЕЛЕЙ ПРИ ТРИХОМОНИАЗЕ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пенистые, с неприятным запахом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гнойные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ворожистые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ровянистые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Комплекс мероприятий, направленных на восстановление нарушенных функций организма — это:</w:t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формация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реабилитация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локация</w:t>
      </w:r>
      <w:proofErr w:type="spellEnd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трансплантация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Первичной </w:t>
      </w:r>
      <w:proofErr w:type="spellStart"/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опрофилактикой</w:t>
      </w:r>
      <w:proofErr w:type="spellEnd"/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 предупреждение:</w:t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болеваний</w:t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цидивов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обострения заболеваний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осложнений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41E5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. Лечебное действие характерно для электросна:</w:t>
      </w:r>
      <w:r w:rsidRPr="001041E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1041E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 десенсибилизирующее</w:t>
      </w:r>
      <w:r w:rsidRPr="001041E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1041E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 противовоспалительное</w:t>
      </w:r>
    </w:p>
    <w:p w:rsidR="001041E5" w:rsidRPr="001041E5" w:rsidRDefault="001041E5" w:rsidP="00B94A66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041E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 седативное</w:t>
      </w:r>
      <w:r w:rsidRPr="001041E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1041E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) рассасывающее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041E5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.Наиболее широко электростимуляция применяется при заболеваниях:</w:t>
      </w:r>
      <w:r w:rsidRPr="001041E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1041E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)нервов, мышц</w:t>
      </w:r>
      <w:r w:rsidRPr="001041E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1041E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)ЖКТ</w:t>
      </w:r>
      <w:r w:rsidRPr="001041E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1041E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)сердца</w:t>
      </w:r>
      <w:r w:rsidRPr="001041E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br/>
      </w:r>
      <w:r w:rsidRPr="001041E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)кровеносной системы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В </w:t>
      </w:r>
      <w:proofErr w:type="spellStart"/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динамотерапии</w:t>
      </w:r>
      <w:proofErr w:type="spellEnd"/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еняется: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постоянный ток малой силы и низкого напряжения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еременный ток средней частоты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высокочастотный переменный импульсный ток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постоянный импульсный ток низкой частоты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Оптические квантовые генераторы используются в лечебном методе: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тонтерапия</w:t>
      </w:r>
      <w:proofErr w:type="spellEnd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лазерная терапия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ренцтерапия</w:t>
      </w:r>
      <w:proofErr w:type="spellEnd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УВЧ- терапия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Слизистые оболочки облучают:</w:t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алыми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емными</w:t>
      </w:r>
      <w:proofErr w:type="spellEnd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зами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средними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емными</w:t>
      </w:r>
      <w:proofErr w:type="spellEnd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зами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субэритемными дозами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) большими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емными</w:t>
      </w:r>
      <w:proofErr w:type="spellEnd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зами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Показанием к УВЧ- терапии является: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выраженная гипотония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спаечный процесс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острый воспалительный процесс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склонность к кровоточивости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Для профилактики рахита применяется: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ИКЛ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УВЧ- терапия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общее УФО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электрофорез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Ванны индифферентные в течении 5-7 минут на организм оказывают действие:</w:t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слабляющее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тонизирующее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регенерирующее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стимулирующее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При наличии ссадины, царапины в области наложения электродов при гальванизации </w:t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еобходимо: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отменить процедуру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ровести процедуру, обработав ссадину йодом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ровести процедуру, изолировав ссадину клеенкой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изменить методику воздействия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Выносливость организма могут тренировать:</w:t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г</w:t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2) дыхательные упражнения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еребрасывание мяча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изометрические упражнения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Терренкур — это: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лечение дозированным восхождением</w:t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2) ходьба по трафарету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ходьба перед зеркалом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прогулки по ровной местности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Противопоказанием для лечебной физкультуры является:</w:t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яжелое состояние больного</w:t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солапость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гипертоническая болезнь I степени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сколиоз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Показанием для лечебной физкультуры является:</w:t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рожденная мышечная кривошея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гангрена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высокая лихорадка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кровотечение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Корригирующая ходьба применяется при:</w:t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солапости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невмонии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бронхите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язвенной болезни желудка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Целесообразнее укреплять мышцу, выпрямляющую позвоночник:</w:t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оя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сидя на полу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лежа на животе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лежа на спине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Противопоказанием к массажу является:</w:t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) хроническая пневмония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тромбофлебит</w:t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лоскостопие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остеохондроз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Вспомогательным приемом поглаживания является:</w:t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лажение</w:t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давливание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лоскостное поглаживание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обхватывающее поглаживание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Основным приемом разминания является: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валяние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сдвигание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родольное  разминание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встряхивание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Положение пациента при массаже спины:</w:t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ежа на животе, руки вверху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лежа на животе, руки вдоль туловища</w:t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3) лежа на боку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стоя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Образование костной мозоли ускоряет:</w:t>
      </w:r>
      <w:r w:rsidRPr="00104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глаживание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растирание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разминание</w:t>
      </w: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вибрация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3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. Реабилитация направлена: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3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борьбу с факторами риска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3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предупреждение возникновения заболеваний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3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 возвращение (</w:t>
      </w:r>
      <w:proofErr w:type="spellStart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интеграцию</w:t>
      </w:r>
      <w:proofErr w:type="spellEnd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ольных и инвалидов в общество, восстановление их трудоспособности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3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 возвращение к профессии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3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. Аспекты, на которых базируется реабилитация: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3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proofErr w:type="gramStart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,социальный</w:t>
      </w:r>
      <w:proofErr w:type="spellEnd"/>
      <w:proofErr w:type="gramEnd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сихологический, профессиональный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3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proofErr w:type="gramStart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й,психический</w:t>
      </w:r>
      <w:proofErr w:type="gramEnd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оциально</w:t>
      </w:r>
      <w:proofErr w:type="spellEnd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кономический;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3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proofErr w:type="gramStart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й,социальный</w:t>
      </w:r>
      <w:proofErr w:type="spellEnd"/>
      <w:proofErr w:type="gramEnd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сихологический;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3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экономический, юридический, социальный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3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. Перечислите общие правила проведения реабилитационных мероприятий: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3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раннее начало и </w:t>
      </w:r>
      <w:proofErr w:type="spellStart"/>
      <w:proofErr w:type="gramStart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сть;индивидуальный</w:t>
      </w:r>
      <w:proofErr w:type="spellEnd"/>
      <w:proofErr w:type="gramEnd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;комплексный</w:t>
      </w:r>
      <w:proofErr w:type="spellEnd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, проведение в коллективе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3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мплексность и непрерывность;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3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ведение в коллективе;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3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эффективность</w:t>
      </w:r>
    </w:p>
    <w:p w:rsidR="001041E5" w:rsidRPr="001041E5" w:rsidRDefault="001041E5" w:rsidP="00B94A66">
      <w:pPr>
        <w:spacing w:after="0" w:line="240" w:lineRule="auto"/>
        <w:ind w:firstLine="3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. Назовите этапы медицинской реабилитации:</w:t>
      </w:r>
    </w:p>
    <w:p w:rsidR="001041E5" w:rsidRPr="001041E5" w:rsidRDefault="001041E5" w:rsidP="00B94A66">
      <w:pPr>
        <w:spacing w:after="0" w:line="240" w:lineRule="auto"/>
        <w:ind w:firstLine="3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) </w:t>
      </w:r>
      <w:proofErr w:type="spellStart"/>
      <w:proofErr w:type="gramStart"/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клинический;стационарный</w:t>
      </w:r>
      <w:proofErr w:type="gramEnd"/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санаторно-курортный</w:t>
      </w:r>
      <w:proofErr w:type="spellEnd"/>
    </w:p>
    <w:p w:rsidR="001041E5" w:rsidRPr="001041E5" w:rsidRDefault="001041E5" w:rsidP="00B94A66">
      <w:pPr>
        <w:spacing w:after="0" w:line="240" w:lineRule="auto"/>
        <w:ind w:firstLine="3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proofErr w:type="gramStart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линический,санаторно</w:t>
      </w:r>
      <w:proofErr w:type="gramEnd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рортный,метаболический</w:t>
      </w:r>
      <w:proofErr w:type="spellEnd"/>
    </w:p>
    <w:p w:rsidR="001041E5" w:rsidRPr="001041E5" w:rsidRDefault="001041E5" w:rsidP="00B94A66">
      <w:pPr>
        <w:spacing w:after="0" w:line="240" w:lineRule="auto"/>
        <w:ind w:firstLine="3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proofErr w:type="gramStart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ентивный;поликлинический</w:t>
      </w:r>
      <w:proofErr w:type="gramEnd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стационарный,метаболический</w:t>
      </w:r>
      <w:proofErr w:type="spellEnd"/>
    </w:p>
    <w:p w:rsidR="001041E5" w:rsidRPr="001041E5" w:rsidRDefault="001041E5" w:rsidP="00B94A66">
      <w:pPr>
        <w:spacing w:after="0" w:line="240" w:lineRule="auto"/>
        <w:ind w:firstLine="3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proofErr w:type="gramStart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ентивный;поликлинический</w:t>
      </w:r>
      <w:proofErr w:type="gramEnd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анаторно-курортный,метаболический</w:t>
      </w:r>
      <w:proofErr w:type="spellEnd"/>
    </w:p>
    <w:p w:rsidR="001041E5" w:rsidRPr="001041E5" w:rsidRDefault="001041E5" w:rsidP="00B94A66">
      <w:pPr>
        <w:spacing w:after="0" w:line="240" w:lineRule="auto"/>
        <w:ind w:firstLine="3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7. Категории </w:t>
      </w:r>
      <w:proofErr w:type="gramStart"/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ц</w:t>
      </w:r>
      <w:proofErr w:type="gramEnd"/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аствующих в реабилитационном процессе:</w:t>
      </w:r>
    </w:p>
    <w:p w:rsidR="001041E5" w:rsidRPr="001041E5" w:rsidRDefault="001041E5" w:rsidP="00B94A66">
      <w:pPr>
        <w:spacing w:after="0" w:line="240" w:lineRule="auto"/>
        <w:ind w:firstLine="3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proofErr w:type="gramStart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.работники</w:t>
      </w:r>
      <w:proofErr w:type="gramEnd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психологи</w:t>
      </w:r>
      <w:proofErr w:type="spellEnd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пециалисты по ЛФК; массажисты</w:t>
      </w:r>
    </w:p>
    <w:p w:rsidR="001041E5" w:rsidRPr="001041E5" w:rsidRDefault="001041E5" w:rsidP="00B94A66">
      <w:pPr>
        <w:spacing w:after="0" w:line="240" w:lineRule="auto"/>
        <w:ind w:firstLine="3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proofErr w:type="gramStart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,социальные</w:t>
      </w:r>
      <w:proofErr w:type="spellEnd"/>
      <w:proofErr w:type="gramEnd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и;</w:t>
      </w:r>
    </w:p>
    <w:p w:rsidR="001041E5" w:rsidRPr="001041E5" w:rsidRDefault="001041E5" w:rsidP="00B94A66">
      <w:pPr>
        <w:spacing w:after="0" w:line="240" w:lineRule="auto"/>
        <w:ind w:firstLine="3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proofErr w:type="gramStart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,юристы</w:t>
      </w:r>
      <w:proofErr w:type="spellEnd"/>
      <w:proofErr w:type="gramEnd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ологи</w:t>
      </w:r>
    </w:p>
    <w:p w:rsidR="001041E5" w:rsidRPr="001041E5" w:rsidRDefault="001041E5" w:rsidP="00B94A66">
      <w:pPr>
        <w:spacing w:after="0" w:line="240" w:lineRule="auto"/>
        <w:ind w:firstLine="3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рачи, юристы, экономисты.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.Задачей реабилитации на стационарном этапе восстановительного лечения является:</w:t>
      </w:r>
    </w:p>
    <w:p w:rsidR="001041E5" w:rsidRPr="001041E5" w:rsidRDefault="001041E5" w:rsidP="00B94A66">
      <w:pPr>
        <w:spacing w:after="0" w:line="240" w:lineRule="auto"/>
        <w:ind w:firstLine="3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пасение жизни больного; предупреждение осложнений</w:t>
      </w:r>
    </w:p>
    <w:p w:rsidR="001041E5" w:rsidRPr="001041E5" w:rsidRDefault="001041E5" w:rsidP="00B94A66">
      <w:pPr>
        <w:spacing w:after="0" w:line="240" w:lineRule="auto"/>
        <w:ind w:firstLine="3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сихологическая адаптация;</w:t>
      </w:r>
    </w:p>
    <w:p w:rsidR="001041E5" w:rsidRPr="001041E5" w:rsidRDefault="001041E5" w:rsidP="00B94A66">
      <w:pPr>
        <w:spacing w:after="0" w:line="240" w:lineRule="auto"/>
        <w:ind w:firstLine="3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активная трудовая реабилитация;</w:t>
      </w:r>
    </w:p>
    <w:p w:rsidR="001041E5" w:rsidRPr="001041E5" w:rsidRDefault="001041E5" w:rsidP="00B94A66">
      <w:pPr>
        <w:spacing w:after="0" w:line="240" w:lineRule="auto"/>
        <w:ind w:firstLine="3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осстановление социального статуса больного.</w:t>
      </w:r>
    </w:p>
    <w:p w:rsidR="001041E5" w:rsidRPr="001041E5" w:rsidRDefault="001041E5" w:rsidP="00B94A66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. Задачи реабилитации на поликлиническом этапе:</w:t>
      </w:r>
    </w:p>
    <w:p w:rsidR="001041E5" w:rsidRPr="001041E5" w:rsidRDefault="001041E5" w:rsidP="00B94A66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орьба с факторами риска;</w:t>
      </w:r>
    </w:p>
    <w:p w:rsidR="001041E5" w:rsidRPr="001041E5" w:rsidRDefault="001041E5" w:rsidP="00B94A66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ликвидация остаточных явлений болезни; восстановление функциональной активности организма</w:t>
      </w:r>
    </w:p>
    <w:p w:rsidR="001041E5" w:rsidRPr="001041E5" w:rsidRDefault="001041E5" w:rsidP="00B94A66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ведение комплекса физиотерапевтических мероприятий;</w:t>
      </w:r>
    </w:p>
    <w:p w:rsidR="001041E5" w:rsidRPr="001041E5" w:rsidRDefault="001041E5" w:rsidP="00B94A66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лекарственное обеспечение.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. Задачи восстановительного лечения на санаторно-курортном этапе: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пасение жизни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борьба с факторами риска возникновения заболевания;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трудовая адаптация больного в коллективе.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филактика рецидивов болезни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. Какие учреждения входят в систему медицинской реабилитации: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центры социальной защиты;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еабилитационные отделения ЦСО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лужба занятости населения;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тделения восстановительного лечения стационаров и поликлиник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. Инвалидность - это: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тойкая и длительная утрата трудоспособности;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граничения жизнедеятельности, приводящие к необходимости социальной   защиты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стояние ограниченной функциональной активности организма;</w:t>
      </w:r>
    </w:p>
    <w:p w:rsidR="001041E5" w:rsidRPr="001041E5" w:rsidRDefault="001041E5" w:rsidP="00B94A6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требность в медико-социальной помощи.</w:t>
      </w:r>
    </w:p>
    <w:p w:rsidR="001041E5" w:rsidRPr="001041E5" w:rsidRDefault="001041E5" w:rsidP="00B94A6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3.Гальванизация – это: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действие постоянным током малой силы и низкого напряжения</w:t>
      </w:r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ействие различными импульсными токами </w:t>
      </w: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действие электрическим током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действие магнитным полем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.Ванны, емкость которых 30-40</w:t>
      </w:r>
      <w:proofErr w:type="gramStart"/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,называются</w:t>
      </w:r>
      <w:proofErr w:type="gramEnd"/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</w:t>
      </w: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местные</w:t>
      </w:r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ясные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частичные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5. Понятию лечебная физкультура соответствует термин:</w:t>
      </w: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кинезотерапия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флексотерапия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бальнеотерапия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елоидтерапия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6. Формы ЛФК, используемые на щадяще-тренирующем двигательном режиме: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тренняя гигиеническая гимнастика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лечебная гимнастика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терренкур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се перечисленное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7.Массаж, как медицинское средство применяющиеся для нормализации функций организма при различных заболеваниях и повреждениях называется: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гигиенический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лечебный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портивный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косметический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8. Этот вид массажа использует воздействие на небольшие участки кожи и находящиеся под ней ткани, связанные с определёнными органами: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лассический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ефлекторно-сегментарный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точечный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гигиенический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9.Показание к проведению массажа: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локачественное новообразование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туберкулез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гипертонический криз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колиоз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0. Действующими факторами курортов не являются: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минеральная вода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лоиды</w:t>
      </w:r>
      <w:proofErr w:type="spellEnd"/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климат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формированные</w:t>
      </w:r>
      <w:proofErr w:type="spellEnd"/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изические факторы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1. В реабилитации каких заболеваний не используют грязелечение: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) заболевания опорно-двигательного аппарата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) гинекологические заболевания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) урологические заболевания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заболевания крови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42. Лечебная методика </w:t>
      </w:r>
      <w:proofErr w:type="spellStart"/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лоидотерапии</w:t>
      </w:r>
      <w:proofErr w:type="spellEnd"/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: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душ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накожные аппликации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вагинальная тампонада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повязка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43. Лечебные эффекты </w:t>
      </w:r>
      <w:proofErr w:type="spellStart"/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лоидотерапии</w:t>
      </w:r>
      <w:proofErr w:type="spellEnd"/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: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ротивовоспалительные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трофический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спазмолитический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все перечисленное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44. Подводный душ - массаж не назначают в реабилитации следующих заболеваний: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) остеохондрозе позвоночника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) остеохондрозе коленных суставов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) вегетососудистой дистонии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) остром бронхите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5. В реабилитации каких заболеваний </w:t>
      </w:r>
      <w:proofErr w:type="gramStart"/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  назначают</w:t>
      </w:r>
      <w:proofErr w:type="gramEnd"/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массаж: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остеохондроз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) гипертоническая болезнь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активный туберкулез легких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артроз коленных суставов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46. В реабилитации детей, при каком заболевании противопоказан классический массаж: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невмония в фазе разрешения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вегетососудистая дистония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последствия родовой травмы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лихорадка неясного генеза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47.Не </w:t>
      </w:r>
      <w:proofErr w:type="gramStart"/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вляется  противопоказанием</w:t>
      </w:r>
      <w:proofErr w:type="gramEnd"/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к назначению массажа: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) артериальная гипертензия 1 степени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кишечное кровотечение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) выраженный болевой синдром при остеохондрозе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лихорадочное состояние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8.Не относится к основным приемам классического массажа: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оглаживание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) растирание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разминание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вытяжение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49. Адекватная реакция организма на массаж: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согревание, снятие напряжения тканей, резкая болезненность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охлаждение, снятие напряжения, уменьшение боли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согревание, увеличение тонуса мышц, уменьшение боли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только согревание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0.Показание к назначению ЛФК: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тахикардия в покое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выраженная гипотония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стойкая гипертония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болезни суставов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51. Противопоказание к назначению ЛФК: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) злокачественные новообразования до радикального лечения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) нарушение осанки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плоскостопие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остеохондроз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52. Занятия по ЛФК проводит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медсестра - инструктор ЛФК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медсестра терапевтического отделения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акушерка женской консультации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медсестра процедурного кабинета 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3. Для лечебных целей применяют </w:t>
      </w:r>
      <w:proofErr w:type="gramStart"/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окерит</w:t>
      </w:r>
      <w:proofErr w:type="gramEnd"/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меющий температуру плавления: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60 – 70 градусов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80 – 90 градусов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0 – 30 градусов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52 – 55 градусов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4.Динамические упражнения это: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Start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торых происходит сокращение мышц при отсутствии движения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Start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которых происходит образное представление о мышечном движении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proofErr w:type="gramStart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торых происходит изменении фаз дыхательного цикла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Start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которых мышцы приводят в движение части тела человека, и тело перемещается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5.Противопоказанием для лечебной физкультуры является: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ыпь на теле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вышение температуры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гипертоническая болезнь I степени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вышенная потливость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6.Реабилитацию при неосложненном инфаркте миокарда следует начинать: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 первых суток возникновения инфаркта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 первой недели возникновения инфаркта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 третьей недели возникновения инфаркта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 шестой недели от возникновения инфаркта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7. </w:t>
      </w:r>
      <w:proofErr w:type="gramStart"/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саж</w:t>
      </w:r>
      <w:proofErr w:type="gramEnd"/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ующийся для предупреждения старения и устранение недостатков называется: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гигиенический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лечебный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косметический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портивный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</w:t>
      </w:r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Этот вид массажа в настоящее время достаточно научно обоснован и в его основе лежат общепринятые приемы: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лассический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ефлекторно – сегментарный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точечный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баночный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9.Назовите абсолютное противопоказание к проведению массажа: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колиоз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гипертоническая болезнь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гемофилия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стеохондроз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0. Основное физиологическое воздействие приема поглаживания: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жу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уды, капилляры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ышцы</w:t>
      </w:r>
    </w:p>
    <w:p w:rsidR="001041E5" w:rsidRPr="001041E5" w:rsidRDefault="001041E5" w:rsidP="00B94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вязки</w:t>
      </w:r>
    </w:p>
    <w:p w:rsidR="001041E5" w:rsidRPr="00B94A66" w:rsidRDefault="001041E5" w:rsidP="00B94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.Пути введения, распределение и выведение лекарств изучает: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.фармакокинетика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динамика</w:t>
      </w:r>
      <w:proofErr w:type="spellEnd"/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3.фармация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4.фитотерапия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2.Основной путь элиминации лекарств: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чками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2.желудком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жей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лёгкими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Биодоступность лекарств – это </w:t>
      </w:r>
      <w:proofErr w:type="gram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:</w:t>
      </w:r>
      <w:proofErr w:type="gramEnd"/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деления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пределения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сщепления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сасывания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4.К средствам заместительной терапии относят: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литики</w:t>
      </w:r>
      <w:proofErr w:type="spellEnd"/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рмональные препараты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тивовоспалительные средства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4.антибиотики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5.Ослабление действия одного препарата другим называется: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ргоантагонизм</w:t>
      </w:r>
      <w:proofErr w:type="spellEnd"/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2.синергизм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3.антагонизм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извращение эффекта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6. Беременным можно назначать антибиотики: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трациклины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огликозиды</w:t>
      </w:r>
      <w:proofErr w:type="spellEnd"/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нициллины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4.левомицетин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бочное действие АБ, характерное для всех </w:t>
      </w:r>
      <w:proofErr w:type="gram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:</w:t>
      </w:r>
      <w:proofErr w:type="gramEnd"/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.снижение слуха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ллергические реакции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гнетение кроветворения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фротоксическое действие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бочное действие АБ, опасное для жизни: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емия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лейкопения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тек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нке</w:t>
      </w:r>
      <w:proofErr w:type="spellEnd"/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4.анафилактический шок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9.Препарат для лечения и профилактики гриппа: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цикловир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иракс</w:t>
      </w:r>
      <w:proofErr w:type="spellEnd"/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дол</w:t>
      </w:r>
      <w:proofErr w:type="spellEnd"/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векс</w:t>
      </w:r>
      <w:proofErr w:type="spellEnd"/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0.Побочное действие ингибиторов АПФ: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.сухой навязчивый кашель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краснение лица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3.гипокалиемия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4.пульсирующая головная боль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1.Побочное действие нитроглицерина: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.сухой навязчивый кашель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вышение АД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рушение сердечного ритма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4.пульсирующая головная боль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НПВС с преимущественным жаропонижающим </w:t>
      </w:r>
      <w:proofErr w:type="gram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м :</w:t>
      </w:r>
      <w:proofErr w:type="gramEnd"/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.диклофенак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рацетамол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алис</w:t>
      </w:r>
      <w:proofErr w:type="spellEnd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опрофен</w:t>
      </w:r>
      <w:proofErr w:type="spellEnd"/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епараты высокой степени риска тератогенного действия: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ульфаниламиды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ПВС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статики</w:t>
      </w:r>
      <w:proofErr w:type="spellEnd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анквилизаторы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язвенный</w:t>
      </w:r>
      <w:proofErr w:type="spellEnd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, понижающий желудочную секрецию: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празол</w:t>
      </w:r>
      <w:proofErr w:type="spellEnd"/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таглюцид</w:t>
      </w:r>
      <w:proofErr w:type="spellEnd"/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вискон</w:t>
      </w:r>
      <w:proofErr w:type="spellEnd"/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алюгель</w:t>
      </w:r>
      <w:proofErr w:type="spellEnd"/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74" w:rsidRDefault="007E4C74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К средствам симптоматической терапии относят: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гипертензивные</w:t>
      </w:r>
      <w:proofErr w:type="spellEnd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педства</w:t>
      </w:r>
      <w:proofErr w:type="spellEnd"/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жаропонижающие средства</w:t>
      </w:r>
    </w:p>
    <w:p w:rsidR="001041E5" w:rsidRPr="001041E5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тибиотики</w:t>
      </w:r>
    </w:p>
    <w:p w:rsidR="001041E5" w:rsidRPr="00B94A66" w:rsidRDefault="001041E5" w:rsidP="00B94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ормональные препараты</w:t>
      </w:r>
    </w:p>
    <w:sectPr w:rsidR="001041E5" w:rsidRPr="00B94A66" w:rsidSect="00F518E9">
      <w:pgSz w:w="11906" w:h="16838"/>
      <w:pgMar w:top="510" w:right="567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D85"/>
    <w:multiLevelType w:val="hybridMultilevel"/>
    <w:tmpl w:val="DB2CCA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4C30"/>
    <w:multiLevelType w:val="hybridMultilevel"/>
    <w:tmpl w:val="25D0F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2058"/>
    <w:multiLevelType w:val="hybridMultilevel"/>
    <w:tmpl w:val="7FFC5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7D1F"/>
    <w:multiLevelType w:val="hybridMultilevel"/>
    <w:tmpl w:val="CEE6D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5107"/>
    <w:multiLevelType w:val="hybridMultilevel"/>
    <w:tmpl w:val="0D14F5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6602"/>
    <w:multiLevelType w:val="hybridMultilevel"/>
    <w:tmpl w:val="4B08C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B052D"/>
    <w:multiLevelType w:val="hybridMultilevel"/>
    <w:tmpl w:val="7346D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B"/>
    <w:multiLevelType w:val="hybridMultilevel"/>
    <w:tmpl w:val="A0460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A6B96"/>
    <w:multiLevelType w:val="hybridMultilevel"/>
    <w:tmpl w:val="5BDED9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B4B22"/>
    <w:multiLevelType w:val="hybridMultilevel"/>
    <w:tmpl w:val="22EE4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31355"/>
    <w:multiLevelType w:val="hybridMultilevel"/>
    <w:tmpl w:val="C7742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28CD"/>
    <w:multiLevelType w:val="hybridMultilevel"/>
    <w:tmpl w:val="00BCA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3774D"/>
    <w:multiLevelType w:val="hybridMultilevel"/>
    <w:tmpl w:val="2AF07E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04621"/>
    <w:multiLevelType w:val="hybridMultilevel"/>
    <w:tmpl w:val="39247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4553C"/>
    <w:multiLevelType w:val="hybridMultilevel"/>
    <w:tmpl w:val="5F6AB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C1E94"/>
    <w:multiLevelType w:val="hybridMultilevel"/>
    <w:tmpl w:val="A0989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82A3A"/>
    <w:multiLevelType w:val="hybridMultilevel"/>
    <w:tmpl w:val="4C48D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61732"/>
    <w:multiLevelType w:val="hybridMultilevel"/>
    <w:tmpl w:val="242AE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E3184"/>
    <w:multiLevelType w:val="hybridMultilevel"/>
    <w:tmpl w:val="8D00B9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3462A"/>
    <w:multiLevelType w:val="hybridMultilevel"/>
    <w:tmpl w:val="E3606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F46FD"/>
    <w:multiLevelType w:val="hybridMultilevel"/>
    <w:tmpl w:val="C2B8AA5A"/>
    <w:lvl w:ilvl="0" w:tplc="E9DE729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1188"/>
    <w:multiLevelType w:val="hybridMultilevel"/>
    <w:tmpl w:val="9C5C0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D6A47"/>
    <w:multiLevelType w:val="hybridMultilevel"/>
    <w:tmpl w:val="01825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14766"/>
    <w:multiLevelType w:val="hybridMultilevel"/>
    <w:tmpl w:val="C908C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64155"/>
    <w:multiLevelType w:val="hybridMultilevel"/>
    <w:tmpl w:val="158AC5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C3733"/>
    <w:multiLevelType w:val="hybridMultilevel"/>
    <w:tmpl w:val="D3D08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D0AC1"/>
    <w:multiLevelType w:val="hybridMultilevel"/>
    <w:tmpl w:val="7B388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23F1A"/>
    <w:multiLevelType w:val="hybridMultilevel"/>
    <w:tmpl w:val="0510A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C6A3D"/>
    <w:multiLevelType w:val="hybridMultilevel"/>
    <w:tmpl w:val="FCF26C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D666D"/>
    <w:multiLevelType w:val="hybridMultilevel"/>
    <w:tmpl w:val="2E6C2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E532C"/>
    <w:multiLevelType w:val="hybridMultilevel"/>
    <w:tmpl w:val="1A98A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C31DA"/>
    <w:multiLevelType w:val="hybridMultilevel"/>
    <w:tmpl w:val="46B8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43751"/>
    <w:multiLevelType w:val="hybridMultilevel"/>
    <w:tmpl w:val="C278E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C1476"/>
    <w:multiLevelType w:val="hybridMultilevel"/>
    <w:tmpl w:val="5274BD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B3DE9"/>
    <w:multiLevelType w:val="hybridMultilevel"/>
    <w:tmpl w:val="AF2E1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C4233"/>
    <w:multiLevelType w:val="hybridMultilevel"/>
    <w:tmpl w:val="CD4A29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C3B72"/>
    <w:multiLevelType w:val="hybridMultilevel"/>
    <w:tmpl w:val="9D9CFB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F493E"/>
    <w:multiLevelType w:val="hybridMultilevel"/>
    <w:tmpl w:val="251C21B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9DA15BD"/>
    <w:multiLevelType w:val="hybridMultilevel"/>
    <w:tmpl w:val="67802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4000D"/>
    <w:multiLevelType w:val="hybridMultilevel"/>
    <w:tmpl w:val="343099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30C93"/>
    <w:multiLevelType w:val="hybridMultilevel"/>
    <w:tmpl w:val="41688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00FFD"/>
    <w:multiLevelType w:val="hybridMultilevel"/>
    <w:tmpl w:val="10A4DE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70DBD"/>
    <w:multiLevelType w:val="hybridMultilevel"/>
    <w:tmpl w:val="819E1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32B78"/>
    <w:multiLevelType w:val="hybridMultilevel"/>
    <w:tmpl w:val="B1384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310D5"/>
    <w:multiLevelType w:val="hybridMultilevel"/>
    <w:tmpl w:val="ED4AC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B5244"/>
    <w:multiLevelType w:val="hybridMultilevel"/>
    <w:tmpl w:val="A3C44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72647"/>
    <w:multiLevelType w:val="hybridMultilevel"/>
    <w:tmpl w:val="315CEF38"/>
    <w:lvl w:ilvl="0" w:tplc="B62AF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B6D30"/>
    <w:multiLevelType w:val="hybridMultilevel"/>
    <w:tmpl w:val="39109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D3AF8"/>
    <w:multiLevelType w:val="hybridMultilevel"/>
    <w:tmpl w:val="045EE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5"/>
  </w:num>
  <w:num w:numId="3">
    <w:abstractNumId w:val="1"/>
  </w:num>
  <w:num w:numId="4">
    <w:abstractNumId w:val="48"/>
  </w:num>
  <w:num w:numId="5">
    <w:abstractNumId w:val="17"/>
  </w:num>
  <w:num w:numId="6">
    <w:abstractNumId w:val="32"/>
  </w:num>
  <w:num w:numId="7">
    <w:abstractNumId w:val="13"/>
  </w:num>
  <w:num w:numId="8">
    <w:abstractNumId w:val="44"/>
  </w:num>
  <w:num w:numId="9">
    <w:abstractNumId w:val="5"/>
  </w:num>
  <w:num w:numId="10">
    <w:abstractNumId w:val="20"/>
  </w:num>
  <w:num w:numId="11">
    <w:abstractNumId w:val="31"/>
  </w:num>
  <w:num w:numId="12">
    <w:abstractNumId w:val="22"/>
  </w:num>
  <w:num w:numId="13">
    <w:abstractNumId w:val="9"/>
  </w:num>
  <w:num w:numId="14">
    <w:abstractNumId w:val="30"/>
  </w:num>
  <w:num w:numId="15">
    <w:abstractNumId w:val="40"/>
  </w:num>
  <w:num w:numId="16">
    <w:abstractNumId w:val="29"/>
  </w:num>
  <w:num w:numId="17">
    <w:abstractNumId w:val="4"/>
  </w:num>
  <w:num w:numId="18">
    <w:abstractNumId w:val="19"/>
  </w:num>
  <w:num w:numId="19">
    <w:abstractNumId w:val="21"/>
  </w:num>
  <w:num w:numId="20">
    <w:abstractNumId w:val="38"/>
  </w:num>
  <w:num w:numId="21">
    <w:abstractNumId w:val="36"/>
  </w:num>
  <w:num w:numId="22">
    <w:abstractNumId w:val="34"/>
  </w:num>
  <w:num w:numId="23">
    <w:abstractNumId w:val="41"/>
  </w:num>
  <w:num w:numId="24">
    <w:abstractNumId w:val="11"/>
  </w:num>
  <w:num w:numId="25">
    <w:abstractNumId w:val="16"/>
  </w:num>
  <w:num w:numId="26">
    <w:abstractNumId w:val="23"/>
  </w:num>
  <w:num w:numId="27">
    <w:abstractNumId w:val="14"/>
  </w:num>
  <w:num w:numId="28">
    <w:abstractNumId w:val="37"/>
  </w:num>
  <w:num w:numId="29">
    <w:abstractNumId w:val="2"/>
  </w:num>
  <w:num w:numId="30">
    <w:abstractNumId w:val="0"/>
  </w:num>
  <w:num w:numId="31">
    <w:abstractNumId w:val="47"/>
  </w:num>
  <w:num w:numId="32">
    <w:abstractNumId w:val="26"/>
  </w:num>
  <w:num w:numId="33">
    <w:abstractNumId w:val="27"/>
  </w:num>
  <w:num w:numId="34">
    <w:abstractNumId w:val="6"/>
  </w:num>
  <w:num w:numId="35">
    <w:abstractNumId w:val="3"/>
  </w:num>
  <w:num w:numId="36">
    <w:abstractNumId w:val="25"/>
  </w:num>
  <w:num w:numId="37">
    <w:abstractNumId w:val="8"/>
  </w:num>
  <w:num w:numId="38">
    <w:abstractNumId w:val="28"/>
  </w:num>
  <w:num w:numId="39">
    <w:abstractNumId w:val="24"/>
  </w:num>
  <w:num w:numId="40">
    <w:abstractNumId w:val="15"/>
  </w:num>
  <w:num w:numId="41">
    <w:abstractNumId w:val="39"/>
  </w:num>
  <w:num w:numId="42">
    <w:abstractNumId w:val="10"/>
  </w:num>
  <w:num w:numId="43">
    <w:abstractNumId w:val="43"/>
  </w:num>
  <w:num w:numId="44">
    <w:abstractNumId w:val="33"/>
  </w:num>
  <w:num w:numId="45">
    <w:abstractNumId w:val="45"/>
  </w:num>
  <w:num w:numId="46">
    <w:abstractNumId w:val="12"/>
  </w:num>
  <w:num w:numId="47">
    <w:abstractNumId w:val="7"/>
  </w:num>
  <w:num w:numId="48">
    <w:abstractNumId w:val="42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F85"/>
    <w:rsid w:val="00011077"/>
    <w:rsid w:val="000143F9"/>
    <w:rsid w:val="00056A4B"/>
    <w:rsid w:val="000974DB"/>
    <w:rsid w:val="001041E5"/>
    <w:rsid w:val="00104749"/>
    <w:rsid w:val="00241E33"/>
    <w:rsid w:val="002974F1"/>
    <w:rsid w:val="00363509"/>
    <w:rsid w:val="003B0A4C"/>
    <w:rsid w:val="003B5299"/>
    <w:rsid w:val="004D6FA2"/>
    <w:rsid w:val="00503746"/>
    <w:rsid w:val="005B1239"/>
    <w:rsid w:val="00665EC0"/>
    <w:rsid w:val="007E4C74"/>
    <w:rsid w:val="007F0D2E"/>
    <w:rsid w:val="00942096"/>
    <w:rsid w:val="009A4306"/>
    <w:rsid w:val="00A00BD3"/>
    <w:rsid w:val="00A32790"/>
    <w:rsid w:val="00AC6458"/>
    <w:rsid w:val="00B37A75"/>
    <w:rsid w:val="00B45F85"/>
    <w:rsid w:val="00B94A66"/>
    <w:rsid w:val="00C31410"/>
    <w:rsid w:val="00D35F91"/>
    <w:rsid w:val="00DF4364"/>
    <w:rsid w:val="00E500FD"/>
    <w:rsid w:val="00F03AC7"/>
    <w:rsid w:val="00F20E28"/>
    <w:rsid w:val="00F5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BCFF"/>
  <w15:docId w15:val="{FC7E6CD0-B858-4B77-BB7B-DED114CD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1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826E-2F7E-4794-8A9B-E0B117FD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7</Pages>
  <Words>10694</Words>
  <Characters>60959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К</Company>
  <LinksUpToDate>false</LinksUpToDate>
  <CharactersWithSpaces>7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ковская М А</dc:creator>
  <cp:keywords/>
  <dc:description/>
  <cp:lastModifiedBy>ИМК</cp:lastModifiedBy>
  <cp:revision>14</cp:revision>
  <cp:lastPrinted>2019-11-12T09:40:00Z</cp:lastPrinted>
  <dcterms:created xsi:type="dcterms:W3CDTF">2019-11-07T08:11:00Z</dcterms:created>
  <dcterms:modified xsi:type="dcterms:W3CDTF">2019-11-12T10:32:00Z</dcterms:modified>
</cp:coreProperties>
</file>